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35C" w:rsidRPr="0037635C" w:rsidRDefault="0037635C" w:rsidP="0037635C">
      <w:pPr>
        <w:autoSpaceDE w:val="0"/>
        <w:autoSpaceDN w:val="0"/>
        <w:adjustRightInd w:val="0"/>
        <w:rPr>
          <w:rFonts w:ascii="Arial" w:eastAsia="Calibri" w:hAnsi="Arial" w:cs="Arial"/>
          <w:b/>
          <w:color w:val="000000"/>
          <w:sz w:val="24"/>
          <w:szCs w:val="24"/>
        </w:rPr>
      </w:pPr>
      <w:r>
        <w:t xml:space="preserve">                                    </w:t>
      </w:r>
      <w:r w:rsidRPr="0037635C">
        <w:rPr>
          <w:rFonts w:ascii="Arial" w:eastAsia="Calibri" w:hAnsi="Arial" w:cs="Arial"/>
          <w:b/>
          <w:color w:val="000000"/>
          <w:sz w:val="24"/>
          <w:szCs w:val="24"/>
        </w:rPr>
        <w:t xml:space="preserve">Отчет главы администрации </w:t>
      </w:r>
      <w:proofErr w:type="spellStart"/>
      <w:r w:rsidRPr="0037635C">
        <w:rPr>
          <w:rFonts w:ascii="Arial" w:eastAsia="Calibri" w:hAnsi="Arial" w:cs="Arial"/>
          <w:b/>
          <w:color w:val="000000"/>
          <w:sz w:val="24"/>
          <w:szCs w:val="24"/>
        </w:rPr>
        <w:t>Новокриушанского</w:t>
      </w:r>
      <w:proofErr w:type="spellEnd"/>
    </w:p>
    <w:p w:rsidR="0037635C" w:rsidRPr="0037635C" w:rsidRDefault="0037635C" w:rsidP="0037635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37635C">
        <w:rPr>
          <w:rFonts w:ascii="Arial" w:eastAsia="Calibri" w:hAnsi="Arial" w:cs="Arial"/>
          <w:b/>
          <w:sz w:val="24"/>
          <w:szCs w:val="24"/>
        </w:rPr>
        <w:t xml:space="preserve">сельского поселения о проделанной работе </w:t>
      </w:r>
    </w:p>
    <w:p w:rsidR="0037635C" w:rsidRPr="0037635C" w:rsidRDefault="0037635C" w:rsidP="0037635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37635C">
        <w:rPr>
          <w:rFonts w:ascii="Arial" w:eastAsia="Calibri" w:hAnsi="Arial" w:cs="Arial"/>
          <w:b/>
          <w:sz w:val="24"/>
          <w:szCs w:val="24"/>
        </w:rPr>
        <w:t>за 20</w:t>
      </w:r>
      <w:r w:rsidR="00C31150">
        <w:rPr>
          <w:rFonts w:ascii="Arial" w:eastAsia="Calibri" w:hAnsi="Arial" w:cs="Arial"/>
          <w:b/>
          <w:sz w:val="24"/>
          <w:szCs w:val="24"/>
        </w:rPr>
        <w:t>19</w:t>
      </w:r>
      <w:r w:rsidR="0055512D">
        <w:rPr>
          <w:rFonts w:ascii="Arial" w:eastAsia="Calibri" w:hAnsi="Arial" w:cs="Arial"/>
          <w:b/>
          <w:sz w:val="24"/>
          <w:szCs w:val="24"/>
        </w:rPr>
        <w:t xml:space="preserve"> </w:t>
      </w:r>
      <w:r w:rsidR="00C31150">
        <w:rPr>
          <w:rFonts w:ascii="Arial" w:eastAsia="Calibri" w:hAnsi="Arial" w:cs="Arial"/>
          <w:b/>
          <w:sz w:val="24"/>
          <w:szCs w:val="24"/>
        </w:rPr>
        <w:t>год</w:t>
      </w:r>
      <w:r w:rsidRPr="0037635C">
        <w:rPr>
          <w:rFonts w:ascii="Arial" w:eastAsia="Calibri" w:hAnsi="Arial" w:cs="Arial"/>
          <w:b/>
          <w:sz w:val="24"/>
          <w:szCs w:val="24"/>
        </w:rPr>
        <w:t>.</w:t>
      </w:r>
    </w:p>
    <w:p w:rsidR="0037635C" w:rsidRPr="0037635C" w:rsidRDefault="0037635C" w:rsidP="0037635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37635C">
        <w:rPr>
          <w:rFonts w:ascii="Arial" w:eastAsia="Calibri" w:hAnsi="Arial" w:cs="Arial"/>
          <w:sz w:val="24"/>
          <w:szCs w:val="24"/>
        </w:rPr>
        <w:t xml:space="preserve"> </w:t>
      </w:r>
    </w:p>
    <w:p w:rsidR="0037635C" w:rsidRPr="0037635C" w:rsidRDefault="0037635C" w:rsidP="0037635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37635C" w:rsidRPr="00FE0C27" w:rsidRDefault="0055512D" w:rsidP="003763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Calibri" w:hAnsi="Arial" w:cs="Arial"/>
          <w:sz w:val="24"/>
          <w:szCs w:val="24"/>
        </w:rPr>
        <w:t xml:space="preserve">       </w:t>
      </w:r>
      <w:r w:rsidR="0037635C" w:rsidRPr="00FE0C2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ень, дорогие жители</w:t>
      </w:r>
      <w:r w:rsidR="00C31150" w:rsidRPr="00FE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31150" w:rsidRPr="00FE0C2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риушанского</w:t>
      </w:r>
      <w:proofErr w:type="spellEnd"/>
      <w:r w:rsidR="00C31150" w:rsidRPr="00FE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37635C" w:rsidRPr="00FE0C2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ажаемые депутаты и гости!</w:t>
      </w:r>
    </w:p>
    <w:p w:rsidR="00C31150" w:rsidRPr="00FE0C27" w:rsidRDefault="00C31150" w:rsidP="00C311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C2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</w:p>
    <w:p w:rsidR="00C4412F" w:rsidRPr="00FE0C27" w:rsidRDefault="00C31150" w:rsidP="00AA3A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же стало доброй традицией по итогам прошедшего года проводить  отчеты перед населением о работе </w:t>
      </w:r>
      <w:proofErr w:type="spellStart"/>
      <w:r w:rsidRPr="00FE0C2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риушанкой</w:t>
      </w:r>
      <w:proofErr w:type="spellEnd"/>
      <w:r w:rsidRPr="00FE0C27">
        <w:rPr>
          <w:rFonts w:ascii="Times New Roman" w:eastAsia="Times New Roman" w:hAnsi="Times New Roman" w:cs="Times New Roman"/>
          <w:sz w:val="28"/>
          <w:szCs w:val="28"/>
          <w:lang w:eastAsia="ru-RU"/>
        </w:rPr>
        <w:t>  администрации. Для нас это очень  важно – рассказать вам о том, что удалось сделать, получить оценку результатов работы, выявить волнующие вас проблемы, поделиться планами на будущее.</w:t>
      </w:r>
      <w:r w:rsidR="00F519B3" w:rsidRPr="00FE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412F" w:rsidRPr="00FE0C2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7635C" w:rsidRPr="00FE0C27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</w:t>
      </w:r>
      <w:r w:rsidR="00C4412F" w:rsidRPr="00FE0C2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37635C" w:rsidRPr="00FE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в прошедшем году, как и в предыдущие, строились </w:t>
      </w:r>
      <w:r w:rsidRPr="00FE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федерального закона  № 131-ФЗ «Об общих принципах организации местного самоуправления в РФ» и Уставом </w:t>
      </w:r>
      <w:proofErr w:type="spellStart"/>
      <w:r w:rsidRPr="00FE0C2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риушанского</w:t>
      </w:r>
      <w:proofErr w:type="spellEnd"/>
      <w:r w:rsidR="0037635C" w:rsidRPr="00FE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D37D2A" w:rsidRDefault="0037635C" w:rsidP="00E327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AFA" w:rsidRPr="00FE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42E2B" w:rsidRPr="00FE0C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г</w:t>
      </w:r>
      <w:r w:rsidR="00C4412F" w:rsidRPr="00FE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ным направлением работы администрации в 2019 году </w:t>
      </w:r>
      <w:r w:rsidR="00F519B3" w:rsidRPr="00FE0C27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</w:t>
      </w:r>
      <w:r w:rsidR="00C4412F" w:rsidRPr="00FE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жизнедеятельности сел</w:t>
      </w:r>
      <w:r w:rsidR="00F519B3" w:rsidRPr="00FE0C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4412F" w:rsidRPr="00FE0C27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включает в себя, прежде всего содержа</w:t>
      </w:r>
      <w:r w:rsidR="00F519B3" w:rsidRPr="00FE0C2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социально-культурной сферы,</w:t>
      </w:r>
      <w:r w:rsidR="00C4412F" w:rsidRPr="00FE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о улиц, дорог, работа по предупреждению и ликвидации последствий чрезвычайных ситуаций, обеспечение первичных мер пожарной безопасности</w:t>
      </w:r>
      <w:r w:rsidR="00AA3AFA" w:rsidRPr="00FE0C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519B3" w:rsidRPr="00FE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же решение вопросов по которым обращали</w:t>
      </w:r>
      <w:r w:rsidR="00D37D2A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к нам жители в течение года.</w:t>
      </w:r>
    </w:p>
    <w:p w:rsidR="00D37D2A" w:rsidRDefault="00D37D2A" w:rsidP="00E327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752" w:rsidRDefault="00D37D2A" w:rsidP="00E3275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E32752" w:rsidRPr="00E32752">
        <w:rPr>
          <w:rFonts w:ascii="Arial" w:eastAsia="Calibri" w:hAnsi="Arial" w:cs="Arial"/>
          <w:b/>
          <w:bCs/>
          <w:i/>
          <w:iCs/>
          <w:sz w:val="24"/>
          <w:szCs w:val="24"/>
        </w:rPr>
        <w:t>Общая информация</w:t>
      </w:r>
    </w:p>
    <w:p w:rsidR="00D37D2A" w:rsidRPr="00D37D2A" w:rsidRDefault="00D37D2A" w:rsidP="00E327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752" w:rsidRPr="00FE0C27" w:rsidRDefault="006001AD" w:rsidP="00E327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я нашего села – это </w:t>
      </w:r>
      <w:r w:rsidR="007A4E29" w:rsidRPr="00FE0C27">
        <w:rPr>
          <w:rFonts w:ascii="Times New Roman" w:eastAsia="Times New Roman" w:hAnsi="Times New Roman" w:cs="Times New Roman"/>
          <w:sz w:val="28"/>
          <w:szCs w:val="28"/>
          <w:lang w:eastAsia="ru-RU"/>
        </w:rPr>
        <w:t>15 улиц и 2 переулка, 884 домовладения, из них жилых 799.</w:t>
      </w:r>
      <w:r w:rsidR="00E32752" w:rsidRPr="00FE0C2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001AD" w:rsidRPr="00FE0C27" w:rsidRDefault="006001AD" w:rsidP="006001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января 2019 года численность населения нашего поселения составила </w:t>
      </w:r>
      <w:r w:rsidR="00F72CA5" w:rsidRPr="00FE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91 </w:t>
      </w:r>
      <w:r w:rsidRPr="00FE0C2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7A4E29" w:rsidRPr="00FE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FE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72CA5" w:rsidRPr="00FE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1 </w:t>
      </w:r>
      <w:r w:rsidRPr="00FE0C2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F72CA5" w:rsidRPr="00FE0C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E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ьше  показателей предыдущего года</w:t>
      </w:r>
      <w:r w:rsidR="007A4E29" w:rsidRPr="00FE0C2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E0C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4E29" w:rsidRPr="00FE0C27" w:rsidRDefault="007A4E29" w:rsidP="007A4E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C2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7A4E29" w:rsidRPr="00FE0C27" w:rsidRDefault="007A4E29" w:rsidP="007A4E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72CA5" w:rsidRPr="00FE0C27">
        <w:rPr>
          <w:rFonts w:ascii="Times New Roman" w:eastAsia="Times New Roman" w:hAnsi="Times New Roman" w:cs="Times New Roman"/>
          <w:sz w:val="28"/>
          <w:szCs w:val="28"/>
          <w:lang w:eastAsia="ru-RU"/>
        </w:rPr>
        <w:t>1045</w:t>
      </w:r>
      <w:r w:rsidRPr="00FE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еловек трудоспособного возраста,</w:t>
      </w:r>
    </w:p>
    <w:p w:rsidR="007A4E29" w:rsidRPr="00FE0C27" w:rsidRDefault="00F72CA5" w:rsidP="007A4E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978</w:t>
      </w:r>
      <w:r w:rsidR="007A4E29" w:rsidRPr="00FE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еловек пенсионеры, </w:t>
      </w:r>
    </w:p>
    <w:p w:rsidR="007A4E29" w:rsidRPr="00FE0C27" w:rsidRDefault="007A4E29" w:rsidP="007A4E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72CA5" w:rsidRPr="00FE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8 </w:t>
      </w:r>
      <w:r w:rsidRPr="00FE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еловек дети до 18 лет, в том числе учащихся </w:t>
      </w:r>
      <w:r w:rsidR="00B61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1</w:t>
      </w:r>
      <w:r w:rsidRPr="00FE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185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</w:t>
      </w:r>
      <w:r w:rsidRPr="00FE0C2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школьного возраста</w:t>
      </w:r>
      <w:r w:rsidR="00F72CA5" w:rsidRPr="00FE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2</w:t>
      </w:r>
      <w:r w:rsidRPr="00FE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72CA5" w:rsidRPr="00FE0C2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Pr="00FE0C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635C" w:rsidRPr="00AA3AFA" w:rsidRDefault="0037635C" w:rsidP="00AA3AF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A83342" w:rsidRDefault="007A4E29" w:rsidP="00A833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3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</w:p>
    <w:p w:rsidR="007A4E29" w:rsidRDefault="00A83342" w:rsidP="00A8334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7A4E29" w:rsidRPr="00A83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E29" w:rsidRPr="00A83342">
        <w:rPr>
          <w:rFonts w:ascii="Arial" w:eastAsia="Calibri" w:hAnsi="Arial" w:cs="Arial"/>
          <w:b/>
          <w:bCs/>
          <w:i/>
          <w:iCs/>
          <w:sz w:val="24"/>
          <w:szCs w:val="24"/>
        </w:rPr>
        <w:t>Демографическая ситуация</w:t>
      </w:r>
    </w:p>
    <w:p w:rsidR="00A83342" w:rsidRDefault="00A83342" w:rsidP="00A8334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i/>
          <w:iCs/>
          <w:sz w:val="24"/>
          <w:szCs w:val="24"/>
        </w:rPr>
      </w:pPr>
    </w:p>
    <w:p w:rsidR="007A4E29" w:rsidRPr="00A83342" w:rsidRDefault="007A4E29" w:rsidP="007A4E2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3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</w:t>
      </w:r>
      <w:r w:rsidR="00F72CA5" w:rsidRPr="00A8334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83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родилось - </w:t>
      </w:r>
      <w:r w:rsidR="00384AEE" w:rsidRPr="00A8334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A83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="00DF1445" w:rsidRPr="00A83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 детей – 2018г.)</w:t>
      </w:r>
      <w:r w:rsidRPr="00A83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4E29" w:rsidRPr="00A83342" w:rsidRDefault="007A4E29" w:rsidP="007A4E2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34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ло -</w:t>
      </w:r>
      <w:r w:rsidR="00384AEE" w:rsidRPr="00A83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  </w:t>
      </w:r>
      <w:r w:rsidRPr="00A8334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F72CA5" w:rsidRPr="00A83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DF1445" w:rsidRPr="00A83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2 человека – 2018г.)</w:t>
      </w:r>
    </w:p>
    <w:p w:rsidR="00DF1445" w:rsidRPr="00DF1445" w:rsidRDefault="00DF1445" w:rsidP="00DF1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 </w:t>
      </w:r>
      <w:proofErr w:type="spellStart"/>
      <w:r w:rsidRPr="00DF144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риушанского</w:t>
      </w:r>
      <w:proofErr w:type="spellEnd"/>
      <w:r w:rsidRPr="00DF1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 функционирует ряд социально значимых объектов: </w:t>
      </w:r>
    </w:p>
    <w:p w:rsidR="00DF1445" w:rsidRPr="00DF1445" w:rsidRDefault="00DF1445" w:rsidP="00DF1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ОУ  </w:t>
      </w:r>
      <w:proofErr w:type="spellStart"/>
      <w:r w:rsidRPr="00DF144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риушанская</w:t>
      </w:r>
      <w:proofErr w:type="spellEnd"/>
      <w:r w:rsidRPr="00DF1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, где обучается 1</w:t>
      </w:r>
      <w:r w:rsidR="00691BCD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Pr="00DF1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</w:t>
      </w:r>
      <w:r w:rsidR="00892C5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DF1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, </w:t>
      </w:r>
    </w:p>
    <w:p w:rsidR="00DF1445" w:rsidRPr="00DF1445" w:rsidRDefault="00DF1445" w:rsidP="00DF1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4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ает 4</w:t>
      </w:r>
      <w:r w:rsidR="00691BC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F1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;</w:t>
      </w:r>
    </w:p>
    <w:p w:rsidR="00DF1445" w:rsidRPr="00DF1445" w:rsidRDefault="00DF1445" w:rsidP="00DF1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44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посещает 1</w:t>
      </w:r>
      <w:r w:rsidR="00F72CA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F1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тей –</w:t>
      </w:r>
      <w:r w:rsidR="00271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CA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F1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10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DF1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живающего персонала;</w:t>
      </w:r>
    </w:p>
    <w:p w:rsidR="00DF1445" w:rsidRPr="00DF1445" w:rsidRDefault="00DF1445" w:rsidP="00DF1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44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почтовой связи – работает 7 человек;</w:t>
      </w:r>
    </w:p>
    <w:p w:rsidR="00DF1445" w:rsidRPr="00DF1445" w:rsidRDefault="00DF1445" w:rsidP="00DF1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44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сбербанка – работает 1 человек;</w:t>
      </w:r>
    </w:p>
    <w:p w:rsidR="00DF1445" w:rsidRPr="00DF1445" w:rsidRDefault="00DF1445" w:rsidP="00DF1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445">
        <w:rPr>
          <w:rFonts w:ascii="Times New Roman" w:eastAsia="Times New Roman" w:hAnsi="Times New Roman" w:cs="Times New Roman"/>
          <w:sz w:val="28"/>
          <w:szCs w:val="28"/>
          <w:lang w:eastAsia="ru-RU"/>
        </w:rPr>
        <w:t>Узел связи – работает 1 человек;</w:t>
      </w:r>
    </w:p>
    <w:p w:rsidR="00DF1445" w:rsidRPr="00DF1445" w:rsidRDefault="00DF1445" w:rsidP="00DF1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F144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риушанская</w:t>
      </w:r>
      <w:proofErr w:type="spellEnd"/>
      <w:r w:rsidRPr="00DF1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ачебная амбулатория –   работает </w:t>
      </w:r>
      <w:r w:rsidR="002C28F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F1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; Отделение скорой помощи – работает 8 человек;</w:t>
      </w:r>
    </w:p>
    <w:p w:rsidR="00DF1445" w:rsidRPr="00DF1445" w:rsidRDefault="00DF1445" w:rsidP="00DF1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44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матологический кабинет работает 2 человека;</w:t>
      </w:r>
    </w:p>
    <w:p w:rsidR="00DF1445" w:rsidRPr="00DF1445" w:rsidRDefault="00DF1445" w:rsidP="00DF1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445">
        <w:rPr>
          <w:rFonts w:ascii="Times New Roman" w:eastAsia="Times New Roman" w:hAnsi="Times New Roman" w:cs="Times New Roman"/>
          <w:sz w:val="28"/>
          <w:szCs w:val="28"/>
          <w:lang w:eastAsia="ru-RU"/>
        </w:rPr>
        <w:t>Аптека – работает 2 человек;</w:t>
      </w:r>
    </w:p>
    <w:p w:rsidR="00DF1445" w:rsidRPr="00DF1445" w:rsidRDefault="00DF1445" w:rsidP="00DF1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44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ная пожарная команда – работает 5 человек;</w:t>
      </w:r>
    </w:p>
    <w:p w:rsidR="00DF1445" w:rsidRPr="00DF1445" w:rsidRDefault="00DF1445" w:rsidP="00DF1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канал -</w:t>
      </w:r>
      <w:r w:rsidRPr="00DF1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ботает 2 человека;</w:t>
      </w:r>
    </w:p>
    <w:p w:rsidR="00DF1445" w:rsidRPr="00DF1445" w:rsidRDefault="00DF1445" w:rsidP="00DF1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44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вый участок – работает 4 человека;</w:t>
      </w:r>
    </w:p>
    <w:p w:rsidR="00DF1445" w:rsidRPr="00DF1445" w:rsidRDefault="00DF1445" w:rsidP="00DF1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ельная  </w:t>
      </w:r>
      <w:proofErr w:type="spellStart"/>
      <w:r w:rsidRPr="00DF144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теплоэнерго</w:t>
      </w:r>
      <w:proofErr w:type="spellEnd"/>
      <w:r w:rsidRPr="00DF1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работ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F1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F72CA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F14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1445" w:rsidRPr="00DF1445" w:rsidRDefault="00DF1445" w:rsidP="00DF1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F144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риушанская</w:t>
      </w:r>
      <w:proofErr w:type="spellEnd"/>
      <w:r w:rsidRPr="00DF1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– работает 6 человек;</w:t>
      </w:r>
    </w:p>
    <w:p w:rsidR="00DF1445" w:rsidRPr="00DF1445" w:rsidRDefault="00DF1445" w:rsidP="00DF1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ДЦ и библиотека  – работ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F1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еловек.</w:t>
      </w:r>
    </w:p>
    <w:p w:rsidR="00DF1445" w:rsidRPr="00DF1445" w:rsidRDefault="00DF1445" w:rsidP="00DF1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сего </w:t>
      </w:r>
      <w:r w:rsidR="002C2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8 </w:t>
      </w:r>
      <w:r w:rsidRPr="00DF1445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F14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F1445" w:rsidRPr="00DF1445" w:rsidRDefault="00DF1445" w:rsidP="00DF1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На территории поселения находится </w:t>
      </w:r>
      <w:r w:rsidR="00EC7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DF1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ых точек разных форм собственности, в которых работает  21 человек.</w:t>
      </w:r>
    </w:p>
    <w:p w:rsidR="00CB341B" w:rsidRDefault="00CB341B"/>
    <w:p w:rsidR="006357BC" w:rsidRPr="006357BC" w:rsidRDefault="006357BC" w:rsidP="006357BC">
      <w:pPr>
        <w:rPr>
          <w:b/>
          <w:bCs/>
          <w:i/>
          <w:iCs/>
          <w:sz w:val="28"/>
          <w:szCs w:val="28"/>
        </w:rPr>
      </w:pPr>
      <w:r w:rsidRPr="006357BC">
        <w:rPr>
          <w:b/>
          <w:bCs/>
          <w:i/>
          <w:iCs/>
          <w:sz w:val="28"/>
          <w:szCs w:val="28"/>
        </w:rPr>
        <w:t xml:space="preserve">                                            Социальный паспорт поселения</w:t>
      </w:r>
    </w:p>
    <w:p w:rsidR="006357BC" w:rsidRPr="006357BC" w:rsidRDefault="006357BC" w:rsidP="006357BC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7BC" w:rsidRPr="006357BC" w:rsidRDefault="006357BC" w:rsidP="006357BC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6357B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риушанском</w:t>
      </w:r>
      <w:proofErr w:type="spellEnd"/>
      <w:r w:rsidRPr="00635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проживает</w:t>
      </w:r>
      <w:r w:rsidRPr="00384AE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1</w:t>
      </w:r>
      <w:r w:rsidR="00F72CA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4</w:t>
      </w:r>
      <w:r w:rsidRPr="00384AE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635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детных семей, зарегистрированных в органах социальной защиты населения. </w:t>
      </w:r>
    </w:p>
    <w:p w:rsidR="00716EA5" w:rsidRDefault="0068159E" w:rsidP="006357BC">
      <w:pPr>
        <w:ind w:firstLine="709"/>
        <w:rPr>
          <w:rFonts w:ascii="Helvetica" w:eastAsia="Times New Roman" w:hAnsi="Helvetica" w:cs="Helvetica"/>
          <w:color w:val="8C8C8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2019 года </w:t>
      </w:r>
      <w:r w:rsidR="007454A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никами администрации, совместно с социальным работник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риуша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, проводили</w:t>
      </w:r>
      <w:r w:rsidR="006357BC" w:rsidRPr="006357BC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обслед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357BC" w:rsidRPr="00635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ых условий многодетных, малообеспеченных и семей социального ри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57BC" w:rsidRPr="00635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5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обследования</w:t>
      </w:r>
      <w:r w:rsidR="005A1021" w:rsidRPr="005A1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02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м</w:t>
      </w:r>
      <w:r w:rsidR="00BA4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даны рекомендации</w:t>
      </w:r>
      <w:r w:rsidR="005A1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улучшению санитарно – гигиенического состояния жилья и облика детей, улучшени</w:t>
      </w:r>
      <w:r w:rsidR="0036796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A1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циона питания</w:t>
      </w:r>
      <w:r w:rsidR="00384A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7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AE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16EA5" w:rsidRPr="00716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рялось наличие продуктов питания, одежды по сезону, готовность детей к новому учебному году, состояние </w:t>
      </w:r>
      <w:r w:rsidR="00716EA5">
        <w:rPr>
          <w:rFonts w:ascii="Times New Roman" w:eastAsia="Times New Roman" w:hAnsi="Times New Roman" w:cs="Times New Roman"/>
          <w:sz w:val="28"/>
          <w:szCs w:val="28"/>
          <w:lang w:eastAsia="ru-RU"/>
        </w:rPr>
        <w:t>эл</w:t>
      </w:r>
      <w:r w:rsidR="00384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рической проводки и газового  </w:t>
      </w:r>
      <w:r w:rsidR="00716E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</w:t>
      </w:r>
      <w:r w:rsidR="00384AE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16EA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384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679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ась профилактическая работа по формированию здорового образа жизни, предупреждению правонарушений и преступлений среди несовершеннолетних.</w:t>
      </w:r>
      <w:r w:rsidR="005A1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57BC" w:rsidRDefault="00D76071" w:rsidP="00716EA5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ж</w:t>
      </w:r>
      <w:r w:rsidR="00271FD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34B7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ю</w:t>
      </w:r>
      <w:proofErr w:type="gramEnd"/>
      <w:r w:rsidR="00434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6357BC" w:rsidRPr="00635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поселения проживают  семьи </w:t>
      </w:r>
      <w:r w:rsidR="00E7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357BC" w:rsidRPr="00635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</w:t>
      </w:r>
      <w:r w:rsidR="00E7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родители </w:t>
      </w:r>
      <w:r w:rsidR="00745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бросовестно относятся </w:t>
      </w:r>
      <w:r w:rsidR="00E7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исполнению своих родительских обязанностей и состоящие на учете в КДН, с такими семьями </w:t>
      </w:r>
      <w:r w:rsidR="006357BC" w:rsidRPr="00635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701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ся постоянная</w:t>
      </w:r>
      <w:r w:rsidR="00EF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ческая работа </w:t>
      </w:r>
      <w:r w:rsidR="00716EA5" w:rsidRPr="00716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ированию здорового образа жизни, предупреждению правонарушений и преступлений среди </w:t>
      </w:r>
      <w:r w:rsidR="00716E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совершеннолетних, </w:t>
      </w:r>
      <w:r w:rsidR="00FD20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таким семьям оказывается помощь.</w:t>
      </w:r>
    </w:p>
    <w:p w:rsidR="00EF6413" w:rsidRDefault="00093FC7" w:rsidP="006357BC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шению суда в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риуша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сужденные отрабатывают наказание за совершенные правонарушения в виде обязательных работ, с такими гражданами проводятся  разъяснительные беседы, организуется </w:t>
      </w:r>
      <w:r w:rsidR="002952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и ежедневный контроль.</w:t>
      </w:r>
    </w:p>
    <w:p w:rsidR="006357BC" w:rsidRPr="006357BC" w:rsidRDefault="00EF6413" w:rsidP="00716EA5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57BC" w:rsidRPr="006357B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ле проживают 2  участника ВОВ и  8 вдов участников ВОВ</w:t>
      </w:r>
      <w:r w:rsidR="00384AEE">
        <w:rPr>
          <w:rFonts w:ascii="Times New Roman" w:eastAsia="Times New Roman" w:hAnsi="Times New Roman" w:cs="Times New Roman"/>
          <w:sz w:val="28"/>
          <w:szCs w:val="28"/>
          <w:lang w:eastAsia="ru-RU"/>
        </w:rPr>
        <w:t>.  В</w:t>
      </w:r>
      <w:r w:rsidR="006357BC" w:rsidRPr="006357B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х ветеранов и вдов</w:t>
      </w:r>
      <w:r w:rsidR="00384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D760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дверье празднования Дня Победы поздравили</w:t>
      </w:r>
      <w:r w:rsidR="006357BC" w:rsidRPr="00635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и администрации совместно с председателем совета ветеранов  </w:t>
      </w:r>
      <w:r w:rsidR="00FE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57BC" w:rsidRPr="00635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 учениками младших классов  </w:t>
      </w:r>
      <w:proofErr w:type="spellStart"/>
      <w:r w:rsidR="006357BC" w:rsidRPr="006357B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риушанской</w:t>
      </w:r>
      <w:proofErr w:type="spellEnd"/>
      <w:r w:rsidR="006357BC" w:rsidRPr="00635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Ш всем участникам ВОВ и вдовам  были вручены </w:t>
      </w:r>
      <w:r w:rsidR="00D7607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ые подарки</w:t>
      </w:r>
      <w:r w:rsidR="006357BC" w:rsidRPr="00635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76071" w:rsidRPr="00D76071" w:rsidRDefault="00D76071" w:rsidP="00D76071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                    </w:t>
      </w:r>
      <w:r w:rsidRPr="00D76071">
        <w:rPr>
          <w:b/>
          <w:bCs/>
          <w:i/>
          <w:iCs/>
          <w:sz w:val="28"/>
          <w:szCs w:val="28"/>
        </w:rPr>
        <w:t>Сельское хозяйство</w:t>
      </w:r>
    </w:p>
    <w:p w:rsidR="00D76071" w:rsidRPr="00D76071" w:rsidRDefault="00D76071" w:rsidP="00D76071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площадь </w:t>
      </w:r>
      <w:proofErr w:type="spellStart"/>
      <w:r w:rsidRPr="00D7607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риушанского</w:t>
      </w:r>
      <w:proofErr w:type="spellEnd"/>
      <w:r w:rsidRPr="00D76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оставляет     16228 гектар из них:</w:t>
      </w:r>
    </w:p>
    <w:p w:rsidR="00D76071" w:rsidRPr="00D76071" w:rsidRDefault="00D76071" w:rsidP="00D760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071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и населенного пункта -1083 га;</w:t>
      </w:r>
    </w:p>
    <w:p w:rsidR="00D76071" w:rsidRPr="00D76071" w:rsidRDefault="00D76071" w:rsidP="00D760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и </w:t>
      </w:r>
      <w:proofErr w:type="spellStart"/>
      <w:r w:rsidRPr="00D7607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назначения</w:t>
      </w:r>
      <w:proofErr w:type="spellEnd"/>
      <w:r w:rsidRPr="00D76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15144 га;</w:t>
      </w:r>
    </w:p>
    <w:p w:rsidR="00D76071" w:rsidRPr="00D76071" w:rsidRDefault="00D76071" w:rsidP="00D760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07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шни -11859 га,</w:t>
      </w:r>
    </w:p>
    <w:p w:rsidR="00D76071" w:rsidRPr="00D76071" w:rsidRDefault="00D76071" w:rsidP="00D760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07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окосы-758 га,</w:t>
      </w:r>
    </w:p>
    <w:p w:rsidR="00D76071" w:rsidRPr="00D76071" w:rsidRDefault="00D76071" w:rsidP="00D760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07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тбища-2029 га,</w:t>
      </w:r>
    </w:p>
    <w:p w:rsidR="00D76071" w:rsidRPr="00D76071" w:rsidRDefault="00D76071" w:rsidP="00D760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071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летние насаждения-498 га.</w:t>
      </w:r>
    </w:p>
    <w:p w:rsidR="00D76071" w:rsidRPr="00D76071" w:rsidRDefault="00D76071" w:rsidP="00D76071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0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поселения 8 землепользователей это:</w:t>
      </w:r>
    </w:p>
    <w:p w:rsidR="00D76071" w:rsidRPr="00D76071" w:rsidRDefault="00D76071" w:rsidP="00D76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 </w:t>
      </w:r>
      <w:proofErr w:type="spellStart"/>
      <w:r w:rsidRPr="00D76071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ашов</w:t>
      </w:r>
      <w:proofErr w:type="spellEnd"/>
      <w:r w:rsidRPr="00D76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728 га</w:t>
      </w:r>
    </w:p>
    <w:p w:rsidR="00D76071" w:rsidRPr="00D76071" w:rsidRDefault="00D76071" w:rsidP="00D76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07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Вектор – 768 га;</w:t>
      </w:r>
    </w:p>
    <w:p w:rsidR="00D76071" w:rsidRPr="00D76071" w:rsidRDefault="00D76071" w:rsidP="00D76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071">
        <w:rPr>
          <w:rFonts w:ascii="Times New Roman" w:eastAsia="Times New Roman" w:hAnsi="Times New Roman" w:cs="Times New Roman"/>
          <w:sz w:val="28"/>
          <w:szCs w:val="28"/>
          <w:lang w:eastAsia="ru-RU"/>
        </w:rPr>
        <w:t>ИП Лебединский –</w:t>
      </w:r>
      <w:r w:rsidR="009C2A29">
        <w:rPr>
          <w:rFonts w:ascii="Times New Roman" w:eastAsia="Times New Roman" w:hAnsi="Times New Roman" w:cs="Times New Roman"/>
          <w:sz w:val="28"/>
          <w:szCs w:val="28"/>
          <w:lang w:eastAsia="ru-RU"/>
        </w:rPr>
        <w:t>614</w:t>
      </w:r>
      <w:r w:rsidRPr="00D76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</w:t>
      </w:r>
    </w:p>
    <w:p w:rsidR="00D76071" w:rsidRPr="00D76071" w:rsidRDefault="00D76071" w:rsidP="00D76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071">
        <w:rPr>
          <w:rFonts w:ascii="Times New Roman" w:eastAsia="Times New Roman" w:hAnsi="Times New Roman" w:cs="Times New Roman"/>
          <w:sz w:val="28"/>
          <w:szCs w:val="28"/>
          <w:lang w:eastAsia="ru-RU"/>
        </w:rPr>
        <w:t>ИП Щепкин</w:t>
      </w:r>
      <w:r w:rsidR="00FE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07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FE0C2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D76071">
        <w:rPr>
          <w:rFonts w:ascii="Times New Roman" w:eastAsia="Times New Roman" w:hAnsi="Times New Roman" w:cs="Times New Roman"/>
          <w:sz w:val="28"/>
          <w:szCs w:val="28"/>
          <w:lang w:eastAsia="ru-RU"/>
        </w:rPr>
        <w:t>есюк</w:t>
      </w:r>
      <w:proofErr w:type="spellEnd"/>
      <w:r w:rsidRPr="00D7607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E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smartTag w:uri="urn:schemas-microsoft-com:office:smarttags" w:element="metricconverter">
        <w:smartTagPr>
          <w:attr w:name="ProductID" w:val="78 га"/>
        </w:smartTagPr>
        <w:r w:rsidRPr="00D7607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8 га</w:t>
        </w:r>
      </w:smartTag>
      <w:r w:rsidRPr="00D760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6071" w:rsidRPr="00D76071" w:rsidRDefault="00D76071" w:rsidP="00D76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proofErr w:type="spellStart"/>
      <w:r w:rsidRPr="00D76071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ЭКО</w:t>
      </w:r>
      <w:proofErr w:type="spellEnd"/>
      <w:r w:rsidRPr="00D76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515 га.</w:t>
      </w:r>
    </w:p>
    <w:p w:rsidR="00D76071" w:rsidRPr="00D76071" w:rsidRDefault="00D76071" w:rsidP="00D760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07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Гранат - 476 га</w:t>
      </w:r>
    </w:p>
    <w:p w:rsidR="00D76071" w:rsidRPr="00D76071" w:rsidRDefault="00D76071" w:rsidP="00D76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Русское поле -5</w:t>
      </w:r>
      <w:r w:rsidR="009C2A29">
        <w:rPr>
          <w:rFonts w:ascii="Times New Roman" w:eastAsia="Times New Roman" w:hAnsi="Times New Roman" w:cs="Times New Roman"/>
          <w:sz w:val="28"/>
          <w:szCs w:val="28"/>
          <w:lang w:eastAsia="ru-RU"/>
        </w:rPr>
        <w:t>822</w:t>
      </w:r>
      <w:r w:rsidRPr="00D76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.    </w:t>
      </w:r>
    </w:p>
    <w:p w:rsidR="00D76071" w:rsidRPr="00D76071" w:rsidRDefault="00D76071" w:rsidP="00D76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07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Плодородие -384 га.</w:t>
      </w:r>
    </w:p>
    <w:p w:rsidR="00D76071" w:rsidRDefault="00D76071" w:rsidP="00D7607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маненкоН.Н.-56 </w:t>
      </w:r>
      <w:r w:rsidR="00312BB8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</w:p>
    <w:p w:rsidR="00906398" w:rsidRPr="00906398" w:rsidRDefault="00906398" w:rsidP="00906398">
      <w:pPr>
        <w:rPr>
          <w:b/>
          <w:bCs/>
          <w:i/>
          <w:iCs/>
        </w:rPr>
      </w:pPr>
      <w:bookmarkStart w:id="0" w:name="_Toc445858112"/>
      <w:r>
        <w:rPr>
          <w:b/>
          <w:bCs/>
          <w:i/>
          <w:iCs/>
        </w:rPr>
        <w:t xml:space="preserve">                                            </w:t>
      </w:r>
      <w:r w:rsidRPr="00906398">
        <w:rPr>
          <w:b/>
          <w:bCs/>
          <w:i/>
          <w:iCs/>
        </w:rPr>
        <w:t>РАБОТА АДМИНИСТРАЦИИ СЕЛЬСКОГО ПОСЕЛЕНИЯ</w:t>
      </w:r>
      <w:bookmarkEnd w:id="0"/>
    </w:p>
    <w:p w:rsidR="00D76071" w:rsidRPr="00CD0919" w:rsidRDefault="00D76071" w:rsidP="00D76071">
      <w:pPr>
        <w:pStyle w:val="a3"/>
        <w:shd w:val="clear" w:color="auto" w:fill="FFFFFF"/>
        <w:spacing w:before="0" w:beforeAutospacing="0" w:after="200" w:afterAutospacing="0"/>
        <w:jc w:val="both"/>
        <w:rPr>
          <w:sz w:val="28"/>
          <w:szCs w:val="28"/>
        </w:rPr>
      </w:pPr>
      <w:r w:rsidRPr="00CD0919">
        <w:rPr>
          <w:sz w:val="28"/>
          <w:szCs w:val="28"/>
        </w:rPr>
        <w:t xml:space="preserve">За 2019 год </w:t>
      </w:r>
      <w:r w:rsidR="00CD0919">
        <w:rPr>
          <w:sz w:val="28"/>
          <w:szCs w:val="28"/>
        </w:rPr>
        <w:t xml:space="preserve">в </w:t>
      </w:r>
      <w:r w:rsidRPr="00CD0919">
        <w:rPr>
          <w:sz w:val="28"/>
          <w:szCs w:val="28"/>
        </w:rPr>
        <w:t>администраци</w:t>
      </w:r>
      <w:r w:rsidR="00CD0919">
        <w:rPr>
          <w:sz w:val="28"/>
          <w:szCs w:val="28"/>
        </w:rPr>
        <w:t>и на личном приеме было принято 203 человека,</w:t>
      </w:r>
      <w:r w:rsidRPr="00CD0919">
        <w:rPr>
          <w:sz w:val="28"/>
          <w:szCs w:val="28"/>
        </w:rPr>
        <w:t>  </w:t>
      </w:r>
      <w:r w:rsidR="009C2A29">
        <w:rPr>
          <w:sz w:val="28"/>
          <w:szCs w:val="28"/>
        </w:rPr>
        <w:t>по самым разнообразным вопросам</w:t>
      </w:r>
      <w:r w:rsidRPr="00CD0919">
        <w:rPr>
          <w:sz w:val="28"/>
          <w:szCs w:val="28"/>
        </w:rPr>
        <w:t xml:space="preserve">. Было рассмотрено </w:t>
      </w:r>
      <w:r w:rsidR="00CD0919">
        <w:rPr>
          <w:sz w:val="28"/>
          <w:szCs w:val="28"/>
        </w:rPr>
        <w:t>6</w:t>
      </w:r>
      <w:r w:rsidRPr="00CD0919">
        <w:rPr>
          <w:sz w:val="28"/>
          <w:szCs w:val="28"/>
        </w:rPr>
        <w:t xml:space="preserve"> письменных заявлений. В основном </w:t>
      </w:r>
      <w:r w:rsidR="00CD0919">
        <w:rPr>
          <w:sz w:val="28"/>
          <w:szCs w:val="28"/>
        </w:rPr>
        <w:t>жители обращались по</w:t>
      </w:r>
      <w:r w:rsidRPr="00CD0919">
        <w:rPr>
          <w:sz w:val="28"/>
          <w:szCs w:val="28"/>
        </w:rPr>
        <w:t xml:space="preserve"> вопрос</w:t>
      </w:r>
      <w:r w:rsidR="00CD0919">
        <w:rPr>
          <w:sz w:val="28"/>
          <w:szCs w:val="28"/>
        </w:rPr>
        <w:t>ам, касающим</w:t>
      </w:r>
      <w:r w:rsidRPr="00CD0919">
        <w:rPr>
          <w:sz w:val="28"/>
          <w:szCs w:val="28"/>
        </w:rPr>
        <w:t>ся </w:t>
      </w:r>
      <w:r w:rsidR="00035287" w:rsidRPr="00CD0919">
        <w:rPr>
          <w:sz w:val="28"/>
          <w:szCs w:val="28"/>
        </w:rPr>
        <w:t xml:space="preserve">оформления документов на получение льгот, детских пособий, оформления домовладений и земельных участков в собственность. Так же </w:t>
      </w:r>
      <w:r w:rsidR="00035287" w:rsidRPr="00CD0919">
        <w:rPr>
          <w:sz w:val="28"/>
          <w:szCs w:val="28"/>
        </w:rPr>
        <w:lastRenderedPageBreak/>
        <w:t xml:space="preserve">поступали вопросы по содержанию и ремонту дорог, межеванию земель, освещению, по вопросам коммунального хозяйства. </w:t>
      </w:r>
    </w:p>
    <w:p w:rsidR="00D76071" w:rsidRPr="00CD0919" w:rsidRDefault="00D76071" w:rsidP="00D76071">
      <w:pPr>
        <w:pStyle w:val="a3"/>
        <w:shd w:val="clear" w:color="auto" w:fill="FFFFFF"/>
        <w:spacing w:before="0" w:beforeAutospacing="0" w:after="200" w:afterAutospacing="0"/>
        <w:jc w:val="both"/>
        <w:rPr>
          <w:sz w:val="28"/>
          <w:szCs w:val="28"/>
        </w:rPr>
      </w:pPr>
      <w:r w:rsidRPr="00CD0919">
        <w:rPr>
          <w:sz w:val="28"/>
          <w:szCs w:val="28"/>
        </w:rPr>
        <w:t>Все обращения граждан были рассмотрены  и решались в основном положительно или если решение вопросов было не в компетенции администрации, то давались разъяснения и рекомендации.</w:t>
      </w:r>
    </w:p>
    <w:p w:rsidR="00D76071" w:rsidRPr="00CD0919" w:rsidRDefault="00D76071" w:rsidP="00D76071">
      <w:pPr>
        <w:pStyle w:val="a3"/>
        <w:shd w:val="clear" w:color="auto" w:fill="FFFFFF"/>
        <w:spacing w:before="0" w:beforeAutospacing="0" w:after="200" w:afterAutospacing="0"/>
        <w:jc w:val="both"/>
        <w:rPr>
          <w:sz w:val="28"/>
          <w:szCs w:val="28"/>
        </w:rPr>
      </w:pPr>
      <w:r w:rsidRPr="00CD0919">
        <w:rPr>
          <w:sz w:val="28"/>
          <w:szCs w:val="28"/>
        </w:rPr>
        <w:t> </w:t>
      </w:r>
      <w:r w:rsidR="00806C23" w:rsidRPr="00CD0919">
        <w:rPr>
          <w:sz w:val="28"/>
          <w:szCs w:val="28"/>
        </w:rPr>
        <w:t xml:space="preserve">  </w:t>
      </w:r>
      <w:r w:rsidRPr="00CD0919">
        <w:rPr>
          <w:sz w:val="28"/>
          <w:szCs w:val="28"/>
        </w:rPr>
        <w:t xml:space="preserve"> В здании администрации работает филиал многофункционального центра по оказанию государственных и муниципальных услуг населению. Специалисты этого центра по </w:t>
      </w:r>
      <w:r w:rsidR="00806C23" w:rsidRPr="00CD0919">
        <w:rPr>
          <w:sz w:val="28"/>
          <w:szCs w:val="28"/>
        </w:rPr>
        <w:t>вторникам</w:t>
      </w:r>
      <w:r w:rsidRPr="00CD0919">
        <w:rPr>
          <w:sz w:val="28"/>
          <w:szCs w:val="28"/>
        </w:rPr>
        <w:t xml:space="preserve"> выезжают на нашу территорию и с 8</w:t>
      </w:r>
      <w:r w:rsidR="009C2A29">
        <w:rPr>
          <w:sz w:val="28"/>
          <w:szCs w:val="28"/>
        </w:rPr>
        <w:t>:</w:t>
      </w:r>
      <w:r w:rsidR="00906398" w:rsidRPr="00CD0919">
        <w:rPr>
          <w:sz w:val="28"/>
          <w:szCs w:val="28"/>
        </w:rPr>
        <w:t>00</w:t>
      </w:r>
      <w:r w:rsidRPr="00CD0919">
        <w:rPr>
          <w:sz w:val="28"/>
          <w:szCs w:val="28"/>
        </w:rPr>
        <w:t> до 12</w:t>
      </w:r>
      <w:r w:rsidR="009C2A29">
        <w:rPr>
          <w:sz w:val="28"/>
          <w:szCs w:val="28"/>
        </w:rPr>
        <w:t>:</w:t>
      </w:r>
      <w:r w:rsidR="00906398" w:rsidRPr="00CD0919">
        <w:rPr>
          <w:sz w:val="28"/>
          <w:szCs w:val="28"/>
        </w:rPr>
        <w:t>00</w:t>
      </w:r>
      <w:r w:rsidR="009C2A29">
        <w:rPr>
          <w:sz w:val="28"/>
          <w:szCs w:val="28"/>
        </w:rPr>
        <w:t xml:space="preserve"> </w:t>
      </w:r>
      <w:r w:rsidRPr="00CD0919">
        <w:rPr>
          <w:sz w:val="28"/>
          <w:szCs w:val="28"/>
        </w:rPr>
        <w:t>оказывают различные услуги.</w:t>
      </w:r>
    </w:p>
    <w:p w:rsidR="00D76071" w:rsidRPr="00CD0919" w:rsidRDefault="00D76071" w:rsidP="00D76071">
      <w:pPr>
        <w:pStyle w:val="a3"/>
        <w:shd w:val="clear" w:color="auto" w:fill="FFFFFF"/>
        <w:spacing w:before="0" w:beforeAutospacing="0" w:after="200" w:afterAutospacing="0"/>
        <w:jc w:val="both"/>
        <w:rPr>
          <w:sz w:val="28"/>
          <w:szCs w:val="28"/>
        </w:rPr>
      </w:pPr>
      <w:r w:rsidRPr="00CD0919">
        <w:rPr>
          <w:sz w:val="28"/>
          <w:szCs w:val="28"/>
        </w:rPr>
        <w:t> </w:t>
      </w:r>
      <w:r w:rsidR="00806C23" w:rsidRPr="00CD0919">
        <w:rPr>
          <w:sz w:val="28"/>
          <w:szCs w:val="28"/>
        </w:rPr>
        <w:t xml:space="preserve">  </w:t>
      </w:r>
      <w:r w:rsidRPr="00CD0919">
        <w:rPr>
          <w:sz w:val="28"/>
          <w:szCs w:val="28"/>
        </w:rPr>
        <w:t>В соответствии с действующим законодательством,  на администрацию возложены некоторые государственные функции и в соответствии с этим главным специалистом администрации сельского поселения  ведется работа по совершению нотариальных действий.</w:t>
      </w:r>
    </w:p>
    <w:p w:rsidR="00D76071" w:rsidRPr="00CD0919" w:rsidRDefault="00D76071" w:rsidP="00D76071">
      <w:pPr>
        <w:pStyle w:val="a3"/>
        <w:shd w:val="clear" w:color="auto" w:fill="FFFFFF"/>
        <w:spacing w:before="0" w:beforeAutospacing="0" w:after="200" w:afterAutospacing="0"/>
        <w:jc w:val="both"/>
        <w:rPr>
          <w:sz w:val="28"/>
          <w:szCs w:val="28"/>
        </w:rPr>
      </w:pPr>
      <w:r w:rsidRPr="00CD0919">
        <w:rPr>
          <w:sz w:val="28"/>
          <w:szCs w:val="28"/>
        </w:rPr>
        <w:t>       За отчетный период  было совершено</w:t>
      </w:r>
      <w:r w:rsidR="00CD0919">
        <w:rPr>
          <w:sz w:val="28"/>
          <w:szCs w:val="28"/>
        </w:rPr>
        <w:t xml:space="preserve"> 266</w:t>
      </w:r>
      <w:r w:rsidRPr="00CD0919">
        <w:rPr>
          <w:sz w:val="28"/>
          <w:szCs w:val="28"/>
        </w:rPr>
        <w:t xml:space="preserve"> </w:t>
      </w:r>
      <w:r w:rsidR="00806C23" w:rsidRPr="00CD0919">
        <w:rPr>
          <w:sz w:val="28"/>
          <w:szCs w:val="28"/>
        </w:rPr>
        <w:t xml:space="preserve"> </w:t>
      </w:r>
      <w:r w:rsidRPr="00CD0919">
        <w:rPr>
          <w:sz w:val="28"/>
          <w:szCs w:val="28"/>
        </w:rPr>
        <w:t xml:space="preserve"> нотариальных действий – это выдача довер</w:t>
      </w:r>
      <w:r w:rsidR="00906398" w:rsidRPr="00CD0919">
        <w:rPr>
          <w:sz w:val="28"/>
          <w:szCs w:val="28"/>
        </w:rPr>
        <w:t xml:space="preserve">енностей, оформление завещаний, </w:t>
      </w:r>
      <w:r w:rsidRPr="00CD0919">
        <w:rPr>
          <w:sz w:val="28"/>
          <w:szCs w:val="28"/>
        </w:rPr>
        <w:t xml:space="preserve">заверение </w:t>
      </w:r>
      <w:r w:rsidR="00806C23" w:rsidRPr="00CD0919">
        <w:rPr>
          <w:sz w:val="28"/>
          <w:szCs w:val="28"/>
        </w:rPr>
        <w:t xml:space="preserve"> </w:t>
      </w:r>
      <w:r w:rsidRPr="00CD0919">
        <w:rPr>
          <w:sz w:val="28"/>
          <w:szCs w:val="28"/>
        </w:rPr>
        <w:t>копий и</w:t>
      </w:r>
      <w:r w:rsidR="00806C23" w:rsidRPr="00CD0919">
        <w:rPr>
          <w:sz w:val="28"/>
          <w:szCs w:val="28"/>
        </w:rPr>
        <w:t xml:space="preserve"> </w:t>
      </w:r>
      <w:r w:rsidRPr="00CD0919">
        <w:rPr>
          <w:sz w:val="28"/>
          <w:szCs w:val="28"/>
        </w:rPr>
        <w:t xml:space="preserve"> подлинности подписей.</w:t>
      </w:r>
    </w:p>
    <w:p w:rsidR="00310953" w:rsidRPr="00CD0919" w:rsidRDefault="00D76071" w:rsidP="00310953">
      <w:pPr>
        <w:pStyle w:val="a3"/>
        <w:shd w:val="clear" w:color="auto" w:fill="FFFFFF"/>
        <w:spacing w:before="0" w:beforeAutospacing="0" w:after="200" w:afterAutospacing="0"/>
        <w:jc w:val="both"/>
        <w:rPr>
          <w:sz w:val="28"/>
          <w:szCs w:val="28"/>
        </w:rPr>
      </w:pPr>
      <w:r w:rsidRPr="00CD0919">
        <w:rPr>
          <w:sz w:val="28"/>
          <w:szCs w:val="28"/>
        </w:rPr>
        <w:t xml:space="preserve">        Выдано населению </w:t>
      </w:r>
      <w:r w:rsidR="00F72CA5">
        <w:rPr>
          <w:sz w:val="28"/>
          <w:szCs w:val="28"/>
        </w:rPr>
        <w:t>539</w:t>
      </w:r>
      <w:r w:rsidR="00806C23" w:rsidRPr="00CD0919">
        <w:rPr>
          <w:sz w:val="28"/>
          <w:szCs w:val="28"/>
        </w:rPr>
        <w:t xml:space="preserve">  </w:t>
      </w:r>
      <w:r w:rsidR="00F72CA5">
        <w:rPr>
          <w:sz w:val="28"/>
          <w:szCs w:val="28"/>
        </w:rPr>
        <w:t xml:space="preserve"> справок, 66</w:t>
      </w:r>
      <w:r w:rsidR="00806C23" w:rsidRPr="00CD0919">
        <w:rPr>
          <w:sz w:val="28"/>
          <w:szCs w:val="28"/>
        </w:rPr>
        <w:t xml:space="preserve"> </w:t>
      </w:r>
      <w:r w:rsidRPr="00CD0919">
        <w:rPr>
          <w:sz w:val="28"/>
          <w:szCs w:val="28"/>
        </w:rPr>
        <w:t xml:space="preserve"> выписок из </w:t>
      </w:r>
      <w:proofErr w:type="spellStart"/>
      <w:r w:rsidRPr="00CD0919">
        <w:rPr>
          <w:sz w:val="28"/>
          <w:szCs w:val="28"/>
        </w:rPr>
        <w:t>похозяйственных</w:t>
      </w:r>
      <w:proofErr w:type="spellEnd"/>
      <w:r w:rsidRPr="00CD0919">
        <w:rPr>
          <w:sz w:val="28"/>
          <w:szCs w:val="28"/>
        </w:rPr>
        <w:t xml:space="preserve"> книг</w:t>
      </w:r>
      <w:r w:rsidR="00F72CA5">
        <w:rPr>
          <w:sz w:val="28"/>
          <w:szCs w:val="28"/>
        </w:rPr>
        <w:t>,</w:t>
      </w:r>
      <w:r w:rsidR="009C2A29">
        <w:rPr>
          <w:sz w:val="28"/>
          <w:szCs w:val="28"/>
        </w:rPr>
        <w:t xml:space="preserve"> </w:t>
      </w:r>
      <w:r w:rsidR="00F72CA5">
        <w:rPr>
          <w:sz w:val="28"/>
          <w:szCs w:val="28"/>
        </w:rPr>
        <w:t>46 характ</w:t>
      </w:r>
      <w:r w:rsidR="00FE0C27">
        <w:rPr>
          <w:sz w:val="28"/>
          <w:szCs w:val="28"/>
        </w:rPr>
        <w:t>е</w:t>
      </w:r>
      <w:r w:rsidR="00F72CA5">
        <w:rPr>
          <w:sz w:val="28"/>
          <w:szCs w:val="28"/>
        </w:rPr>
        <w:t>р</w:t>
      </w:r>
      <w:r w:rsidR="00312BB8">
        <w:rPr>
          <w:sz w:val="28"/>
          <w:szCs w:val="28"/>
        </w:rPr>
        <w:t>и</w:t>
      </w:r>
      <w:r w:rsidR="00F72CA5">
        <w:rPr>
          <w:sz w:val="28"/>
          <w:szCs w:val="28"/>
        </w:rPr>
        <w:t>стик</w:t>
      </w:r>
      <w:r w:rsidRPr="00CD0919">
        <w:rPr>
          <w:sz w:val="28"/>
          <w:szCs w:val="28"/>
        </w:rPr>
        <w:t>.</w:t>
      </w:r>
      <w:r w:rsidR="00310953" w:rsidRPr="00CD0919">
        <w:rPr>
          <w:sz w:val="28"/>
          <w:szCs w:val="28"/>
        </w:rPr>
        <w:t xml:space="preserve"> Для учета домовладений в администрации ведутся домовые книги и книги по хозяйственного учета, которые являются основанием для выдачи различных справок и выписок.</w:t>
      </w:r>
    </w:p>
    <w:p w:rsidR="00806C23" w:rsidRPr="00CD0919" w:rsidRDefault="00310953" w:rsidP="00806C23">
      <w:pPr>
        <w:pStyle w:val="a3"/>
        <w:shd w:val="clear" w:color="auto" w:fill="FFFFFF"/>
        <w:spacing w:before="0" w:beforeAutospacing="0" w:after="200" w:afterAutospacing="0"/>
        <w:jc w:val="both"/>
        <w:rPr>
          <w:sz w:val="28"/>
          <w:szCs w:val="28"/>
        </w:rPr>
      </w:pPr>
      <w:r w:rsidRPr="00CD0919">
        <w:rPr>
          <w:sz w:val="28"/>
          <w:szCs w:val="28"/>
        </w:rPr>
        <w:t xml:space="preserve">        </w:t>
      </w:r>
      <w:r w:rsidR="00806C23" w:rsidRPr="00CD0919">
        <w:rPr>
          <w:sz w:val="28"/>
          <w:szCs w:val="28"/>
        </w:rPr>
        <w:t xml:space="preserve">В рамках нормотворческой деятельности за отчетный период принято </w:t>
      </w:r>
      <w:r w:rsidR="009C2A29">
        <w:rPr>
          <w:sz w:val="28"/>
          <w:szCs w:val="28"/>
        </w:rPr>
        <w:t>128</w:t>
      </w:r>
      <w:r w:rsidR="00806C23" w:rsidRPr="00CD0919">
        <w:rPr>
          <w:sz w:val="28"/>
          <w:szCs w:val="28"/>
        </w:rPr>
        <w:t xml:space="preserve"> постановления главы администрации и </w:t>
      </w:r>
      <w:r w:rsidR="009C2A29">
        <w:rPr>
          <w:sz w:val="28"/>
          <w:szCs w:val="28"/>
        </w:rPr>
        <w:t>113</w:t>
      </w:r>
      <w:r w:rsidR="00806C23" w:rsidRPr="00CD0919">
        <w:rPr>
          <w:sz w:val="28"/>
          <w:szCs w:val="28"/>
        </w:rPr>
        <w:t xml:space="preserve"> распоряжений по личному составу и основной деятельности.</w:t>
      </w:r>
    </w:p>
    <w:p w:rsidR="00310953" w:rsidRPr="00CD0919" w:rsidRDefault="00310953" w:rsidP="00310953">
      <w:pPr>
        <w:pStyle w:val="a3"/>
        <w:shd w:val="clear" w:color="auto" w:fill="FFFFFF"/>
        <w:spacing w:before="0" w:beforeAutospacing="0" w:after="200" w:afterAutospacing="0"/>
        <w:jc w:val="both"/>
        <w:rPr>
          <w:sz w:val="28"/>
          <w:szCs w:val="28"/>
        </w:rPr>
      </w:pPr>
      <w:r w:rsidRPr="00CD0919">
        <w:rPr>
          <w:sz w:val="28"/>
          <w:szCs w:val="28"/>
        </w:rPr>
        <w:t xml:space="preserve">            Информационным источником для изучения деятельности нашего поселения является официальный сайт поселения, где размещаются нормативные документы и другая информация. На сайте можно увидеть новости, объявления, успехи и достижения, а также проблемы, над которыми мы работаем. Сайт обновляется по мере поступления информации.</w:t>
      </w:r>
    </w:p>
    <w:p w:rsidR="00310953" w:rsidRPr="00CD0919" w:rsidRDefault="00310953" w:rsidP="00310953">
      <w:pPr>
        <w:pStyle w:val="a3"/>
        <w:shd w:val="clear" w:color="auto" w:fill="FFFFFF"/>
        <w:spacing w:before="0" w:beforeAutospacing="0" w:after="200" w:afterAutospacing="0"/>
        <w:jc w:val="both"/>
        <w:rPr>
          <w:sz w:val="28"/>
          <w:szCs w:val="28"/>
        </w:rPr>
      </w:pPr>
      <w:r w:rsidRPr="00CD0919">
        <w:rPr>
          <w:sz w:val="28"/>
          <w:szCs w:val="28"/>
        </w:rPr>
        <w:t xml:space="preserve"> </w:t>
      </w:r>
      <w:r w:rsidRPr="000E2657">
        <w:rPr>
          <w:sz w:val="28"/>
          <w:szCs w:val="28"/>
        </w:rPr>
        <w:t xml:space="preserve">Администрацией поселения </w:t>
      </w:r>
      <w:r w:rsidRPr="00CD0919">
        <w:rPr>
          <w:sz w:val="28"/>
          <w:szCs w:val="28"/>
        </w:rPr>
        <w:t>ведется воинский учет военнообязанных граждан, пребывающих в запасе, и граждан, подлежащих призыву на военную службу в Вооруженных силах Российской Федерации.</w:t>
      </w:r>
    </w:p>
    <w:p w:rsidR="00310953" w:rsidRPr="00CD0919" w:rsidRDefault="00310953" w:rsidP="00310953">
      <w:pPr>
        <w:pStyle w:val="a3"/>
        <w:shd w:val="clear" w:color="auto" w:fill="FFFFFF"/>
        <w:spacing w:before="0" w:beforeAutospacing="0" w:after="200" w:afterAutospacing="0"/>
        <w:jc w:val="both"/>
        <w:rPr>
          <w:sz w:val="28"/>
          <w:szCs w:val="28"/>
        </w:rPr>
      </w:pPr>
      <w:r w:rsidRPr="00CD0919">
        <w:rPr>
          <w:sz w:val="28"/>
          <w:szCs w:val="28"/>
        </w:rPr>
        <w:t>На воинском учете состоят:</w:t>
      </w:r>
    </w:p>
    <w:p w:rsidR="00310953" w:rsidRPr="00CD0919" w:rsidRDefault="00310953" w:rsidP="00310953">
      <w:pPr>
        <w:pStyle w:val="a3"/>
        <w:shd w:val="clear" w:color="auto" w:fill="FFFFFF"/>
        <w:spacing w:before="0" w:beforeAutospacing="0" w:after="200" w:afterAutospacing="0"/>
        <w:jc w:val="both"/>
        <w:rPr>
          <w:sz w:val="28"/>
          <w:szCs w:val="28"/>
        </w:rPr>
      </w:pPr>
      <w:r w:rsidRPr="00CD0919">
        <w:rPr>
          <w:sz w:val="28"/>
          <w:szCs w:val="28"/>
        </w:rPr>
        <w:t>ВСЕГО военнообязанных: </w:t>
      </w:r>
      <w:r w:rsidR="00FE0C27">
        <w:rPr>
          <w:sz w:val="28"/>
          <w:szCs w:val="28"/>
        </w:rPr>
        <w:t>394</w:t>
      </w:r>
      <w:r w:rsidRPr="00CD0919">
        <w:rPr>
          <w:sz w:val="28"/>
          <w:szCs w:val="28"/>
        </w:rPr>
        <w:t xml:space="preserve">     че</w:t>
      </w:r>
      <w:r w:rsidR="00906398" w:rsidRPr="00CD0919">
        <w:rPr>
          <w:sz w:val="28"/>
          <w:szCs w:val="28"/>
        </w:rPr>
        <w:t>ловек.</w:t>
      </w:r>
    </w:p>
    <w:p w:rsidR="00310953" w:rsidRPr="00CD0919" w:rsidRDefault="00310953" w:rsidP="00310953">
      <w:pPr>
        <w:pStyle w:val="a3"/>
        <w:shd w:val="clear" w:color="auto" w:fill="FFFFFF"/>
        <w:spacing w:before="0" w:beforeAutospacing="0" w:after="200" w:afterAutospacing="0"/>
        <w:jc w:val="both"/>
        <w:rPr>
          <w:sz w:val="28"/>
          <w:szCs w:val="28"/>
        </w:rPr>
      </w:pPr>
      <w:r w:rsidRPr="00CD0919">
        <w:rPr>
          <w:sz w:val="28"/>
          <w:szCs w:val="28"/>
        </w:rPr>
        <w:t>   Из них:     </w:t>
      </w:r>
      <w:r w:rsidR="00906398" w:rsidRPr="00CD0919">
        <w:rPr>
          <w:sz w:val="28"/>
          <w:szCs w:val="28"/>
        </w:rPr>
        <w:t>О</w:t>
      </w:r>
      <w:r w:rsidRPr="00CD0919">
        <w:rPr>
          <w:sz w:val="28"/>
          <w:szCs w:val="28"/>
        </w:rPr>
        <w:t xml:space="preserve">фицеры запаса - </w:t>
      </w:r>
      <w:r w:rsidR="00FE0C27">
        <w:rPr>
          <w:sz w:val="28"/>
          <w:szCs w:val="28"/>
        </w:rPr>
        <w:t>5</w:t>
      </w:r>
      <w:r w:rsidRPr="00CD0919">
        <w:rPr>
          <w:sz w:val="28"/>
          <w:szCs w:val="28"/>
        </w:rPr>
        <w:t xml:space="preserve"> </w:t>
      </w:r>
    </w:p>
    <w:p w:rsidR="00310953" w:rsidRPr="00CD0919" w:rsidRDefault="00310953" w:rsidP="00310953">
      <w:pPr>
        <w:pStyle w:val="a3"/>
        <w:shd w:val="clear" w:color="auto" w:fill="FFFFFF"/>
        <w:spacing w:before="0" w:beforeAutospacing="0" w:after="200" w:afterAutospacing="0"/>
        <w:jc w:val="both"/>
        <w:rPr>
          <w:sz w:val="28"/>
          <w:szCs w:val="28"/>
        </w:rPr>
      </w:pPr>
      <w:r w:rsidRPr="00CD0919">
        <w:rPr>
          <w:sz w:val="28"/>
          <w:szCs w:val="28"/>
        </w:rPr>
        <w:t>                    Солдаты- </w:t>
      </w:r>
      <w:r w:rsidR="00FE0C27">
        <w:rPr>
          <w:sz w:val="28"/>
          <w:szCs w:val="28"/>
        </w:rPr>
        <w:t>312</w:t>
      </w:r>
      <w:r w:rsidRPr="00CD0919">
        <w:rPr>
          <w:sz w:val="28"/>
          <w:szCs w:val="28"/>
        </w:rPr>
        <w:t xml:space="preserve">             </w:t>
      </w:r>
    </w:p>
    <w:p w:rsidR="00FE0C27" w:rsidRDefault="00310953" w:rsidP="00310953">
      <w:pPr>
        <w:pStyle w:val="a3"/>
        <w:shd w:val="clear" w:color="auto" w:fill="FFFFFF"/>
        <w:spacing w:before="0" w:beforeAutospacing="0" w:after="200" w:afterAutospacing="0"/>
        <w:jc w:val="both"/>
        <w:rPr>
          <w:sz w:val="28"/>
          <w:szCs w:val="28"/>
        </w:rPr>
      </w:pPr>
      <w:r w:rsidRPr="00CD0919">
        <w:rPr>
          <w:sz w:val="28"/>
          <w:szCs w:val="28"/>
        </w:rPr>
        <w:t>                    Прапорщики - </w:t>
      </w:r>
      <w:r w:rsidR="00FE0C27">
        <w:rPr>
          <w:sz w:val="28"/>
          <w:szCs w:val="28"/>
        </w:rPr>
        <w:t>1</w:t>
      </w:r>
      <w:r w:rsidRPr="00CD0919">
        <w:rPr>
          <w:sz w:val="28"/>
          <w:szCs w:val="28"/>
        </w:rPr>
        <w:t xml:space="preserve">  </w:t>
      </w:r>
    </w:p>
    <w:p w:rsidR="00310953" w:rsidRPr="00CD0919" w:rsidRDefault="00310953" w:rsidP="00310953">
      <w:pPr>
        <w:pStyle w:val="a3"/>
        <w:shd w:val="clear" w:color="auto" w:fill="FFFFFF"/>
        <w:spacing w:before="0" w:beforeAutospacing="0" w:after="200" w:afterAutospacing="0"/>
        <w:jc w:val="both"/>
        <w:rPr>
          <w:sz w:val="28"/>
          <w:szCs w:val="28"/>
        </w:rPr>
      </w:pPr>
      <w:r w:rsidRPr="00CD0919">
        <w:rPr>
          <w:sz w:val="28"/>
          <w:szCs w:val="28"/>
        </w:rPr>
        <w:lastRenderedPageBreak/>
        <w:t xml:space="preserve">         </w:t>
      </w:r>
      <w:r w:rsidR="00906398" w:rsidRPr="00CD0919">
        <w:rPr>
          <w:sz w:val="28"/>
          <w:szCs w:val="28"/>
        </w:rPr>
        <w:t xml:space="preserve"> </w:t>
      </w:r>
    </w:p>
    <w:p w:rsidR="00310953" w:rsidRPr="00CD0919" w:rsidRDefault="00310953" w:rsidP="00310953">
      <w:pPr>
        <w:pStyle w:val="a3"/>
        <w:shd w:val="clear" w:color="auto" w:fill="FFFFFF"/>
        <w:spacing w:before="0" w:beforeAutospacing="0" w:after="200" w:afterAutospacing="0"/>
        <w:jc w:val="both"/>
        <w:rPr>
          <w:sz w:val="28"/>
          <w:szCs w:val="28"/>
        </w:rPr>
      </w:pPr>
      <w:r w:rsidRPr="00CD0919">
        <w:rPr>
          <w:sz w:val="28"/>
          <w:szCs w:val="28"/>
        </w:rPr>
        <w:t>                   </w:t>
      </w:r>
      <w:r w:rsidR="00906398" w:rsidRPr="00CD0919">
        <w:rPr>
          <w:sz w:val="28"/>
          <w:szCs w:val="28"/>
        </w:rPr>
        <w:t xml:space="preserve"> </w:t>
      </w:r>
      <w:r w:rsidRPr="00CD0919">
        <w:rPr>
          <w:sz w:val="28"/>
          <w:szCs w:val="28"/>
        </w:rPr>
        <w:t>Сержанты -</w:t>
      </w:r>
      <w:r w:rsidR="00FE0C27">
        <w:rPr>
          <w:sz w:val="28"/>
          <w:szCs w:val="28"/>
        </w:rPr>
        <w:t xml:space="preserve"> 66</w:t>
      </w:r>
    </w:p>
    <w:p w:rsidR="00310953" w:rsidRPr="00CD0919" w:rsidRDefault="00310953" w:rsidP="00310953">
      <w:pPr>
        <w:pStyle w:val="a3"/>
        <w:shd w:val="clear" w:color="auto" w:fill="FFFFFF"/>
        <w:spacing w:before="0" w:beforeAutospacing="0" w:after="200" w:afterAutospacing="0"/>
        <w:jc w:val="both"/>
        <w:rPr>
          <w:sz w:val="28"/>
          <w:szCs w:val="28"/>
        </w:rPr>
      </w:pPr>
      <w:r w:rsidRPr="00CD0919">
        <w:rPr>
          <w:sz w:val="28"/>
          <w:szCs w:val="28"/>
        </w:rPr>
        <w:t xml:space="preserve">                    Призывники- </w:t>
      </w:r>
      <w:r w:rsidR="00FE0C27">
        <w:rPr>
          <w:sz w:val="28"/>
          <w:szCs w:val="28"/>
        </w:rPr>
        <w:t>10</w:t>
      </w:r>
      <w:r w:rsidRPr="00CD0919">
        <w:rPr>
          <w:sz w:val="28"/>
          <w:szCs w:val="28"/>
        </w:rPr>
        <w:t xml:space="preserve">      </w:t>
      </w:r>
      <w:r w:rsidR="00906398" w:rsidRPr="00CD0919">
        <w:rPr>
          <w:sz w:val="28"/>
          <w:szCs w:val="28"/>
        </w:rPr>
        <w:t xml:space="preserve"> </w:t>
      </w:r>
    </w:p>
    <w:p w:rsidR="00906398" w:rsidRPr="00CD0919" w:rsidRDefault="00906398" w:rsidP="00906398">
      <w:pPr>
        <w:pStyle w:val="a3"/>
        <w:shd w:val="clear" w:color="auto" w:fill="FFFFFF"/>
        <w:spacing w:before="0" w:beforeAutospacing="0" w:after="200" w:afterAutospacing="0"/>
        <w:jc w:val="both"/>
        <w:rPr>
          <w:sz w:val="28"/>
          <w:szCs w:val="28"/>
        </w:rPr>
      </w:pPr>
      <w:r w:rsidRPr="00CD0919">
        <w:rPr>
          <w:sz w:val="28"/>
          <w:szCs w:val="28"/>
        </w:rPr>
        <w:t xml:space="preserve">Вся работа администрации сельского поселения по решению вопросов местного значения осуществлялась во взаимодействии с администрацией района, с депутатами сельского поселения, жителями села, индивидуальными предпринимателями и </w:t>
      </w:r>
      <w:proofErr w:type="spellStart"/>
      <w:r w:rsidRPr="00CD0919">
        <w:rPr>
          <w:sz w:val="28"/>
          <w:szCs w:val="28"/>
        </w:rPr>
        <w:t>сельхзпроизводителями</w:t>
      </w:r>
      <w:proofErr w:type="spellEnd"/>
      <w:r w:rsidRPr="00CD0919">
        <w:rPr>
          <w:sz w:val="28"/>
          <w:szCs w:val="28"/>
        </w:rPr>
        <w:t>.</w:t>
      </w:r>
    </w:p>
    <w:p w:rsidR="00634F65" w:rsidRDefault="006F6C51" w:rsidP="00634F65">
      <w:pPr>
        <w:pStyle w:val="a3"/>
        <w:shd w:val="clear" w:color="auto" w:fill="FFFFFF"/>
        <w:spacing w:before="0" w:beforeAutospacing="0" w:after="200" w:afterAutospacing="0"/>
        <w:jc w:val="center"/>
        <w:rPr>
          <w:color w:val="212121"/>
          <w:sz w:val="21"/>
          <w:szCs w:val="21"/>
        </w:rPr>
      </w:pPr>
      <w:r>
        <w:rPr>
          <w:b/>
          <w:bCs/>
          <w:i/>
          <w:iCs/>
          <w:color w:val="212121"/>
          <w:sz w:val="32"/>
          <w:szCs w:val="32"/>
        </w:rPr>
        <w:t xml:space="preserve"> </w:t>
      </w:r>
    </w:p>
    <w:p w:rsidR="006F6C51" w:rsidRPr="006F6C51" w:rsidRDefault="006F6C51" w:rsidP="006F6C51">
      <w:pPr>
        <w:pStyle w:val="a3"/>
        <w:shd w:val="clear" w:color="auto" w:fill="FFFFFF"/>
        <w:spacing w:before="0" w:beforeAutospacing="0" w:after="200" w:afterAutospacing="0"/>
        <w:jc w:val="center"/>
        <w:rPr>
          <w:b/>
          <w:bCs/>
          <w:i/>
          <w:iCs/>
          <w:color w:val="212121"/>
          <w:sz w:val="32"/>
          <w:szCs w:val="32"/>
        </w:rPr>
      </w:pPr>
      <w:r w:rsidRPr="006F6C51">
        <w:rPr>
          <w:b/>
          <w:bCs/>
          <w:i/>
          <w:iCs/>
          <w:color w:val="212121"/>
          <w:sz w:val="32"/>
          <w:szCs w:val="32"/>
        </w:rPr>
        <w:t>Бюджетная деятельность</w:t>
      </w:r>
    </w:p>
    <w:p w:rsidR="00637441" w:rsidRPr="00637441" w:rsidRDefault="00637441" w:rsidP="0063744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6F6C51" w:rsidRPr="00744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существления полномочий по решению вопросов местного значения и отдельных государственных полномочий, ежегодно формируется и утверждается в срок и без нарушений местный бюджет, который в течение года исполняется в соответствии с б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жетным кодексом и Положением о </w:t>
      </w:r>
      <w:r w:rsidR="006F6C51" w:rsidRPr="00744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ом процессе</w:t>
      </w:r>
      <w:r w:rsidR="00634F65">
        <w:rPr>
          <w:color w:val="212121"/>
          <w:sz w:val="32"/>
          <w:szCs w:val="32"/>
        </w:rPr>
        <w:t>.</w:t>
      </w:r>
      <w:r w:rsidRPr="00637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37441" w:rsidRPr="00637441" w:rsidRDefault="00637441" w:rsidP="0063744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37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ная часть бюджета администрации </w:t>
      </w:r>
      <w:proofErr w:type="spellStart"/>
      <w:r w:rsidRPr="0063744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риушанского</w:t>
      </w:r>
      <w:proofErr w:type="spellEnd"/>
      <w:r w:rsidRPr="00637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2019 году  фактически составила 13 594,4 тыс. рублей</w:t>
      </w:r>
    </w:p>
    <w:tbl>
      <w:tblPr>
        <w:tblW w:w="4081" w:type="pct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66"/>
        <w:gridCol w:w="2419"/>
      </w:tblGrid>
      <w:tr w:rsidR="00637441" w:rsidRPr="00637441" w:rsidTr="00271FDE">
        <w:trPr>
          <w:trHeight w:val="290"/>
          <w:jc w:val="center"/>
        </w:trPr>
        <w:tc>
          <w:tcPr>
            <w:tcW w:w="3426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CC00" w:fill="auto"/>
          </w:tcPr>
          <w:p w:rsidR="00637441" w:rsidRPr="00637441" w:rsidRDefault="00637441" w:rsidP="00637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74" w:type="pct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CC00" w:fill="auto"/>
          </w:tcPr>
          <w:p w:rsidR="00637441" w:rsidRPr="00637441" w:rsidRDefault="00637441" w:rsidP="00637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7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о на 01.01.2019 г.</w:t>
            </w:r>
          </w:p>
        </w:tc>
      </w:tr>
      <w:tr w:rsidR="00637441" w:rsidRPr="00637441" w:rsidTr="00271FDE">
        <w:trPr>
          <w:trHeight w:val="581"/>
          <w:jc w:val="center"/>
        </w:trPr>
        <w:tc>
          <w:tcPr>
            <w:tcW w:w="342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CC00" w:fill="auto"/>
          </w:tcPr>
          <w:p w:rsidR="00637441" w:rsidRPr="00637441" w:rsidRDefault="00637441" w:rsidP="00637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pc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CC00" w:fill="auto"/>
          </w:tcPr>
          <w:p w:rsidR="00637441" w:rsidRPr="00637441" w:rsidRDefault="00637441" w:rsidP="00637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37441" w:rsidRPr="00637441" w:rsidTr="00271FDE">
        <w:trPr>
          <w:trHeight w:val="290"/>
          <w:jc w:val="center"/>
        </w:trPr>
        <w:tc>
          <w:tcPr>
            <w:tcW w:w="34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00" w:fill="auto"/>
          </w:tcPr>
          <w:p w:rsidR="00637441" w:rsidRPr="00637441" w:rsidRDefault="00637441" w:rsidP="00637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74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всего</w:t>
            </w:r>
          </w:p>
        </w:tc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00" w:fill="auto"/>
          </w:tcPr>
          <w:p w:rsidR="00637441" w:rsidRPr="00637441" w:rsidRDefault="00637441" w:rsidP="006374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ru-RU"/>
              </w:rPr>
            </w:pPr>
            <w:r w:rsidRPr="00637441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ru-RU"/>
              </w:rPr>
              <w:t xml:space="preserve">13594,4  </w:t>
            </w:r>
          </w:p>
        </w:tc>
      </w:tr>
      <w:tr w:rsidR="00637441" w:rsidRPr="00637441" w:rsidTr="00271FDE">
        <w:trPr>
          <w:trHeight w:val="290"/>
          <w:jc w:val="center"/>
        </w:trPr>
        <w:tc>
          <w:tcPr>
            <w:tcW w:w="34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637441" w:rsidRPr="00637441" w:rsidRDefault="00637441" w:rsidP="00637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74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бственные доходы</w:t>
            </w:r>
          </w:p>
        </w:tc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637441" w:rsidRPr="00637441" w:rsidRDefault="00637441" w:rsidP="006374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ru-RU"/>
              </w:rPr>
            </w:pPr>
            <w:r w:rsidRPr="00637441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ru-RU"/>
              </w:rPr>
              <w:t xml:space="preserve">4134,3  </w:t>
            </w:r>
          </w:p>
        </w:tc>
      </w:tr>
      <w:tr w:rsidR="00637441" w:rsidRPr="00637441" w:rsidTr="00271FDE">
        <w:trPr>
          <w:trHeight w:val="290"/>
          <w:jc w:val="center"/>
        </w:trPr>
        <w:tc>
          <w:tcPr>
            <w:tcW w:w="34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00" w:fill="auto"/>
          </w:tcPr>
          <w:p w:rsidR="00637441" w:rsidRPr="00637441" w:rsidRDefault="00637441" w:rsidP="00637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74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овые доходы, всего</w:t>
            </w:r>
          </w:p>
        </w:tc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00" w:fill="auto"/>
          </w:tcPr>
          <w:p w:rsidR="00637441" w:rsidRPr="00637441" w:rsidRDefault="00637441" w:rsidP="006374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ru-RU"/>
              </w:rPr>
            </w:pPr>
            <w:r w:rsidRPr="00637441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ru-RU"/>
              </w:rPr>
              <w:t xml:space="preserve">2810,9  </w:t>
            </w:r>
          </w:p>
        </w:tc>
      </w:tr>
      <w:tr w:rsidR="00637441" w:rsidRPr="00637441" w:rsidTr="00271FDE">
        <w:trPr>
          <w:trHeight w:val="290"/>
          <w:jc w:val="center"/>
        </w:trPr>
        <w:tc>
          <w:tcPr>
            <w:tcW w:w="34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7441" w:rsidRPr="00637441" w:rsidRDefault="00637441" w:rsidP="00637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744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 том числе по видам:</w:t>
            </w:r>
          </w:p>
        </w:tc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7441" w:rsidRPr="00637441" w:rsidRDefault="00637441" w:rsidP="006374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37441" w:rsidRPr="00637441" w:rsidTr="00271FDE">
        <w:trPr>
          <w:trHeight w:val="278"/>
          <w:jc w:val="center"/>
        </w:trPr>
        <w:tc>
          <w:tcPr>
            <w:tcW w:w="34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7441" w:rsidRPr="00637441" w:rsidRDefault="00637441" w:rsidP="00637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ФЛ</w:t>
            </w:r>
          </w:p>
        </w:tc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7441" w:rsidRPr="00637441" w:rsidRDefault="00637441" w:rsidP="006374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74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94,0  </w:t>
            </w:r>
          </w:p>
        </w:tc>
      </w:tr>
      <w:tr w:rsidR="00637441" w:rsidRPr="00637441" w:rsidTr="00271FDE">
        <w:trPr>
          <w:trHeight w:val="244"/>
          <w:jc w:val="center"/>
        </w:trPr>
        <w:tc>
          <w:tcPr>
            <w:tcW w:w="34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7441" w:rsidRPr="00637441" w:rsidRDefault="00637441" w:rsidP="00637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ХН</w:t>
            </w:r>
          </w:p>
        </w:tc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7441" w:rsidRPr="00637441" w:rsidRDefault="00637441" w:rsidP="006374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74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8,8  </w:t>
            </w:r>
          </w:p>
        </w:tc>
      </w:tr>
      <w:tr w:rsidR="00637441" w:rsidRPr="00637441" w:rsidTr="00271FDE">
        <w:trPr>
          <w:trHeight w:val="263"/>
          <w:jc w:val="center"/>
        </w:trPr>
        <w:tc>
          <w:tcPr>
            <w:tcW w:w="34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7441" w:rsidRPr="00637441" w:rsidRDefault="00637441" w:rsidP="00637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ог на имущество </w:t>
            </w:r>
            <w:proofErr w:type="spellStart"/>
            <w:r w:rsidRPr="006374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.лиц</w:t>
            </w:r>
            <w:proofErr w:type="spellEnd"/>
          </w:p>
        </w:tc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7441" w:rsidRPr="00637441" w:rsidRDefault="00637441" w:rsidP="006374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74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381,4 </w:t>
            </w:r>
          </w:p>
        </w:tc>
      </w:tr>
      <w:tr w:rsidR="00637441" w:rsidRPr="00637441" w:rsidTr="00271FDE">
        <w:trPr>
          <w:trHeight w:val="266"/>
          <w:jc w:val="center"/>
        </w:trPr>
        <w:tc>
          <w:tcPr>
            <w:tcW w:w="34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7441" w:rsidRPr="00637441" w:rsidRDefault="00637441" w:rsidP="00637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</w:t>
            </w:r>
          </w:p>
        </w:tc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7441" w:rsidRPr="00637441" w:rsidRDefault="00637441" w:rsidP="006374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74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163,0  </w:t>
            </w:r>
          </w:p>
        </w:tc>
      </w:tr>
      <w:tr w:rsidR="00637441" w:rsidRPr="00637441" w:rsidTr="00271FDE">
        <w:trPr>
          <w:trHeight w:val="270"/>
          <w:jc w:val="center"/>
        </w:trPr>
        <w:tc>
          <w:tcPr>
            <w:tcW w:w="34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7441" w:rsidRPr="00637441" w:rsidRDefault="00637441" w:rsidP="00637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7441" w:rsidRPr="00637441" w:rsidRDefault="00637441" w:rsidP="006374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74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53,7  </w:t>
            </w:r>
          </w:p>
        </w:tc>
      </w:tr>
      <w:tr w:rsidR="00637441" w:rsidRPr="00637441" w:rsidTr="00271FDE">
        <w:trPr>
          <w:trHeight w:val="552"/>
          <w:jc w:val="center"/>
        </w:trPr>
        <w:tc>
          <w:tcPr>
            <w:tcW w:w="34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00" w:fill="auto"/>
          </w:tcPr>
          <w:p w:rsidR="00637441" w:rsidRPr="00637441" w:rsidRDefault="00637441" w:rsidP="00637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74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налоговые доходы, всего</w:t>
            </w:r>
          </w:p>
        </w:tc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00" w:fill="auto"/>
          </w:tcPr>
          <w:p w:rsidR="00637441" w:rsidRPr="00637441" w:rsidRDefault="00637441" w:rsidP="006374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ru-RU"/>
              </w:rPr>
            </w:pPr>
            <w:r w:rsidRPr="00637441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ru-RU"/>
              </w:rPr>
              <w:t xml:space="preserve">1323,4  </w:t>
            </w:r>
          </w:p>
        </w:tc>
      </w:tr>
      <w:tr w:rsidR="00637441" w:rsidRPr="00637441" w:rsidTr="00271FDE">
        <w:trPr>
          <w:trHeight w:val="290"/>
          <w:jc w:val="center"/>
        </w:trPr>
        <w:tc>
          <w:tcPr>
            <w:tcW w:w="34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7441" w:rsidRPr="00637441" w:rsidRDefault="00637441" w:rsidP="00637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744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 том числе по видам:</w:t>
            </w:r>
          </w:p>
        </w:tc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7441" w:rsidRPr="00637441" w:rsidRDefault="00637441" w:rsidP="006374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7441" w:rsidRPr="00637441" w:rsidTr="00271FDE">
        <w:trPr>
          <w:trHeight w:val="542"/>
          <w:jc w:val="center"/>
        </w:trPr>
        <w:tc>
          <w:tcPr>
            <w:tcW w:w="34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7441" w:rsidRPr="00637441" w:rsidRDefault="00637441" w:rsidP="00637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использования имущества, находящегося в муниципальной собственности, всего</w:t>
            </w:r>
          </w:p>
        </w:tc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637441" w:rsidRPr="00637441" w:rsidRDefault="00637441" w:rsidP="006374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ru-RU"/>
              </w:rPr>
            </w:pPr>
            <w:r w:rsidRPr="00637441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ru-RU"/>
              </w:rPr>
              <w:t xml:space="preserve">1323,4  </w:t>
            </w:r>
          </w:p>
        </w:tc>
      </w:tr>
      <w:tr w:rsidR="00637441" w:rsidRPr="00637441" w:rsidTr="00271FDE">
        <w:trPr>
          <w:trHeight w:val="290"/>
          <w:jc w:val="center"/>
        </w:trPr>
        <w:tc>
          <w:tcPr>
            <w:tcW w:w="34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7441" w:rsidRPr="00637441" w:rsidRDefault="00637441" w:rsidP="00637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744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з них</w:t>
            </w:r>
          </w:p>
        </w:tc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637441" w:rsidRPr="00637441" w:rsidRDefault="00637441" w:rsidP="006374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37441" w:rsidRPr="00637441" w:rsidTr="00271FDE">
        <w:trPr>
          <w:trHeight w:val="290"/>
          <w:jc w:val="center"/>
        </w:trPr>
        <w:tc>
          <w:tcPr>
            <w:tcW w:w="34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7441" w:rsidRPr="00637441" w:rsidRDefault="00637441" w:rsidP="00637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енда земли</w:t>
            </w:r>
          </w:p>
        </w:tc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7441" w:rsidRPr="00637441" w:rsidRDefault="00637441" w:rsidP="006374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2,0</w:t>
            </w:r>
          </w:p>
        </w:tc>
      </w:tr>
      <w:tr w:rsidR="00637441" w:rsidRPr="00637441" w:rsidTr="00271FDE">
        <w:trPr>
          <w:trHeight w:val="290"/>
          <w:jc w:val="center"/>
        </w:trPr>
        <w:tc>
          <w:tcPr>
            <w:tcW w:w="34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7441" w:rsidRPr="00637441" w:rsidRDefault="00637441" w:rsidP="00637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енда имущества</w:t>
            </w:r>
          </w:p>
        </w:tc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7441" w:rsidRPr="00637441" w:rsidRDefault="00637441" w:rsidP="006374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,4  </w:t>
            </w:r>
          </w:p>
        </w:tc>
      </w:tr>
      <w:tr w:rsidR="00637441" w:rsidRPr="00637441" w:rsidTr="00271FDE">
        <w:trPr>
          <w:trHeight w:val="502"/>
          <w:jc w:val="center"/>
        </w:trPr>
        <w:tc>
          <w:tcPr>
            <w:tcW w:w="34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00" w:fill="auto"/>
          </w:tcPr>
          <w:p w:rsidR="00637441" w:rsidRPr="00637441" w:rsidRDefault="00637441" w:rsidP="00637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74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возмездные поступления от других бюджетов, всего</w:t>
            </w:r>
          </w:p>
        </w:tc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00" w:fill="auto"/>
          </w:tcPr>
          <w:p w:rsidR="00637441" w:rsidRPr="00637441" w:rsidRDefault="00637441" w:rsidP="006374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63744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 xml:space="preserve">9460,1  </w:t>
            </w:r>
          </w:p>
        </w:tc>
      </w:tr>
      <w:tr w:rsidR="00637441" w:rsidRPr="00637441" w:rsidTr="00271FDE">
        <w:trPr>
          <w:trHeight w:val="290"/>
          <w:jc w:val="center"/>
        </w:trPr>
        <w:tc>
          <w:tcPr>
            <w:tcW w:w="34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7441" w:rsidRPr="00637441" w:rsidRDefault="00637441" w:rsidP="00637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744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 том числе:</w:t>
            </w:r>
          </w:p>
        </w:tc>
        <w:tc>
          <w:tcPr>
            <w:tcW w:w="1574" w:type="pct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</w:tcPr>
          <w:p w:rsidR="00637441" w:rsidRPr="00637441" w:rsidRDefault="00637441" w:rsidP="006374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7441" w:rsidRPr="00637441" w:rsidTr="00271FDE">
        <w:trPr>
          <w:trHeight w:val="290"/>
          <w:jc w:val="center"/>
        </w:trPr>
        <w:tc>
          <w:tcPr>
            <w:tcW w:w="34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99" w:fill="auto"/>
          </w:tcPr>
          <w:p w:rsidR="00637441" w:rsidRPr="00637441" w:rsidRDefault="00637441" w:rsidP="00637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ru-RU"/>
              </w:rPr>
            </w:pPr>
            <w:r w:rsidRPr="00637441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ru-RU"/>
              </w:rPr>
              <w:t>Дотации</w:t>
            </w:r>
          </w:p>
        </w:tc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99" w:fill="auto"/>
          </w:tcPr>
          <w:p w:rsidR="00637441" w:rsidRPr="00637441" w:rsidRDefault="00637441" w:rsidP="006374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ru-RU"/>
              </w:rPr>
            </w:pPr>
            <w:r w:rsidRPr="00637441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ru-RU"/>
              </w:rPr>
              <w:t>534,4</w:t>
            </w:r>
          </w:p>
        </w:tc>
      </w:tr>
      <w:tr w:rsidR="00637441" w:rsidRPr="00637441" w:rsidTr="00271FDE">
        <w:trPr>
          <w:trHeight w:val="349"/>
          <w:jc w:val="center"/>
        </w:trPr>
        <w:tc>
          <w:tcPr>
            <w:tcW w:w="34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7441" w:rsidRPr="00637441" w:rsidRDefault="00637441" w:rsidP="00637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тация на выравнивание </w:t>
            </w:r>
          </w:p>
        </w:tc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7441" w:rsidRPr="00637441" w:rsidRDefault="00637441" w:rsidP="006374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74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4,4</w:t>
            </w:r>
          </w:p>
        </w:tc>
      </w:tr>
      <w:tr w:rsidR="00637441" w:rsidRPr="00637441" w:rsidTr="00271FDE">
        <w:trPr>
          <w:trHeight w:val="290"/>
          <w:jc w:val="center"/>
        </w:trPr>
        <w:tc>
          <w:tcPr>
            <w:tcW w:w="34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99" w:fill="auto"/>
          </w:tcPr>
          <w:p w:rsidR="00637441" w:rsidRPr="00637441" w:rsidRDefault="00637441" w:rsidP="00637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74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Субсидии</w:t>
            </w:r>
          </w:p>
        </w:tc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99" w:fill="auto"/>
          </w:tcPr>
          <w:p w:rsidR="00637441" w:rsidRPr="00637441" w:rsidRDefault="00637441" w:rsidP="006374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ru-RU"/>
              </w:rPr>
            </w:pPr>
            <w:r w:rsidRPr="00637441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ru-RU"/>
              </w:rPr>
              <w:t>1610,0</w:t>
            </w:r>
          </w:p>
        </w:tc>
      </w:tr>
      <w:tr w:rsidR="00637441" w:rsidRPr="00637441" w:rsidTr="00271FDE">
        <w:trPr>
          <w:trHeight w:val="290"/>
          <w:jc w:val="center"/>
        </w:trPr>
        <w:tc>
          <w:tcPr>
            <w:tcW w:w="34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FF99" w:fill="auto"/>
          </w:tcPr>
          <w:p w:rsidR="00637441" w:rsidRPr="00637441" w:rsidRDefault="00637441" w:rsidP="00637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74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убсидия на ремонт  памятника </w:t>
            </w:r>
          </w:p>
        </w:tc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FFFF99" w:fill="auto"/>
          </w:tcPr>
          <w:p w:rsidR="00637441" w:rsidRPr="00637441" w:rsidRDefault="00637441" w:rsidP="006374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74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10,0</w:t>
            </w:r>
          </w:p>
        </w:tc>
      </w:tr>
      <w:tr w:rsidR="00637441" w:rsidRPr="00637441" w:rsidTr="00271FDE">
        <w:trPr>
          <w:trHeight w:val="290"/>
          <w:jc w:val="center"/>
        </w:trPr>
        <w:tc>
          <w:tcPr>
            <w:tcW w:w="34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FF99" w:fill="auto"/>
          </w:tcPr>
          <w:p w:rsidR="00637441" w:rsidRPr="00637441" w:rsidRDefault="00637441" w:rsidP="00637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74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венции ВУС</w:t>
            </w:r>
          </w:p>
        </w:tc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FFFF99" w:fill="auto"/>
          </w:tcPr>
          <w:p w:rsidR="00637441" w:rsidRPr="00637441" w:rsidRDefault="00637441" w:rsidP="006374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74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,8</w:t>
            </w:r>
          </w:p>
        </w:tc>
      </w:tr>
      <w:tr w:rsidR="00637441" w:rsidRPr="00637441" w:rsidTr="00271FDE">
        <w:trPr>
          <w:trHeight w:val="552"/>
          <w:jc w:val="center"/>
        </w:trPr>
        <w:tc>
          <w:tcPr>
            <w:tcW w:w="34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99" w:fill="auto"/>
          </w:tcPr>
          <w:p w:rsidR="00637441" w:rsidRPr="00637441" w:rsidRDefault="00637441" w:rsidP="00637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74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ые межбюджетные трансферты</w:t>
            </w:r>
          </w:p>
          <w:p w:rsidR="00637441" w:rsidRPr="00637441" w:rsidRDefault="00637441" w:rsidP="00637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74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0.0 </w:t>
            </w:r>
            <w:proofErr w:type="spellStart"/>
            <w:r w:rsidRPr="006374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.р</w:t>
            </w:r>
            <w:proofErr w:type="spellEnd"/>
            <w:r w:rsidRPr="006374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  <w:r w:rsidRPr="006374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 </w:t>
            </w:r>
            <w:r w:rsidRPr="006374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нзин, 3111,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–на ремонт </w:t>
            </w:r>
            <w:r w:rsidRPr="006374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рог</w:t>
            </w:r>
            <w:r w:rsidRPr="006374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230,0</w:t>
            </w:r>
            <w:r w:rsidR="005018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-</w:t>
            </w:r>
            <w:r w:rsidRPr="006374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 ремонт теплотрассы, газ, </w:t>
            </w:r>
            <w:proofErr w:type="spellStart"/>
            <w:r w:rsidR="005018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ж</w:t>
            </w:r>
            <w:proofErr w:type="spellEnd"/>
            <w:r w:rsidR="005018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. </w:t>
            </w:r>
            <w:r w:rsidRPr="006374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игнализация в КДЦ; 100,0 – областное поощрение, 90,0</w:t>
            </w:r>
            <w:r w:rsidR="005018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  <w:r w:rsidRPr="006374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поощрение от района ;2320,0</w:t>
            </w:r>
            <w:r w:rsidR="005018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-</w:t>
            </w:r>
            <w:r w:rsidRPr="006374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одернизация уличного, 84,0</w:t>
            </w:r>
            <w:r w:rsidR="005018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-  </w:t>
            </w:r>
            <w:r w:rsidRPr="006374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 оплату уличного, 49,9</w:t>
            </w:r>
            <w:r w:rsidR="005018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- </w:t>
            </w:r>
            <w:r w:rsidRPr="006374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 уточнение границ населенного пункта, 832,0</w:t>
            </w:r>
            <w:r w:rsidR="005018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- </w:t>
            </w:r>
            <w:r w:rsidRPr="006374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 сбалансированность бюджета</w:t>
            </w:r>
          </w:p>
        </w:tc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99" w:fill="auto"/>
          </w:tcPr>
          <w:p w:rsidR="00637441" w:rsidRPr="00637441" w:rsidRDefault="00637441" w:rsidP="006374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ru-RU"/>
              </w:rPr>
            </w:pPr>
            <w:r w:rsidRPr="00637441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ru-RU"/>
              </w:rPr>
              <w:t>6826,9</w:t>
            </w:r>
          </w:p>
        </w:tc>
      </w:tr>
      <w:tr w:rsidR="00637441" w:rsidRPr="00637441" w:rsidTr="00271FDE">
        <w:trPr>
          <w:trHeight w:val="552"/>
          <w:jc w:val="center"/>
        </w:trPr>
        <w:tc>
          <w:tcPr>
            <w:tcW w:w="34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99" w:fill="auto"/>
          </w:tcPr>
          <w:p w:rsidR="00637441" w:rsidRPr="00637441" w:rsidRDefault="00637441" w:rsidP="00637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74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 безвозмездные поступления в бюджет поселений  РЕМОНТ ПАМЯТНИКА И ГАЗ</w:t>
            </w:r>
          </w:p>
        </w:tc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99" w:fill="auto"/>
          </w:tcPr>
          <w:p w:rsidR="00637441" w:rsidRPr="00637441" w:rsidRDefault="00637441" w:rsidP="006374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ru-RU"/>
              </w:rPr>
            </w:pPr>
            <w:r w:rsidRPr="00637441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ru-RU"/>
              </w:rPr>
              <w:t>410,0</w:t>
            </w:r>
          </w:p>
        </w:tc>
      </w:tr>
      <w:tr w:rsidR="00637441" w:rsidRPr="00637441" w:rsidTr="00271FDE">
        <w:trPr>
          <w:trHeight w:val="202"/>
          <w:jc w:val="center"/>
        </w:trPr>
        <w:tc>
          <w:tcPr>
            <w:tcW w:w="34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7441" w:rsidRPr="00637441" w:rsidRDefault="00637441" w:rsidP="00637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7441" w:rsidRPr="00637441" w:rsidRDefault="00637441" w:rsidP="006374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637441" w:rsidRPr="00637441" w:rsidRDefault="00637441" w:rsidP="006374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441" w:rsidRPr="00637441" w:rsidRDefault="00637441" w:rsidP="006374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собственных доходов составляет 30,0 %, доля безвозмездных поступлений составляет 70,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637441" w:rsidRPr="00637441" w:rsidRDefault="00637441" w:rsidP="006374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4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ок денежных средств на на</w:t>
      </w:r>
      <w:r w:rsidR="00501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ло </w:t>
      </w:r>
      <w:r w:rsidR="00E86154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а 253</w:t>
      </w:r>
      <w:r w:rsidRPr="00637441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E8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637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уб.</w:t>
      </w:r>
    </w:p>
    <w:p w:rsidR="00637441" w:rsidRPr="00637441" w:rsidRDefault="00637441" w:rsidP="00637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441" w:rsidRPr="00637441" w:rsidRDefault="00637441" w:rsidP="006374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ая часть</w:t>
      </w:r>
      <w:r w:rsidR="00501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го бюджета,  составила </w:t>
      </w:r>
      <w:r w:rsidRPr="00637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 361,2 тысяч рублей </w:t>
      </w:r>
    </w:p>
    <w:p w:rsidR="00637441" w:rsidRPr="00637441" w:rsidRDefault="00637441" w:rsidP="006374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7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государственные вопросы  2793,0 тыс. </w:t>
      </w:r>
      <w:proofErr w:type="spellStart"/>
      <w:r w:rsidRPr="00637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</w:t>
      </w:r>
      <w:proofErr w:type="spellEnd"/>
    </w:p>
    <w:p w:rsidR="00637441" w:rsidRPr="00637441" w:rsidRDefault="00637441" w:rsidP="006374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7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енно-учетный стол – 78,8 тыс. руб.</w:t>
      </w:r>
    </w:p>
    <w:p w:rsidR="00637441" w:rsidRPr="00637441" w:rsidRDefault="00637441" w:rsidP="006374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441" w:rsidRPr="00637441" w:rsidRDefault="00637441" w:rsidP="006374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7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 ЧС  </w:t>
      </w:r>
      <w:proofErr w:type="gramStart"/>
      <w:r w:rsidRPr="00637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 </w:t>
      </w:r>
      <w:proofErr w:type="gramEnd"/>
      <w:r w:rsidRPr="00637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циональная безопасность) – 42,2 тыс. руб.</w:t>
      </w:r>
    </w:p>
    <w:p w:rsidR="00637441" w:rsidRPr="00637441" w:rsidRDefault="00637441" w:rsidP="006374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из средств областного бюджета было выделено 10 тыс. руб. на приобретение бензина в пожароопасный период, 32,2 тыс. руб. собственные средства на установку пожарной сигнализации в здании администрации.</w:t>
      </w:r>
    </w:p>
    <w:p w:rsidR="00637441" w:rsidRPr="00637441" w:rsidRDefault="00637441" w:rsidP="006374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7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содержание  Добровольной пожарной команды израсходовано 356,3 тыс. рублей из местного бюджета </w:t>
      </w:r>
    </w:p>
    <w:p w:rsidR="00637441" w:rsidRPr="00637441" w:rsidRDefault="00637441" w:rsidP="006374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бюджетные источники (</w:t>
      </w:r>
      <w:r w:rsidRPr="0063744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за отопление, воду</w:t>
      </w:r>
      <w:r w:rsidR="006F6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дании ДПК </w:t>
      </w:r>
      <w:r w:rsidRPr="00637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37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произведена компанией ООО АПК АГРОЭКО) </w:t>
      </w:r>
    </w:p>
    <w:p w:rsidR="00637441" w:rsidRPr="00637441" w:rsidRDefault="00637441" w:rsidP="006374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7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ИЩНО-КОММУНАЛЬНОЕ ХОЗЯЙСТВО 5959,8 тыс. руб.</w:t>
      </w:r>
    </w:p>
    <w:p w:rsidR="00637441" w:rsidRPr="00637441" w:rsidRDefault="00637441" w:rsidP="006374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держание </w:t>
      </w:r>
      <w:r w:rsidRPr="0063744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личного освещения</w:t>
      </w:r>
      <w:r w:rsidRPr="00637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расходовано 2839,1 тыс. руб. в том числе: </w:t>
      </w:r>
    </w:p>
    <w:p w:rsidR="00637441" w:rsidRPr="00637441" w:rsidRDefault="00637441" w:rsidP="006374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4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АЦИЯ</w:t>
      </w:r>
      <w:r w:rsidR="00B61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446,5 </w:t>
      </w:r>
      <w:proofErr w:type="spellStart"/>
      <w:r w:rsidRPr="0063744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637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</w:p>
    <w:p w:rsidR="006F6CB2" w:rsidRDefault="006F6CB2" w:rsidP="006F6CB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637441" w:rsidRPr="00637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обретение и установку дополнительных светильников, ламп, автоматики израсходовано 70,2 тыс. руб. </w:t>
      </w:r>
    </w:p>
    <w:p w:rsidR="00637441" w:rsidRPr="00637441" w:rsidRDefault="006F6CB2" w:rsidP="006F6CB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37441" w:rsidRPr="00637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рплату электрика 74,7 тыс. руб., </w:t>
      </w:r>
    </w:p>
    <w:p w:rsidR="00637441" w:rsidRPr="00637441" w:rsidRDefault="00637441" w:rsidP="006F6CB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плату уличного освещения- 247,6 тыс. руб., из них 84,0 тыс. руб. – областные.  </w:t>
      </w:r>
    </w:p>
    <w:p w:rsidR="00637441" w:rsidRPr="00637441" w:rsidRDefault="00637441" w:rsidP="006374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держание </w:t>
      </w:r>
      <w:r w:rsidRPr="00637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ДОПРОВОДА</w:t>
      </w:r>
      <w:r w:rsidRPr="00637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ачено 233,4 тыс. руб., из них</w:t>
      </w:r>
      <w:r w:rsidR="006F6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обретение </w:t>
      </w:r>
      <w:r w:rsidRPr="0063744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F6CB2">
        <w:rPr>
          <w:rFonts w:ascii="Times New Roman" w:eastAsia="Times New Roman" w:hAnsi="Times New Roman" w:cs="Times New Roman"/>
          <w:sz w:val="28"/>
          <w:szCs w:val="28"/>
          <w:lang w:eastAsia="ru-RU"/>
        </w:rPr>
        <w:t>х -</w:t>
      </w:r>
      <w:r w:rsidRPr="00637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ос</w:t>
      </w:r>
      <w:r w:rsidR="006F6CB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637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104,2 тыс. руб., ремонт водопроводной системы – 121,8 тыс. руб., 7,9 тыс. руб. различные материалы</w:t>
      </w:r>
      <w:r w:rsidR="006F6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монта водопроводной сети</w:t>
      </w:r>
      <w:r w:rsidRPr="006374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7441" w:rsidRPr="00637441" w:rsidRDefault="00637441" w:rsidP="006374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7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ЧЕЕ БЛАГОУСТРОЙСТВО</w:t>
      </w:r>
      <w:proofErr w:type="gramStart"/>
      <w:r w:rsidRPr="00637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</w:p>
    <w:p w:rsidR="00637441" w:rsidRPr="00637441" w:rsidRDefault="00637441" w:rsidP="006374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 ПАМЯТНИКА – 2284,5 тыс. руб., ГАЗИФИКАЦИЯ ЗДАНИЯ </w:t>
      </w:r>
      <w:r w:rsidR="006F6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637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188,0 тыс. руб., </w:t>
      </w:r>
    </w:p>
    <w:p w:rsidR="00637441" w:rsidRPr="00637441" w:rsidRDefault="00637441" w:rsidP="006F3A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41">
        <w:rPr>
          <w:rFonts w:ascii="Times New Roman" w:eastAsia="Times New Roman" w:hAnsi="Times New Roman" w:cs="Times New Roman"/>
          <w:sz w:val="40"/>
          <w:szCs w:val="40"/>
          <w:lang w:eastAsia="ru-RU"/>
        </w:rPr>
        <w:t>содержание территории</w:t>
      </w:r>
      <w:r w:rsidRPr="00637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15,0 тыс. руб. з/пл. с начисле</w:t>
      </w:r>
      <w:r w:rsidR="0034525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и рабочих (</w:t>
      </w:r>
      <w:proofErr w:type="spellStart"/>
      <w:r w:rsidR="003452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кос</w:t>
      </w:r>
      <w:proofErr w:type="spellEnd"/>
      <w:r w:rsidR="00345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</w:t>
      </w:r>
      <w:r w:rsidRPr="0063744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белка</w:t>
      </w:r>
      <w:proofErr w:type="gramStart"/>
      <w:r w:rsidRPr="00637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6374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ка деревьев , прополка   парка победы ,сбор мусора по улицам села) , 100 0 тыс. руб.</w:t>
      </w:r>
      <w:r w:rsidR="006F3AA5">
        <w:rPr>
          <w:rFonts w:ascii="Times New Roman" w:eastAsia="Times New Roman" w:hAnsi="Times New Roman" w:cs="Times New Roman"/>
          <w:sz w:val="28"/>
          <w:szCs w:val="28"/>
          <w:lang w:eastAsia="ru-RU"/>
        </w:rPr>
        <w:t>(средства выделены областью, за первое место по показателям, на приобретение коммунальной техники) –</w:t>
      </w:r>
      <w:r w:rsidRPr="00637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облок</w:t>
      </w:r>
      <w:r w:rsidR="006F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ляющие к нему</w:t>
      </w:r>
      <w:r w:rsidRPr="00637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 триммера, бензопила,  </w:t>
      </w:r>
      <w:proofErr w:type="spellStart"/>
      <w:r w:rsidRPr="0063744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зокоса</w:t>
      </w:r>
      <w:proofErr w:type="spellEnd"/>
      <w:r w:rsidRPr="00637441">
        <w:rPr>
          <w:rFonts w:ascii="Times New Roman" w:eastAsia="Times New Roman" w:hAnsi="Times New Roman" w:cs="Times New Roman"/>
          <w:sz w:val="28"/>
          <w:szCs w:val="28"/>
          <w:lang w:eastAsia="ru-RU"/>
        </w:rPr>
        <w:t>, 57,0 тыс. руб. прочие текущие расходы по содержанию территории.</w:t>
      </w:r>
    </w:p>
    <w:p w:rsidR="00637441" w:rsidRPr="00637441" w:rsidRDefault="00637441" w:rsidP="006374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ТЕПЛОТРАССЫ – 52,6 тыс. руб.</w:t>
      </w:r>
    </w:p>
    <w:p w:rsidR="00637441" w:rsidRPr="00637441" w:rsidRDefault="00A5015B" w:rsidP="0063744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AA5">
        <w:rPr>
          <w:rFonts w:ascii="Times New Roman" w:eastAsia="Times New Roman" w:hAnsi="Times New Roman" w:cs="Times New Roman"/>
          <w:sz w:val="40"/>
          <w:szCs w:val="40"/>
          <w:lang w:eastAsia="ru-RU"/>
        </w:rPr>
        <w:t>На ремонт дорог местного значения</w:t>
      </w:r>
      <w:r w:rsidRPr="00A50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расходовано – </w:t>
      </w:r>
      <w:r w:rsidR="00CB180C">
        <w:rPr>
          <w:rFonts w:ascii="Times New Roman" w:eastAsia="Times New Roman" w:hAnsi="Times New Roman" w:cs="Times New Roman"/>
          <w:sz w:val="28"/>
          <w:szCs w:val="28"/>
          <w:lang w:eastAsia="ru-RU"/>
        </w:rPr>
        <w:t>3110,5</w:t>
      </w:r>
      <w:r w:rsidRPr="00A50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з них областная субсидия – 2</w:t>
      </w:r>
      <w:r w:rsidR="00CB180C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A5015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B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4 </w:t>
      </w:r>
      <w:r w:rsidRPr="00A50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, средства дорожного фонда – </w:t>
      </w:r>
      <w:r w:rsidR="00CB180C">
        <w:rPr>
          <w:rFonts w:ascii="Times New Roman" w:eastAsia="Times New Roman" w:hAnsi="Times New Roman" w:cs="Times New Roman"/>
          <w:sz w:val="28"/>
          <w:szCs w:val="28"/>
          <w:lang w:eastAsia="ru-RU"/>
        </w:rPr>
        <w:t>885,1</w:t>
      </w:r>
      <w:r w:rsidRPr="00A50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637441" w:rsidRPr="00637441" w:rsidRDefault="00637441" w:rsidP="006F3A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4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сходы на культуру составили 1703,9 тыс. руб. Все расходы из средств местного бюджета.</w:t>
      </w:r>
    </w:p>
    <w:p w:rsidR="00637441" w:rsidRPr="00637441" w:rsidRDefault="00637441" w:rsidP="006374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рплату с начислениями   914,8 тыс. руб.</w:t>
      </w:r>
    </w:p>
    <w:p w:rsidR="00637441" w:rsidRPr="00637441" w:rsidRDefault="00637441" w:rsidP="006374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4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связи  8,6 тыс. руб.</w:t>
      </w:r>
    </w:p>
    <w:p w:rsidR="00637441" w:rsidRPr="00637441" w:rsidRDefault="00637441" w:rsidP="006374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ммунальные услуги  425,0 тыс.  руб.</w:t>
      </w:r>
    </w:p>
    <w:p w:rsidR="00637441" w:rsidRPr="00637441" w:rsidRDefault="00637441" w:rsidP="006374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Тепло-391,5 тыс. руб., вода 0,3 тыс. руб. электроэнергия 33,1 тыс. руб.);</w:t>
      </w:r>
    </w:p>
    <w:p w:rsidR="00637441" w:rsidRPr="00637441" w:rsidRDefault="00637441" w:rsidP="006374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4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пожарной сигнализации – 100,0 тыс. руб.</w:t>
      </w:r>
    </w:p>
    <w:p w:rsidR="00637441" w:rsidRPr="00637441" w:rsidRDefault="00637441" w:rsidP="006374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рочие расходы </w:t>
      </w:r>
      <w:r w:rsidR="006F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5,5 тыс. </w:t>
      </w:r>
      <w:proofErr w:type="spellStart"/>
      <w:r w:rsidRPr="006374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Pr="00637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налоги, вывоз ТКО, оплата по договорам, материалы, плата за негативное воздействие, курсы повышения квалификации</w:t>
      </w:r>
      <w:proofErr w:type="gramStart"/>
      <w:r w:rsidRPr="00637441">
        <w:rPr>
          <w:rFonts w:ascii="Times New Roman" w:eastAsia="Times New Roman" w:hAnsi="Times New Roman" w:cs="Times New Roman"/>
          <w:sz w:val="28"/>
          <w:szCs w:val="28"/>
          <w:lang w:eastAsia="ru-RU"/>
        </w:rPr>
        <w:t>,)</w:t>
      </w:r>
      <w:proofErr w:type="gramEnd"/>
    </w:p>
    <w:p w:rsidR="00637441" w:rsidRPr="00637441" w:rsidRDefault="00637441" w:rsidP="006374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10D" w:rsidRPr="0045410D" w:rsidRDefault="00B61857" w:rsidP="00987AAD">
      <w:pPr>
        <w:spacing w:before="40" w:line="360" w:lineRule="auto"/>
        <w:rPr>
          <w:rFonts w:ascii="Times New Roman" w:eastAsia="Times New Roman" w:hAnsi="Times New Roman" w:cs="Times New Roman"/>
          <w:b/>
          <w:bCs/>
          <w:i/>
          <w:iCs/>
          <w:color w:val="21212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</w:t>
      </w:r>
      <w:r w:rsidR="00C14A9B">
        <w:rPr>
          <w:rFonts w:ascii="Times New Roman" w:eastAsia="Times New Roman" w:hAnsi="Times New Roman" w:cs="Times New Roman"/>
          <w:b/>
          <w:bCs/>
          <w:i/>
          <w:iCs/>
          <w:color w:val="212121"/>
          <w:sz w:val="32"/>
          <w:szCs w:val="32"/>
          <w:lang w:eastAsia="ru-RU"/>
        </w:rPr>
        <w:t xml:space="preserve"> </w:t>
      </w:r>
      <w:r w:rsidR="0045410D" w:rsidRPr="0045410D">
        <w:rPr>
          <w:rFonts w:ascii="Times New Roman" w:eastAsia="Times New Roman" w:hAnsi="Times New Roman" w:cs="Times New Roman"/>
          <w:b/>
          <w:bCs/>
          <w:i/>
          <w:iCs/>
          <w:color w:val="212121"/>
          <w:sz w:val="32"/>
          <w:szCs w:val="32"/>
          <w:lang w:eastAsia="ru-RU"/>
        </w:rPr>
        <w:t>Мероприятия,  запланированные к реализации на 201</w:t>
      </w:r>
      <w:r>
        <w:rPr>
          <w:rFonts w:ascii="Times New Roman" w:eastAsia="Times New Roman" w:hAnsi="Times New Roman" w:cs="Times New Roman"/>
          <w:b/>
          <w:bCs/>
          <w:i/>
          <w:iCs/>
          <w:color w:val="212121"/>
          <w:sz w:val="32"/>
          <w:szCs w:val="32"/>
          <w:lang w:eastAsia="ru-RU"/>
        </w:rPr>
        <w:t>9</w:t>
      </w:r>
      <w:r w:rsidR="0045410D" w:rsidRPr="0045410D">
        <w:rPr>
          <w:rFonts w:ascii="Times New Roman" w:eastAsia="Times New Roman" w:hAnsi="Times New Roman" w:cs="Times New Roman"/>
          <w:b/>
          <w:bCs/>
          <w:i/>
          <w:iCs/>
          <w:color w:val="212121"/>
          <w:sz w:val="32"/>
          <w:szCs w:val="32"/>
          <w:lang w:eastAsia="ru-RU"/>
        </w:rPr>
        <w:t xml:space="preserve"> год</w:t>
      </w:r>
      <w:r w:rsidR="0045410D" w:rsidRPr="004541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F12B6" w:rsidRDefault="008F12B6" w:rsidP="00C14A9B">
      <w:pPr>
        <w:pStyle w:val="a3"/>
        <w:shd w:val="clear" w:color="auto" w:fill="FFFFFF"/>
        <w:jc w:val="both"/>
        <w:rPr>
          <w:color w:val="212121"/>
          <w:sz w:val="32"/>
          <w:szCs w:val="32"/>
        </w:rPr>
      </w:pPr>
      <w:r>
        <w:rPr>
          <w:color w:val="212121"/>
          <w:sz w:val="32"/>
          <w:szCs w:val="32"/>
        </w:rPr>
        <w:t xml:space="preserve"> </w:t>
      </w:r>
      <w:r w:rsidR="006B08A8">
        <w:rPr>
          <w:color w:val="212121"/>
          <w:sz w:val="32"/>
          <w:szCs w:val="32"/>
        </w:rPr>
        <w:t>Отчитываясь перед жителями в</w:t>
      </w:r>
      <w:r w:rsidR="00987AAD">
        <w:rPr>
          <w:color w:val="212121"/>
          <w:sz w:val="32"/>
          <w:szCs w:val="32"/>
        </w:rPr>
        <w:t xml:space="preserve"> начале </w:t>
      </w:r>
      <w:r w:rsidR="006B08A8">
        <w:rPr>
          <w:color w:val="212121"/>
          <w:sz w:val="32"/>
          <w:szCs w:val="32"/>
        </w:rPr>
        <w:t xml:space="preserve"> 2019 год</w:t>
      </w:r>
      <w:r w:rsidR="00987AAD">
        <w:rPr>
          <w:color w:val="212121"/>
          <w:sz w:val="32"/>
          <w:szCs w:val="32"/>
        </w:rPr>
        <w:t xml:space="preserve">а, </w:t>
      </w:r>
      <w:r w:rsidR="006B08A8">
        <w:rPr>
          <w:color w:val="212121"/>
          <w:sz w:val="32"/>
          <w:szCs w:val="32"/>
        </w:rPr>
        <w:t xml:space="preserve">мы планировали </w:t>
      </w:r>
      <w:r>
        <w:rPr>
          <w:color w:val="212121"/>
          <w:sz w:val="32"/>
          <w:szCs w:val="32"/>
        </w:rPr>
        <w:t xml:space="preserve">к реализации следующие </w:t>
      </w:r>
      <w:r w:rsidR="00987AAD">
        <w:rPr>
          <w:color w:val="212121"/>
          <w:sz w:val="32"/>
          <w:szCs w:val="32"/>
        </w:rPr>
        <w:t>мероприятия</w:t>
      </w:r>
      <w:r>
        <w:rPr>
          <w:color w:val="212121"/>
          <w:sz w:val="32"/>
          <w:szCs w:val="32"/>
        </w:rPr>
        <w:t>:</w:t>
      </w:r>
      <w:r w:rsidR="00987AAD">
        <w:rPr>
          <w:color w:val="212121"/>
          <w:sz w:val="32"/>
          <w:szCs w:val="32"/>
        </w:rPr>
        <w:t xml:space="preserve"> </w:t>
      </w:r>
    </w:p>
    <w:p w:rsidR="008F12B6" w:rsidRPr="008F12B6" w:rsidRDefault="008F12B6" w:rsidP="008F12B6">
      <w:pPr>
        <w:numPr>
          <w:ilvl w:val="0"/>
          <w:numId w:val="1"/>
        </w:numPr>
        <w:shd w:val="clear" w:color="auto" w:fill="FFFFFF" w:themeFill="background1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2B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ификация зданий ДК и администрации.</w:t>
      </w:r>
    </w:p>
    <w:p w:rsidR="008F12B6" w:rsidRPr="008F12B6" w:rsidRDefault="008F12B6" w:rsidP="008F12B6">
      <w:pPr>
        <w:numPr>
          <w:ilvl w:val="0"/>
          <w:numId w:val="1"/>
        </w:numPr>
        <w:shd w:val="clear" w:color="auto" w:fill="FFFFFF" w:themeFill="background1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2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ВМК села Новая Криуша, при условии победы в конкурсном отборе в программе  поддержки местных инициатив на территории муниципальных образований Воронежской области в рамках развития  инициативного бюджетирования.</w:t>
      </w:r>
    </w:p>
    <w:p w:rsidR="008F12B6" w:rsidRPr="008F12B6" w:rsidRDefault="008F12B6" w:rsidP="008F12B6">
      <w:pPr>
        <w:numPr>
          <w:ilvl w:val="0"/>
          <w:numId w:val="1"/>
        </w:numPr>
        <w:shd w:val="clear" w:color="auto" w:fill="FFFFFF" w:themeFill="background1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2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дорог местного значения.</w:t>
      </w:r>
    </w:p>
    <w:p w:rsidR="008F12B6" w:rsidRPr="008F12B6" w:rsidRDefault="008F12B6" w:rsidP="008F12B6">
      <w:pPr>
        <w:numPr>
          <w:ilvl w:val="0"/>
          <w:numId w:val="1"/>
        </w:numPr>
        <w:shd w:val="clear" w:color="auto" w:fill="FFFFFF" w:themeFill="background1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2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ие работы по улучшению уличного освещения в селе.</w:t>
      </w:r>
    </w:p>
    <w:p w:rsidR="009E7751" w:rsidRPr="009E7751" w:rsidRDefault="008F12B6" w:rsidP="009E7751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color w:val="212121"/>
          <w:sz w:val="32"/>
          <w:szCs w:val="32"/>
        </w:rPr>
        <w:t xml:space="preserve">   </w:t>
      </w:r>
      <w:r w:rsidRPr="0028115F">
        <w:rPr>
          <w:sz w:val="28"/>
          <w:szCs w:val="28"/>
        </w:rPr>
        <w:t>П</w:t>
      </w:r>
      <w:r w:rsidR="00C14A9B" w:rsidRPr="0028115F">
        <w:rPr>
          <w:sz w:val="28"/>
          <w:szCs w:val="28"/>
        </w:rPr>
        <w:t xml:space="preserve">оэтому вся работа Администрации  </w:t>
      </w:r>
      <w:proofErr w:type="spellStart"/>
      <w:r w:rsidR="00C14A9B" w:rsidRPr="0028115F">
        <w:rPr>
          <w:sz w:val="28"/>
          <w:szCs w:val="28"/>
        </w:rPr>
        <w:t>Новокриушанского</w:t>
      </w:r>
      <w:proofErr w:type="spellEnd"/>
      <w:r w:rsidR="00C14A9B" w:rsidRPr="0028115F">
        <w:rPr>
          <w:sz w:val="28"/>
          <w:szCs w:val="28"/>
        </w:rPr>
        <w:t xml:space="preserve"> сельского поселения  в 201</w:t>
      </w:r>
      <w:r w:rsidRPr="0028115F">
        <w:rPr>
          <w:sz w:val="28"/>
          <w:szCs w:val="28"/>
        </w:rPr>
        <w:t>9</w:t>
      </w:r>
      <w:r w:rsidR="00C14A9B" w:rsidRPr="0028115F">
        <w:rPr>
          <w:sz w:val="28"/>
          <w:szCs w:val="28"/>
        </w:rPr>
        <w:t xml:space="preserve"> году была направлена на р</w:t>
      </w:r>
      <w:r w:rsidR="009E7751">
        <w:rPr>
          <w:sz w:val="28"/>
          <w:szCs w:val="28"/>
        </w:rPr>
        <w:t>ешение этих задач,</w:t>
      </w:r>
      <w:r w:rsidR="009E7751" w:rsidRPr="009E7751">
        <w:rPr>
          <w:sz w:val="36"/>
          <w:szCs w:val="36"/>
        </w:rPr>
        <w:t xml:space="preserve"> </w:t>
      </w:r>
      <w:proofErr w:type="gramStart"/>
      <w:r w:rsidR="009E7751">
        <w:rPr>
          <w:sz w:val="28"/>
          <w:szCs w:val="28"/>
        </w:rPr>
        <w:t>н</w:t>
      </w:r>
      <w:r w:rsidR="009E7751" w:rsidRPr="009E7751">
        <w:rPr>
          <w:sz w:val="28"/>
          <w:szCs w:val="28"/>
        </w:rPr>
        <w:t>о</w:t>
      </w:r>
      <w:proofErr w:type="gramEnd"/>
      <w:r w:rsidR="009E7751" w:rsidRPr="009E7751">
        <w:rPr>
          <w:sz w:val="28"/>
          <w:szCs w:val="28"/>
        </w:rPr>
        <w:t xml:space="preserve"> наверное одним из самых приоритетных направлений в работе администрации было проведение подготовительных работ к празднованию  75 летней годовщины Победы советского народа в ВОВ. Понимая, что это довольно большой объем </w:t>
      </w:r>
      <w:proofErr w:type="gramStart"/>
      <w:r w:rsidR="009E7751" w:rsidRPr="009E7751">
        <w:rPr>
          <w:sz w:val="28"/>
          <w:szCs w:val="28"/>
        </w:rPr>
        <w:t>работ</w:t>
      </w:r>
      <w:proofErr w:type="gramEnd"/>
      <w:r w:rsidR="009E7751" w:rsidRPr="009E7751">
        <w:rPr>
          <w:sz w:val="28"/>
          <w:szCs w:val="28"/>
        </w:rPr>
        <w:t xml:space="preserve"> которые не возможно выполнить за несколько месяцев, свои мероприятия мы начали еще в 2018 году.  По программе «Содействие развитию муниципальных образований» и при поддержке предпринимателей  нашего села в 2018 году был отремонтирован памятник Воину – Освободителю.</w:t>
      </w:r>
      <w:r w:rsidR="009E7751">
        <w:rPr>
          <w:sz w:val="28"/>
          <w:szCs w:val="28"/>
        </w:rPr>
        <w:t xml:space="preserve"> И в</w:t>
      </w:r>
      <w:r w:rsidR="009E7751" w:rsidRPr="009E7751">
        <w:rPr>
          <w:sz w:val="28"/>
          <w:szCs w:val="28"/>
        </w:rPr>
        <w:t xml:space="preserve">озле </w:t>
      </w:r>
      <w:r w:rsidR="009E7751">
        <w:rPr>
          <w:sz w:val="28"/>
          <w:szCs w:val="28"/>
        </w:rPr>
        <w:t xml:space="preserve">памятника </w:t>
      </w:r>
      <w:r w:rsidR="009E7751" w:rsidRPr="009E7751">
        <w:rPr>
          <w:sz w:val="28"/>
          <w:szCs w:val="28"/>
        </w:rPr>
        <w:t xml:space="preserve">22 июня 2019 года, администрацией села  совместно с </w:t>
      </w:r>
      <w:proofErr w:type="spellStart"/>
      <w:r w:rsidR="009E7751" w:rsidRPr="009E7751">
        <w:rPr>
          <w:sz w:val="28"/>
          <w:szCs w:val="28"/>
        </w:rPr>
        <w:t>Новокриушанской</w:t>
      </w:r>
      <w:proofErr w:type="spellEnd"/>
      <w:r w:rsidR="009E7751" w:rsidRPr="009E7751">
        <w:rPr>
          <w:sz w:val="28"/>
          <w:szCs w:val="28"/>
        </w:rPr>
        <w:t xml:space="preserve"> СОШ и ДК был проведен день Памяти и скорби по павшим годы ВОВ. </w:t>
      </w:r>
    </w:p>
    <w:p w:rsidR="00C14A9B" w:rsidRPr="0028115F" w:rsidRDefault="00C14A9B" w:rsidP="00C14A9B">
      <w:pPr>
        <w:pStyle w:val="a3"/>
        <w:shd w:val="clear" w:color="auto" w:fill="FFFFFF"/>
        <w:jc w:val="both"/>
        <w:rPr>
          <w:sz w:val="28"/>
          <w:szCs w:val="28"/>
        </w:rPr>
      </w:pPr>
    </w:p>
    <w:p w:rsidR="00BC2D13" w:rsidRPr="00C14A9B" w:rsidRDefault="00BC2D13" w:rsidP="00C14A9B">
      <w:pPr>
        <w:pStyle w:val="a3"/>
        <w:shd w:val="clear" w:color="auto" w:fill="FFFFFF"/>
        <w:jc w:val="both"/>
        <w:rPr>
          <w:color w:val="212121"/>
          <w:sz w:val="32"/>
          <w:szCs w:val="32"/>
        </w:rPr>
      </w:pPr>
      <w:r>
        <w:rPr>
          <w:color w:val="212121"/>
          <w:sz w:val="32"/>
          <w:szCs w:val="32"/>
        </w:rPr>
        <w:t xml:space="preserve">                 </w:t>
      </w:r>
      <w:r w:rsidRPr="00BC2D13">
        <w:rPr>
          <w:b/>
          <w:bCs/>
          <w:i/>
          <w:iCs/>
          <w:color w:val="212121"/>
          <w:sz w:val="32"/>
          <w:szCs w:val="32"/>
        </w:rPr>
        <w:t>Мероприятия</w:t>
      </w:r>
      <w:r>
        <w:rPr>
          <w:color w:val="212121"/>
          <w:sz w:val="32"/>
          <w:szCs w:val="32"/>
        </w:rPr>
        <w:t xml:space="preserve">, </w:t>
      </w:r>
      <w:r w:rsidRPr="00BC2D13">
        <w:rPr>
          <w:b/>
          <w:bCs/>
          <w:i/>
          <w:iCs/>
          <w:color w:val="212121"/>
          <w:sz w:val="32"/>
          <w:szCs w:val="32"/>
        </w:rPr>
        <w:t>реализованные в 2019 году</w:t>
      </w:r>
    </w:p>
    <w:p w:rsidR="00ED6D32" w:rsidRDefault="00ED6D32" w:rsidP="00ED6D32">
      <w:pPr>
        <w:pStyle w:val="a3"/>
        <w:shd w:val="clear" w:color="auto" w:fill="FFFFFF"/>
        <w:spacing w:before="0" w:beforeAutospacing="0" w:after="200" w:afterAutospacing="0"/>
        <w:jc w:val="both"/>
        <w:rPr>
          <w:sz w:val="28"/>
          <w:szCs w:val="28"/>
        </w:rPr>
      </w:pPr>
      <w:r>
        <w:rPr>
          <w:color w:val="212121"/>
          <w:sz w:val="32"/>
          <w:szCs w:val="32"/>
        </w:rPr>
        <w:t>1.</w:t>
      </w:r>
      <w:r w:rsidR="00E9190C">
        <w:rPr>
          <w:color w:val="212121"/>
          <w:sz w:val="32"/>
          <w:szCs w:val="32"/>
        </w:rPr>
        <w:t xml:space="preserve"> </w:t>
      </w:r>
      <w:r w:rsidR="00BC2D13" w:rsidRPr="0028115F">
        <w:rPr>
          <w:sz w:val="28"/>
          <w:szCs w:val="28"/>
        </w:rPr>
        <w:t>В начале 2019 года администрацией сельского поселения была подготовлен пакет документов</w:t>
      </w:r>
      <w:r w:rsidR="00496B02" w:rsidRPr="0028115F">
        <w:rPr>
          <w:sz w:val="28"/>
          <w:szCs w:val="28"/>
        </w:rPr>
        <w:t xml:space="preserve"> на ремонт и благоустройство Военно </w:t>
      </w:r>
      <w:r w:rsidR="00496B02" w:rsidRPr="0028115F">
        <w:rPr>
          <w:sz w:val="28"/>
          <w:szCs w:val="28"/>
        </w:rPr>
        <w:lastRenderedPageBreak/>
        <w:t>Мемориального комплекса с. Новая Криуша. Была подана заявка для участия в областной программе «</w:t>
      </w:r>
      <w:r w:rsidR="00496B02" w:rsidRPr="00B10E1B">
        <w:rPr>
          <w:sz w:val="28"/>
          <w:szCs w:val="28"/>
        </w:rPr>
        <w:t xml:space="preserve">Поддержки проектов местных инициатив муниципальных образований Воронежской области в рамках инициативного </w:t>
      </w:r>
      <w:proofErr w:type="spellStart"/>
      <w:r w:rsidR="00496B02" w:rsidRPr="00B10E1B">
        <w:rPr>
          <w:sz w:val="28"/>
          <w:szCs w:val="28"/>
        </w:rPr>
        <w:t>бюджитирования</w:t>
      </w:r>
      <w:proofErr w:type="spellEnd"/>
      <w:r w:rsidR="00496B02" w:rsidRPr="00B10E1B">
        <w:rPr>
          <w:sz w:val="28"/>
          <w:szCs w:val="28"/>
        </w:rPr>
        <w:t xml:space="preserve">», </w:t>
      </w:r>
      <w:r w:rsidR="00496B02">
        <w:rPr>
          <w:sz w:val="28"/>
          <w:szCs w:val="28"/>
        </w:rPr>
        <w:t xml:space="preserve"> </w:t>
      </w:r>
      <w:r w:rsidR="00496B02" w:rsidRPr="00B10E1B">
        <w:rPr>
          <w:sz w:val="28"/>
          <w:szCs w:val="28"/>
        </w:rPr>
        <w:t>заявка прошла конкурсный отбор</w:t>
      </w:r>
      <w:r w:rsidR="00496B02">
        <w:rPr>
          <w:sz w:val="28"/>
          <w:szCs w:val="28"/>
        </w:rPr>
        <w:t xml:space="preserve">, </w:t>
      </w:r>
      <w:r w:rsidR="00496B02" w:rsidRPr="00B10E1B">
        <w:rPr>
          <w:sz w:val="28"/>
          <w:szCs w:val="28"/>
        </w:rPr>
        <w:t xml:space="preserve"> и летом </w:t>
      </w:r>
      <w:r w:rsidR="0028115F">
        <w:rPr>
          <w:sz w:val="28"/>
          <w:szCs w:val="28"/>
        </w:rPr>
        <w:t xml:space="preserve">памятник и территория вокруг были приведены в порядок. Фигуры солдат из которых состоит памятник очистили  от старой краски и заново покрасили. Дорожку к памятнику выложили брусчаткой. Убрали старую стену на которой на которой размещались таблички с именами павших в годы ВОВ. Установили новую стену плача, которую облицевали </w:t>
      </w:r>
      <w:proofErr w:type="spellStart"/>
      <w:r w:rsidR="001E068D">
        <w:rPr>
          <w:sz w:val="28"/>
          <w:szCs w:val="28"/>
        </w:rPr>
        <w:t>керамогранитными</w:t>
      </w:r>
      <w:proofErr w:type="spellEnd"/>
      <w:r w:rsidR="001E068D">
        <w:rPr>
          <w:sz w:val="28"/>
          <w:szCs w:val="28"/>
        </w:rPr>
        <w:t xml:space="preserve"> п</w:t>
      </w:r>
      <w:r w:rsidR="00FB1567">
        <w:rPr>
          <w:sz w:val="28"/>
          <w:szCs w:val="28"/>
        </w:rPr>
        <w:t>литками. И</w:t>
      </w:r>
      <w:r w:rsidR="001E068D">
        <w:rPr>
          <w:sz w:val="28"/>
          <w:szCs w:val="28"/>
        </w:rPr>
        <w:t>мена павших</w:t>
      </w:r>
      <w:r w:rsidR="00436F4B">
        <w:rPr>
          <w:sz w:val="28"/>
          <w:szCs w:val="28"/>
        </w:rPr>
        <w:t xml:space="preserve"> теперь </w:t>
      </w:r>
      <w:r w:rsidR="001E068D">
        <w:rPr>
          <w:sz w:val="28"/>
          <w:szCs w:val="28"/>
        </w:rPr>
        <w:t>высечены на гранитных плитах. Перед стеной</w:t>
      </w:r>
      <w:r w:rsidR="00FB1567">
        <w:rPr>
          <w:sz w:val="28"/>
          <w:szCs w:val="28"/>
        </w:rPr>
        <w:t xml:space="preserve"> установили звезду и вечный огонь. Проложили дополнительную дорожку к стене. Осенью возле памятника высадили тюльпаны, </w:t>
      </w:r>
      <w:proofErr w:type="spellStart"/>
      <w:r w:rsidR="00FB1567">
        <w:rPr>
          <w:sz w:val="28"/>
          <w:szCs w:val="28"/>
        </w:rPr>
        <w:t>нарцисы</w:t>
      </w:r>
      <w:proofErr w:type="spellEnd"/>
      <w:r w:rsidR="00FB1567">
        <w:rPr>
          <w:sz w:val="28"/>
          <w:szCs w:val="28"/>
        </w:rPr>
        <w:t xml:space="preserve"> и саженцы роз</w:t>
      </w:r>
      <w:r w:rsidR="00436F4B">
        <w:rPr>
          <w:sz w:val="28"/>
          <w:szCs w:val="28"/>
        </w:rPr>
        <w:t xml:space="preserve">. </w:t>
      </w:r>
      <w:r w:rsidR="00FB1567">
        <w:rPr>
          <w:sz w:val="28"/>
          <w:szCs w:val="28"/>
        </w:rPr>
        <w:t xml:space="preserve">Старую кирпичную стену, плитку  дорожки </w:t>
      </w:r>
      <w:r w:rsidR="00436F4B">
        <w:rPr>
          <w:sz w:val="28"/>
          <w:szCs w:val="28"/>
        </w:rPr>
        <w:t xml:space="preserve">убирали собственными силами и я сегодня хочу поблагодарить всех не равнодушных жителей а так же ООО «Русское поле», ИП КФХ </w:t>
      </w:r>
      <w:proofErr w:type="spellStart"/>
      <w:r w:rsidR="00436F4B">
        <w:rPr>
          <w:sz w:val="28"/>
          <w:szCs w:val="28"/>
        </w:rPr>
        <w:t>Гармашов</w:t>
      </w:r>
      <w:proofErr w:type="spellEnd"/>
      <w:r w:rsidR="00436F4B">
        <w:rPr>
          <w:sz w:val="28"/>
          <w:szCs w:val="28"/>
        </w:rPr>
        <w:t xml:space="preserve">, ИП КФХ Лебединский за оказанную помощь.  </w:t>
      </w:r>
    </w:p>
    <w:p w:rsidR="00ED6D32" w:rsidRDefault="00ED6D32" w:rsidP="00ED6D32">
      <w:pPr>
        <w:pStyle w:val="a3"/>
        <w:shd w:val="clear" w:color="auto" w:fill="FFFFFF"/>
        <w:spacing w:before="0" w:beforeAutospacing="0" w:after="200" w:afterAutospacing="0"/>
        <w:jc w:val="both"/>
        <w:rPr>
          <w:sz w:val="28"/>
          <w:szCs w:val="28"/>
        </w:rPr>
      </w:pPr>
      <w:r w:rsidRPr="00ED6D32">
        <w:rPr>
          <w:sz w:val="28"/>
          <w:szCs w:val="28"/>
        </w:rPr>
        <w:t xml:space="preserve">На ремонт </w:t>
      </w:r>
      <w:r w:rsidR="00F222FD">
        <w:rPr>
          <w:sz w:val="28"/>
          <w:szCs w:val="28"/>
        </w:rPr>
        <w:t>памятника</w:t>
      </w:r>
      <w:r w:rsidRPr="00ED6D32">
        <w:rPr>
          <w:sz w:val="28"/>
          <w:szCs w:val="28"/>
        </w:rPr>
        <w:t xml:space="preserve">  была выделена областная субсидия в размере</w:t>
      </w:r>
      <w:r>
        <w:rPr>
          <w:sz w:val="28"/>
          <w:szCs w:val="28"/>
        </w:rPr>
        <w:t xml:space="preserve"> - </w:t>
      </w:r>
      <w:r w:rsidRPr="00ED6D32">
        <w:rPr>
          <w:sz w:val="28"/>
          <w:szCs w:val="28"/>
        </w:rPr>
        <w:t xml:space="preserve"> </w:t>
      </w:r>
      <w:r>
        <w:rPr>
          <w:sz w:val="28"/>
          <w:szCs w:val="28"/>
        </w:rPr>
        <w:t>1610.0</w:t>
      </w:r>
      <w:r w:rsidRPr="00ED6D32">
        <w:rPr>
          <w:sz w:val="28"/>
          <w:szCs w:val="28"/>
        </w:rPr>
        <w:t xml:space="preserve"> тыс. руб., из местного бюджета израсходовано - </w:t>
      </w:r>
      <w:r>
        <w:rPr>
          <w:sz w:val="28"/>
          <w:szCs w:val="28"/>
        </w:rPr>
        <w:t xml:space="preserve">171,469 </w:t>
      </w:r>
      <w:r w:rsidRPr="00ED6D32">
        <w:rPr>
          <w:sz w:val="28"/>
          <w:szCs w:val="28"/>
        </w:rPr>
        <w:t xml:space="preserve"> тыс. руб., так же на ремонт выделили средства: ООО АПК АГОЭКО -</w:t>
      </w:r>
      <w:r>
        <w:rPr>
          <w:sz w:val="28"/>
          <w:szCs w:val="28"/>
        </w:rPr>
        <w:t>250.0</w:t>
      </w:r>
      <w:r w:rsidRPr="00ED6D32">
        <w:rPr>
          <w:sz w:val="28"/>
          <w:szCs w:val="28"/>
        </w:rPr>
        <w:t xml:space="preserve"> тыс. руб.,  ИП глава КФХ </w:t>
      </w:r>
      <w:proofErr w:type="spellStart"/>
      <w:r w:rsidRPr="00ED6D32">
        <w:rPr>
          <w:sz w:val="28"/>
          <w:szCs w:val="28"/>
        </w:rPr>
        <w:t>Гармашов</w:t>
      </w:r>
      <w:proofErr w:type="spellEnd"/>
      <w:r w:rsidRPr="00ED6D32">
        <w:rPr>
          <w:sz w:val="28"/>
          <w:szCs w:val="28"/>
        </w:rPr>
        <w:t xml:space="preserve"> С.В.- </w:t>
      </w:r>
      <w:r w:rsidR="00F222FD">
        <w:rPr>
          <w:sz w:val="28"/>
          <w:szCs w:val="28"/>
        </w:rPr>
        <w:t>3</w:t>
      </w:r>
      <w:r>
        <w:rPr>
          <w:sz w:val="28"/>
          <w:szCs w:val="28"/>
        </w:rPr>
        <w:t xml:space="preserve">0.0 тыс. руб., </w:t>
      </w:r>
      <w:r w:rsidRPr="00ED6D32">
        <w:rPr>
          <w:sz w:val="28"/>
          <w:szCs w:val="28"/>
        </w:rPr>
        <w:t xml:space="preserve">ООО «Русское поле» - </w:t>
      </w:r>
      <w:r w:rsidR="00F222FD">
        <w:rPr>
          <w:sz w:val="28"/>
          <w:szCs w:val="28"/>
        </w:rPr>
        <w:t>4</w:t>
      </w:r>
      <w:r w:rsidRPr="00ED6D32">
        <w:rPr>
          <w:sz w:val="28"/>
          <w:szCs w:val="28"/>
        </w:rPr>
        <w:t>0.0 тыс. руб.</w:t>
      </w:r>
      <w:r w:rsidR="009E7751">
        <w:rPr>
          <w:sz w:val="28"/>
          <w:szCs w:val="28"/>
        </w:rPr>
        <w:t xml:space="preserve"> </w:t>
      </w:r>
    </w:p>
    <w:p w:rsidR="009E7751" w:rsidRPr="00ED6D32" w:rsidRDefault="009E7751" w:rsidP="00ED6D32">
      <w:pPr>
        <w:pStyle w:val="a3"/>
        <w:shd w:val="clear" w:color="auto" w:fill="FFFFFF"/>
        <w:spacing w:before="0" w:beforeAutospacing="0" w:after="20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 сентябре 2019 года возле ВМК было проведено торжественное посвящение школьников в ряды юнармейцев.</w:t>
      </w:r>
    </w:p>
    <w:p w:rsidR="00ED6D32" w:rsidRPr="00ED6D32" w:rsidRDefault="00ED6D32" w:rsidP="00ED6D3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ED6D3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 ДК и администрации отаплив</w:t>
      </w:r>
      <w:r w:rsidR="00683F8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сь</w:t>
      </w:r>
      <w:r w:rsidRPr="00ED6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котельной </w:t>
      </w:r>
      <w:proofErr w:type="spellStart"/>
      <w:r w:rsidRPr="00ED6D3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теплоэнерго</w:t>
      </w:r>
      <w:proofErr w:type="spellEnd"/>
      <w:r w:rsidRPr="00ED6D3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котельная уже давно отслужила свой срок эксплуатации, поэтому</w:t>
      </w:r>
      <w:r w:rsidR="00683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6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принято решение  о переводе зданий на газовое отопление. </w:t>
      </w:r>
      <w:r w:rsidR="00894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91BCD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Pr="00ED6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94D9C">
        <w:rPr>
          <w:rFonts w:ascii="Times New Roman" w:eastAsia="Times New Roman" w:hAnsi="Times New Roman" w:cs="Times New Roman"/>
          <w:sz w:val="28"/>
          <w:szCs w:val="28"/>
          <w:lang w:eastAsia="ru-RU"/>
        </w:rPr>
        <w:t>у мы</w:t>
      </w:r>
      <w:r w:rsidRPr="00ED6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B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л</w:t>
      </w:r>
      <w:r w:rsidR="00894D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D6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691BC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D6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</w:t>
      </w:r>
      <w:r w:rsidR="00691BC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D6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газификации этих зданий</w:t>
      </w:r>
      <w:r w:rsidR="00691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ED6D3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условия и проект</w:t>
      </w:r>
      <w:r w:rsidR="00894D9C">
        <w:rPr>
          <w:rFonts w:ascii="Times New Roman" w:eastAsia="Times New Roman" w:hAnsi="Times New Roman" w:cs="Times New Roman"/>
          <w:sz w:val="28"/>
          <w:szCs w:val="28"/>
          <w:lang w:eastAsia="ru-RU"/>
        </w:rPr>
        <w:t>). В 2019 году благодаря помощи оказанной ООО АПК «</w:t>
      </w:r>
      <w:proofErr w:type="spellStart"/>
      <w:r w:rsidR="00894D9C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эко</w:t>
      </w:r>
      <w:proofErr w:type="spellEnd"/>
      <w:r w:rsidR="00894D9C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еревели на газовое отопление здание администрации: установили газовый котел, построили дымоход, полностью заменили  систему отопления. Израсходовали 403</w:t>
      </w:r>
      <w:r w:rsidR="00E86154">
        <w:rPr>
          <w:rFonts w:ascii="Times New Roman" w:eastAsia="Times New Roman" w:hAnsi="Times New Roman" w:cs="Times New Roman"/>
          <w:sz w:val="28"/>
          <w:szCs w:val="28"/>
          <w:lang w:eastAsia="ru-RU"/>
        </w:rPr>
        <w:t>, 0 тыс.</w:t>
      </w:r>
      <w:r w:rsidR="00894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которые выделила компания </w:t>
      </w:r>
      <w:proofErr w:type="spellStart"/>
      <w:r w:rsidR="00894D9C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эко</w:t>
      </w:r>
      <w:proofErr w:type="spellEnd"/>
      <w:r w:rsidR="00894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CA7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мероприятие и </w:t>
      </w:r>
      <w:r w:rsidR="00E86154" w:rsidRPr="00E86154">
        <w:rPr>
          <w:rFonts w:ascii="Times New Roman" w:eastAsia="Times New Roman" w:hAnsi="Times New Roman" w:cs="Times New Roman"/>
          <w:sz w:val="28"/>
          <w:szCs w:val="28"/>
          <w:lang w:eastAsia="ru-RU"/>
        </w:rPr>
        <w:t>188,0 тыс. руб.</w:t>
      </w:r>
      <w:r w:rsidR="00894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D6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A70C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местного бюджета.</w:t>
      </w:r>
    </w:p>
    <w:p w:rsidR="00CA70C4" w:rsidRPr="00CA70C4" w:rsidRDefault="00CA70C4" w:rsidP="00CA70C4">
      <w:pPr>
        <w:tabs>
          <w:tab w:val="left" w:pos="98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</w:t>
      </w:r>
      <w:r w:rsidRPr="00CA70C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были выполнены работы по  ремонту д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 в селе: по улиц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</w:t>
      </w:r>
      <w:proofErr w:type="gramEnd"/>
      <w:r w:rsidRPr="00CA70C4">
        <w:rPr>
          <w:rFonts w:ascii="Times New Roman" w:eastAsia="Times New Roman" w:hAnsi="Times New Roman" w:cs="Times New Roman"/>
          <w:sz w:val="28"/>
          <w:szCs w:val="28"/>
          <w:lang w:eastAsia="ru-RU"/>
        </w:rPr>
        <w:t>, Южная, Клуб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40 лет Победы, Трудовая</w:t>
      </w:r>
      <w:r w:rsidRPr="00CA7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 ямочный ремонт на сумму </w:t>
      </w:r>
      <w:r w:rsidR="00CB180C" w:rsidRPr="0045196B">
        <w:rPr>
          <w:rFonts w:ascii="Times New Roman" w:eastAsia="Times New Roman" w:hAnsi="Times New Roman" w:cs="Times New Roman"/>
          <w:sz w:val="28"/>
          <w:szCs w:val="28"/>
          <w:lang w:eastAsia="ru-RU"/>
        </w:rPr>
        <w:t>188,9</w:t>
      </w:r>
      <w:r w:rsidRPr="00CA7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з средств дорожного фонда.</w:t>
      </w:r>
    </w:p>
    <w:p w:rsidR="00CB180C" w:rsidRDefault="00CA70C4" w:rsidP="00CA70C4">
      <w:pPr>
        <w:tabs>
          <w:tab w:val="left" w:pos="98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чили </w:t>
      </w:r>
      <w:r w:rsidRPr="00CA70C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ып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A7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бн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7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</w:t>
      </w:r>
      <w:proofErr w:type="gramStart"/>
      <w:r w:rsidRPr="00CA70C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ная</w:t>
      </w:r>
      <w:proofErr w:type="gramEnd"/>
      <w:r w:rsidRPr="00CA7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70C4" w:rsidRPr="00CA70C4" w:rsidRDefault="00CA70C4" w:rsidP="00CA70C4">
      <w:pPr>
        <w:tabs>
          <w:tab w:val="left" w:pos="98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сумму</w:t>
      </w:r>
      <w:r w:rsidR="00CB180C" w:rsidRPr="00CB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47,7 </w:t>
      </w:r>
      <w:r w:rsidRPr="00CA7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, из них областные </w:t>
      </w:r>
      <w:r w:rsidR="00CB180C">
        <w:rPr>
          <w:rFonts w:ascii="Times New Roman" w:eastAsia="Times New Roman" w:hAnsi="Times New Roman" w:cs="Times New Roman"/>
          <w:sz w:val="28"/>
          <w:szCs w:val="28"/>
          <w:lang w:eastAsia="ru-RU"/>
        </w:rPr>
        <w:t>1500,0</w:t>
      </w:r>
      <w:r w:rsidRPr="00CA7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B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7,6 </w:t>
      </w:r>
      <w:r w:rsidRPr="00CA70C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 средства дорожного фонда.</w:t>
      </w:r>
    </w:p>
    <w:p w:rsidR="004F1B0D" w:rsidRPr="004F1B0D" w:rsidRDefault="00CA70C4" w:rsidP="004F1B0D">
      <w:pPr>
        <w:tabs>
          <w:tab w:val="left" w:pos="98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C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ыпан</w:t>
      </w:r>
      <w:r w:rsidR="00CB180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A7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бнем ул. </w:t>
      </w:r>
      <w:r w:rsidR="004F1B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чная</w:t>
      </w:r>
      <w:r w:rsidRPr="00CA7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ь отсыпки составила </w:t>
      </w:r>
      <w:r w:rsidR="00CB180C" w:rsidRPr="0045196B">
        <w:rPr>
          <w:rFonts w:ascii="Times New Roman" w:eastAsia="Times New Roman" w:hAnsi="Times New Roman" w:cs="Times New Roman"/>
          <w:sz w:val="28"/>
          <w:szCs w:val="28"/>
          <w:lang w:eastAsia="ru-RU"/>
        </w:rPr>
        <w:t>1013,0</w:t>
      </w:r>
      <w:r w:rsidR="00CB180C" w:rsidRPr="00CB1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A7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 руб. </w:t>
      </w:r>
      <w:r w:rsidR="004F1B0D" w:rsidRPr="004F1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областные </w:t>
      </w:r>
      <w:r w:rsidR="00CB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5,4 </w:t>
      </w:r>
      <w:r w:rsidR="004F1B0D" w:rsidRPr="004F1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B180C">
        <w:rPr>
          <w:rFonts w:ascii="Times New Roman" w:eastAsia="Times New Roman" w:hAnsi="Times New Roman" w:cs="Times New Roman"/>
          <w:sz w:val="28"/>
          <w:szCs w:val="28"/>
          <w:lang w:eastAsia="ru-RU"/>
        </w:rPr>
        <w:t>287,6</w:t>
      </w:r>
      <w:r w:rsidR="004F1B0D" w:rsidRPr="004F1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средства дорожного фонда.</w:t>
      </w:r>
    </w:p>
    <w:p w:rsidR="007A5B1A" w:rsidRDefault="004F1B0D" w:rsidP="00CA70C4">
      <w:pPr>
        <w:tabs>
          <w:tab w:val="left" w:pos="98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196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о отсыпана у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убная</w:t>
      </w:r>
      <w:r w:rsidR="00451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довая </w:t>
      </w:r>
      <w:r w:rsidR="007A5B1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редств дорожного фонда</w:t>
      </w:r>
      <w:r w:rsidR="00451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145.9 тыс. руб.</w:t>
      </w:r>
      <w:r w:rsidR="007A5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в 2020 году отсыпано </w:t>
      </w:r>
      <w:r w:rsidR="00451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24 м. </w:t>
      </w:r>
      <w:r w:rsidR="007A5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.</w:t>
      </w:r>
    </w:p>
    <w:p w:rsidR="007A5B1A" w:rsidRDefault="007A5B1A" w:rsidP="007A5B1A">
      <w:pPr>
        <w:tabs>
          <w:tab w:val="left" w:pos="98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B1A">
        <w:t xml:space="preserve"> </w:t>
      </w:r>
      <w:r w:rsidRPr="007A5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о ремонту дорог выполнен</w:t>
      </w:r>
      <w:proofErr w:type="gramStart"/>
      <w:r w:rsidRPr="007A5B1A">
        <w:rPr>
          <w:rFonts w:ascii="Times New Roman" w:eastAsia="Times New Roman" w:hAnsi="Times New Roman" w:cs="Times New Roman"/>
          <w:sz w:val="28"/>
          <w:szCs w:val="28"/>
          <w:lang w:eastAsia="ru-RU"/>
        </w:rPr>
        <w:t>ы  ООО</w:t>
      </w:r>
      <w:proofErr w:type="gramEnd"/>
      <w:r w:rsidRPr="007A5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тройиндустр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7A5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</w:t>
      </w:r>
      <w:proofErr w:type="spellStart"/>
      <w:r w:rsidRPr="007A5B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ачагрострой</w:t>
      </w:r>
      <w:proofErr w:type="spellEnd"/>
      <w:r w:rsidRPr="007A5B1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519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A5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ядчики были определены при проведении торг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751A0A" w:rsidRDefault="007A5B1A" w:rsidP="007A5B1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B1A">
        <w:rPr>
          <w:sz w:val="28"/>
          <w:szCs w:val="28"/>
        </w:rPr>
        <w:t xml:space="preserve">4.  </w:t>
      </w:r>
      <w:r w:rsidRPr="007A5B1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сельского поселения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A5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A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рамме «</w:t>
      </w:r>
      <w:proofErr w:type="spellStart"/>
      <w:r w:rsidR="00384A24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ь</w:t>
      </w:r>
      <w:proofErr w:type="spellEnd"/>
      <w:r w:rsidR="00384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тие энергетики» проведена модернизация уличного освещения. Всего в селе установили 319</w:t>
      </w:r>
      <w:r w:rsidR="00751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одиодных фонарей, из них 33 установлены на линиях без фонарного провода, эти фонари работают от   фотореле и это позволило нам осветить улицы, на которых совсем не было освещения. </w:t>
      </w:r>
    </w:p>
    <w:p w:rsidR="007A5B1A" w:rsidRPr="007A5B1A" w:rsidRDefault="00751A0A" w:rsidP="007A5B1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дернизацию уличного освещения израсходовано</w:t>
      </w:r>
      <w:r w:rsidR="00E8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20.0тыс.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бластных средств. На подготовку проекта </w:t>
      </w:r>
      <w:r w:rsidR="00E8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ехническое присоединение </w:t>
      </w:r>
      <w:r w:rsidR="00407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атили </w:t>
      </w:r>
      <w:r w:rsidR="00E8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6.5</w:t>
      </w:r>
      <w:r w:rsidR="00407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собственных средств.</w:t>
      </w:r>
      <w:r w:rsidR="00384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5B1A" w:rsidRPr="008D4EC2" w:rsidRDefault="008D4EC2" w:rsidP="008D4EC2">
      <w:pPr>
        <w:pStyle w:val="a3"/>
        <w:shd w:val="clear" w:color="auto" w:fill="FFFFFF"/>
        <w:spacing w:before="0" w:beforeAutospacing="0" w:after="200" w:afterAutospacing="0"/>
        <w:jc w:val="center"/>
        <w:rPr>
          <w:b/>
          <w:bCs/>
          <w:i/>
          <w:iCs/>
          <w:color w:val="212121"/>
          <w:sz w:val="32"/>
          <w:szCs w:val="32"/>
        </w:rPr>
      </w:pPr>
      <w:r w:rsidRPr="008D4EC2">
        <w:rPr>
          <w:b/>
          <w:bCs/>
          <w:i/>
          <w:iCs/>
          <w:color w:val="212121"/>
          <w:sz w:val="32"/>
          <w:szCs w:val="32"/>
        </w:rPr>
        <w:t>Территориальное  Общественное Самоуправление</w:t>
      </w:r>
    </w:p>
    <w:p w:rsidR="007A5B1A" w:rsidRPr="004C5BDF" w:rsidRDefault="00384A24" w:rsidP="007A5B1A">
      <w:pPr>
        <w:tabs>
          <w:tab w:val="left" w:pos="98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="004C5BDF">
        <w:rPr>
          <w:sz w:val="28"/>
          <w:szCs w:val="28"/>
        </w:rPr>
        <w:t xml:space="preserve">        </w:t>
      </w:r>
      <w:r w:rsidR="008D4EC2" w:rsidRPr="004C5BD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м селе созданы</w:t>
      </w:r>
      <w:r w:rsidR="009F5199" w:rsidRPr="004C5B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D4EC2" w:rsidRPr="004C5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ботают два ТОС</w:t>
      </w:r>
      <w:r w:rsidR="009F5199" w:rsidRPr="004C5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я которым за четыре года (с 2016г. по 2019г.) нам удалось реализовать пять социальных проектов.</w:t>
      </w:r>
    </w:p>
    <w:p w:rsidR="009F5199" w:rsidRPr="004C5BDF" w:rsidRDefault="009F5199" w:rsidP="007A5B1A">
      <w:pPr>
        <w:tabs>
          <w:tab w:val="left" w:pos="98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BD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мы подавали две заявки на участие в программе ТОС.</w:t>
      </w:r>
    </w:p>
    <w:p w:rsidR="009F5199" w:rsidRPr="004C5BDF" w:rsidRDefault="009F5199" w:rsidP="007A5B1A">
      <w:pPr>
        <w:tabs>
          <w:tab w:val="left" w:pos="98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B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ОС «</w:t>
      </w:r>
      <w:proofErr w:type="spellStart"/>
      <w:r w:rsidRPr="004C5BDF">
        <w:rPr>
          <w:rFonts w:ascii="Times New Roman" w:eastAsia="Times New Roman" w:hAnsi="Times New Roman" w:cs="Times New Roman"/>
          <w:sz w:val="28"/>
          <w:szCs w:val="28"/>
          <w:lang w:eastAsia="ru-RU"/>
        </w:rPr>
        <w:t>Оршава</w:t>
      </w:r>
      <w:proofErr w:type="spellEnd"/>
      <w:r w:rsidRPr="004C5BDF">
        <w:rPr>
          <w:rFonts w:ascii="Times New Roman" w:eastAsia="Times New Roman" w:hAnsi="Times New Roman" w:cs="Times New Roman"/>
          <w:sz w:val="28"/>
          <w:szCs w:val="28"/>
          <w:lang w:eastAsia="ru-RU"/>
        </w:rPr>
        <w:t>» у нас был проект «Установка летней сцены возле ДК», к сожалению</w:t>
      </w:r>
      <w:r w:rsidR="004C5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C5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 этому проекту мы  не набрали необходимое количество баллов и не прошли конкурсный отбор.</w:t>
      </w:r>
    </w:p>
    <w:p w:rsidR="00A12BE6" w:rsidRDefault="009F5199" w:rsidP="007A5B1A">
      <w:pPr>
        <w:tabs>
          <w:tab w:val="left" w:pos="98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C5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C5B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ОС «Новая Криуша»</w:t>
      </w:r>
      <w:r w:rsidR="004C5BDF" w:rsidRPr="004C5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одавали проект «Замена башни </w:t>
      </w:r>
      <w:proofErr w:type="spellStart"/>
      <w:r w:rsidR="004C5BDF" w:rsidRPr="004C5BD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новского</w:t>
      </w:r>
      <w:proofErr w:type="spellEnd"/>
      <w:r w:rsidR="004C5BDF" w:rsidRPr="004C5BDF">
        <w:rPr>
          <w:rFonts w:ascii="Times New Roman" w:eastAsia="Times New Roman" w:hAnsi="Times New Roman" w:cs="Times New Roman"/>
          <w:sz w:val="28"/>
          <w:szCs w:val="28"/>
          <w:lang w:eastAsia="ru-RU"/>
        </w:rPr>
        <w:t>», на реализацию этого проекта был получен грант</w:t>
      </w:r>
      <w:r w:rsidR="00A12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 ул. Восточная была установлена новая водонапорная башня</w:t>
      </w:r>
      <w:r w:rsidR="006715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2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 же </w:t>
      </w:r>
      <w:r w:rsidR="00671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 w:rsidR="00A12BE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монтировали щитовую и заменили трубы подающие воду от скважины.</w:t>
      </w:r>
    </w:p>
    <w:p w:rsidR="00671594" w:rsidRDefault="00A12BE6" w:rsidP="007A5B1A">
      <w:pPr>
        <w:tabs>
          <w:tab w:val="left" w:pos="98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этот проект израсходовали грант в размере</w:t>
      </w:r>
      <w:r w:rsidR="00671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4 850 руб. и привлеченные средства</w:t>
      </w:r>
      <w:r w:rsidR="00671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АПК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э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71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00 000 руб.</w:t>
      </w:r>
    </w:p>
    <w:p w:rsidR="00A12BE6" w:rsidRDefault="00671594" w:rsidP="007A5B1A">
      <w:pPr>
        <w:tabs>
          <w:tab w:val="left" w:pos="98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я хотела бы поблагодарить жителей нашего села: Жукова Владимира Иванович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ноби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я Константиновича, Звягинцева Михаила Павловича, Попова Владимира Евгеньевича, а так же всех жителей нашего села</w:t>
      </w:r>
      <w:r w:rsidR="00D37D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принимал участие в установке башни.</w:t>
      </w:r>
      <w:r w:rsidR="00A12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BDF" w:rsidRPr="004C5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0428" w:rsidRDefault="00034B88" w:rsidP="007A5B1A">
      <w:pPr>
        <w:tabs>
          <w:tab w:val="left" w:pos="98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20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034B88" w:rsidRPr="00620428" w:rsidRDefault="00620428" w:rsidP="007A5B1A">
      <w:pPr>
        <w:tabs>
          <w:tab w:val="left" w:pos="98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034B88" w:rsidRPr="00034B88">
        <w:rPr>
          <w:rFonts w:ascii="Times New Roman" w:eastAsia="Times New Roman" w:hAnsi="Times New Roman" w:cs="Times New Roman"/>
          <w:b/>
          <w:bCs/>
          <w:i/>
          <w:iCs/>
          <w:color w:val="212121"/>
          <w:sz w:val="32"/>
          <w:szCs w:val="32"/>
          <w:lang w:eastAsia="ru-RU"/>
        </w:rPr>
        <w:t>Благоустройство</w:t>
      </w:r>
    </w:p>
    <w:p w:rsidR="00620428" w:rsidRDefault="00620428" w:rsidP="001F50E5">
      <w:pPr>
        <w:tabs>
          <w:tab w:val="left" w:pos="98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внимание администрация уделяет проведен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итель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и наведению порядка на территории села.</w:t>
      </w:r>
    </w:p>
    <w:p w:rsidR="00620428" w:rsidRDefault="00620428" w:rsidP="001F50E5">
      <w:pPr>
        <w:tabs>
          <w:tab w:val="left" w:pos="98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и отчетного года начиная с ранней весны и до осени проводились субботники на которых убирали общественные территории, памятники, кладбища. В таких субботниках обычно принимают участие работники: школы, детского сада, администрации</w:t>
      </w:r>
      <w:r w:rsidR="00451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ольницы, дома культуры а так же учащиеся </w:t>
      </w:r>
      <w:proofErr w:type="spellStart"/>
      <w:r w:rsidR="0045196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риушанской</w:t>
      </w:r>
      <w:proofErr w:type="spellEnd"/>
      <w:r w:rsidR="00451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. К сожалению не работающие жители нашего села не изъявляют желания принять участие в проводимых субботниках даже когда весной и осенью убираем </w:t>
      </w:r>
      <w:r w:rsidR="00220AC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бища села.</w:t>
      </w:r>
    </w:p>
    <w:p w:rsidR="00220AC2" w:rsidRDefault="00220AC2" w:rsidP="001F50E5">
      <w:pPr>
        <w:tabs>
          <w:tab w:val="left" w:pos="98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щественным работам привлекались осужденные на обязательные работы, их силами вырубили кустарники, убрали сухостой на кладбище уч.№1, возле заброшенных домов и зданий, по обочинам дорог.</w:t>
      </w:r>
    </w:p>
    <w:p w:rsidR="00220AC2" w:rsidRDefault="00220AC2" w:rsidP="001F50E5">
      <w:pPr>
        <w:tabs>
          <w:tab w:val="left" w:pos="98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ой на кладбище уч.№3, частично установили новое ограждение</w:t>
      </w:r>
      <w:r w:rsidR="009151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на его приобретение выделены </w:t>
      </w:r>
      <w:r w:rsidR="009151A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менко В.И.</w:t>
      </w:r>
      <w:r w:rsidR="009151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У</w:t>
      </w:r>
      <w:r w:rsidR="009151A1" w:rsidRPr="009151A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</w:t>
      </w:r>
      <w:r w:rsidR="00A501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151A1" w:rsidRPr="009151A1">
        <w:rPr>
          <w:rFonts w:ascii="Times New Roman" w:eastAsia="Times New Roman" w:hAnsi="Times New Roman" w:cs="Times New Roman"/>
          <w:sz w:val="28"/>
          <w:szCs w:val="28"/>
          <w:lang w:eastAsia="ru-RU"/>
        </w:rPr>
        <w:t>вл</w:t>
      </w:r>
      <w:r w:rsidR="009151A1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ли</w:t>
      </w:r>
      <w:r w:rsidR="009151A1" w:rsidRPr="00915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5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ждение</w:t>
      </w:r>
      <w:r w:rsidR="009151A1" w:rsidRPr="009151A1">
        <w:t xml:space="preserve"> </w:t>
      </w:r>
      <w:r w:rsidR="00915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ивные жители нашего села: Капустин С.И., Фоменко Н.Ф., Бакулин Ю.В., </w:t>
      </w:r>
    </w:p>
    <w:p w:rsidR="005504AC" w:rsidRDefault="009151A1" w:rsidP="001F50E5">
      <w:pPr>
        <w:tabs>
          <w:tab w:val="left" w:pos="982"/>
        </w:tabs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лета</w:t>
      </w:r>
      <w:r w:rsidR="007E4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ись работы по </w:t>
      </w:r>
      <w:proofErr w:type="spellStart"/>
      <w:r w:rsidR="007E45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кашиванию</w:t>
      </w:r>
      <w:proofErr w:type="spellEnd"/>
      <w:r w:rsidR="007E4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бочин дорог, кладбищ и общественных территорий села. Убирали и окучивали свалки села. </w:t>
      </w:r>
      <w:r w:rsidR="00892C5F" w:rsidRPr="00892C5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 на безвозмездной  основе предоставили</w:t>
      </w:r>
      <w:r w:rsidR="00892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92C5F" w:rsidRPr="00892C5F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r w:rsidR="00892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ое Поле» и ИП КФХ </w:t>
      </w:r>
      <w:proofErr w:type="spellStart"/>
      <w:r w:rsidR="00892C5F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ашов</w:t>
      </w:r>
      <w:proofErr w:type="spellEnd"/>
      <w:r w:rsidR="00892C5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П КФХ Лебединский.</w:t>
      </w:r>
      <w:r w:rsidR="00892C5F" w:rsidRPr="00892C5F">
        <w:t xml:space="preserve"> </w:t>
      </w:r>
    </w:p>
    <w:p w:rsidR="009151A1" w:rsidRDefault="00496B27" w:rsidP="001F50E5">
      <w:pPr>
        <w:tabs>
          <w:tab w:val="left" w:pos="98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0AC2" w:rsidRDefault="008E0293" w:rsidP="008E0293">
      <w:pPr>
        <w:pStyle w:val="a3"/>
        <w:shd w:val="clear" w:color="auto" w:fill="FFFFFF"/>
        <w:spacing w:before="0" w:beforeAutospacing="0" w:after="200" w:afterAutospacing="0"/>
        <w:jc w:val="center"/>
        <w:rPr>
          <w:b/>
          <w:bCs/>
          <w:i/>
          <w:iCs/>
          <w:color w:val="212121"/>
          <w:sz w:val="32"/>
          <w:szCs w:val="32"/>
        </w:rPr>
      </w:pPr>
      <w:r w:rsidRPr="008E0293">
        <w:rPr>
          <w:b/>
          <w:bCs/>
          <w:i/>
          <w:iCs/>
          <w:color w:val="212121"/>
          <w:sz w:val="32"/>
          <w:szCs w:val="32"/>
        </w:rPr>
        <w:t>Пожарная безопасность</w:t>
      </w:r>
    </w:p>
    <w:p w:rsidR="00B47E00" w:rsidRDefault="008E0293" w:rsidP="008E0293">
      <w:pPr>
        <w:pStyle w:val="a3"/>
        <w:shd w:val="clear" w:color="auto" w:fill="FFFFFF"/>
        <w:spacing w:before="0" w:beforeAutospacing="0" w:after="200" w:afterAutospacing="0"/>
        <w:rPr>
          <w:sz w:val="28"/>
          <w:szCs w:val="28"/>
        </w:rPr>
      </w:pPr>
      <w:r w:rsidRPr="008E0293">
        <w:rPr>
          <w:sz w:val="28"/>
          <w:szCs w:val="28"/>
        </w:rPr>
        <w:t>Для обеспечения пожарной безопасности в селе создана</w:t>
      </w:r>
      <w:r>
        <w:rPr>
          <w:sz w:val="28"/>
          <w:szCs w:val="28"/>
        </w:rPr>
        <w:t xml:space="preserve"> добровольная пожарная команда. </w:t>
      </w:r>
      <w:r w:rsidRPr="008E0293">
        <w:rPr>
          <w:sz w:val="28"/>
          <w:szCs w:val="28"/>
        </w:rPr>
        <w:t xml:space="preserve">В течение </w:t>
      </w:r>
      <w:r w:rsidR="00C3328B">
        <w:rPr>
          <w:sz w:val="28"/>
          <w:szCs w:val="28"/>
        </w:rPr>
        <w:t>года работниками ДПК</w:t>
      </w:r>
      <w:r>
        <w:rPr>
          <w:sz w:val="28"/>
          <w:szCs w:val="28"/>
        </w:rPr>
        <w:t xml:space="preserve"> проводились подворные обходы, </w:t>
      </w:r>
      <w:r w:rsidRPr="008E0293">
        <w:rPr>
          <w:sz w:val="28"/>
          <w:szCs w:val="28"/>
        </w:rPr>
        <w:t xml:space="preserve">раздавались  </w:t>
      </w:r>
      <w:r>
        <w:rPr>
          <w:sz w:val="28"/>
          <w:szCs w:val="28"/>
        </w:rPr>
        <w:t>памятки</w:t>
      </w:r>
      <w:r w:rsidR="00B47E00">
        <w:rPr>
          <w:sz w:val="28"/>
          <w:szCs w:val="28"/>
        </w:rPr>
        <w:t xml:space="preserve"> жителям,</w:t>
      </w:r>
      <w:r w:rsidR="00C3328B" w:rsidRPr="00C3328B">
        <w:t xml:space="preserve"> </w:t>
      </w:r>
      <w:r w:rsidR="00C3328B" w:rsidRPr="00C3328B">
        <w:rPr>
          <w:sz w:val="28"/>
          <w:szCs w:val="28"/>
        </w:rPr>
        <w:t>со ш</w:t>
      </w:r>
      <w:r w:rsidR="00C3328B">
        <w:rPr>
          <w:sz w:val="28"/>
          <w:szCs w:val="28"/>
        </w:rPr>
        <w:t xml:space="preserve">кольниками </w:t>
      </w:r>
      <w:r w:rsidR="00C3328B">
        <w:rPr>
          <w:sz w:val="28"/>
          <w:szCs w:val="28"/>
        </w:rPr>
        <w:lastRenderedPageBreak/>
        <w:t>проводились занятия</w:t>
      </w:r>
      <w:r>
        <w:rPr>
          <w:sz w:val="28"/>
          <w:szCs w:val="28"/>
        </w:rPr>
        <w:t xml:space="preserve"> </w:t>
      </w:r>
      <w:r w:rsidRPr="008E0293">
        <w:rPr>
          <w:sz w:val="28"/>
          <w:szCs w:val="28"/>
        </w:rPr>
        <w:t xml:space="preserve"> о необходимости  соблюдения мер пожарной </w:t>
      </w:r>
      <w:r>
        <w:rPr>
          <w:sz w:val="28"/>
          <w:szCs w:val="28"/>
        </w:rPr>
        <w:t xml:space="preserve"> безопасности</w:t>
      </w:r>
      <w:r w:rsidR="00B47E00">
        <w:rPr>
          <w:sz w:val="28"/>
          <w:szCs w:val="28"/>
        </w:rPr>
        <w:t>.</w:t>
      </w:r>
      <w:r w:rsidRPr="008E0293">
        <w:rPr>
          <w:sz w:val="28"/>
          <w:szCs w:val="28"/>
        </w:rPr>
        <w:t xml:space="preserve"> Несмотря на то, что  систематически проводится профилактическая работа  по пожарной  безопасности</w:t>
      </w:r>
      <w:r w:rsidR="00B47E00">
        <w:rPr>
          <w:sz w:val="28"/>
          <w:szCs w:val="28"/>
        </w:rPr>
        <w:t>,</w:t>
      </w:r>
      <w:r w:rsidRPr="008E0293">
        <w:rPr>
          <w:sz w:val="28"/>
          <w:szCs w:val="28"/>
        </w:rPr>
        <w:t xml:space="preserve">  в  поселении,  в весенне – осенний период происходят возгорания.  В основном  по вине и халатности жителей, и неосторожном обращении с огнем.</w:t>
      </w:r>
      <w:r w:rsidR="00B47E00">
        <w:rPr>
          <w:sz w:val="28"/>
          <w:szCs w:val="28"/>
        </w:rPr>
        <w:t xml:space="preserve"> За год ландшафтных пожаров- 10, строений – 8 из них -  3 дома.</w:t>
      </w:r>
    </w:p>
    <w:p w:rsidR="00B915A6" w:rsidRDefault="00C3328B" w:rsidP="00A82C95">
      <w:pPr>
        <w:pStyle w:val="a3"/>
        <w:shd w:val="clear" w:color="auto" w:fill="FFFFFF"/>
        <w:spacing w:before="0" w:beforeAutospacing="0" w:after="20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2C95">
        <w:rPr>
          <w:sz w:val="28"/>
          <w:szCs w:val="28"/>
        </w:rPr>
        <w:t xml:space="preserve">               </w:t>
      </w:r>
    </w:p>
    <w:p w:rsidR="008E0293" w:rsidRPr="00A82C95" w:rsidRDefault="00B162EC" w:rsidP="00A82C95">
      <w:pPr>
        <w:pStyle w:val="a3"/>
        <w:shd w:val="clear" w:color="auto" w:fill="FFFFFF"/>
        <w:spacing w:before="0" w:beforeAutospacing="0" w:after="200" w:afterAutospacing="0"/>
        <w:rPr>
          <w:sz w:val="28"/>
          <w:szCs w:val="28"/>
        </w:rPr>
      </w:pPr>
      <w:r>
        <w:rPr>
          <w:b/>
          <w:bCs/>
          <w:i/>
          <w:iCs/>
          <w:color w:val="212121"/>
          <w:sz w:val="32"/>
          <w:szCs w:val="32"/>
        </w:rPr>
        <w:t xml:space="preserve">           </w:t>
      </w:r>
      <w:r w:rsidR="00B47E00" w:rsidRPr="00B47E00">
        <w:rPr>
          <w:b/>
          <w:bCs/>
          <w:i/>
          <w:iCs/>
          <w:color w:val="212121"/>
          <w:sz w:val="32"/>
          <w:szCs w:val="32"/>
        </w:rPr>
        <w:t>Организация досуга и библиотечного обслуживания</w:t>
      </w:r>
    </w:p>
    <w:p w:rsidR="00B915A6" w:rsidRDefault="00B915A6" w:rsidP="00A82C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D7D" w:rsidRPr="00EF1D7D" w:rsidRDefault="00EF1D7D" w:rsidP="00A82C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D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поселения дейст</w:t>
      </w:r>
      <w:r w:rsidR="00B915A6">
        <w:rPr>
          <w:rFonts w:ascii="Times New Roman" w:eastAsia="Times New Roman" w:hAnsi="Times New Roman" w:cs="Times New Roman"/>
          <w:sz w:val="28"/>
          <w:szCs w:val="28"/>
          <w:lang w:eastAsia="ru-RU"/>
        </w:rPr>
        <w:t>вует Культурно- Досуговый Центр</w:t>
      </w:r>
      <w:r w:rsidRPr="00EF1D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53EB" w:rsidRDefault="00EF1D7D" w:rsidP="00A82C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D7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F1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и Доме культуры работа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F1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ков</w:t>
      </w:r>
      <w:r w:rsidRPr="00EF1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F1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Pr="00EF1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и </w:t>
      </w:r>
      <w:r w:rsidRPr="00EF1D7D">
        <w:rPr>
          <w:rFonts w:ascii="Times New Roman" w:eastAsia="Times New Roman" w:hAnsi="Times New Roman" w:cs="Times New Roman"/>
          <w:sz w:val="28"/>
          <w:szCs w:val="28"/>
          <w:lang w:eastAsia="ru-RU"/>
        </w:rPr>
        <w:t>4 клуба по интересам.</w:t>
      </w:r>
      <w:r w:rsidR="001153EB" w:rsidRPr="00115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1E25BF" w:rsidRDefault="001153EB" w:rsidP="00A82C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3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м направлением в работе ДК является организация досуга наших односельча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0D4" w:rsidRPr="00843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К проводятся концертные программы </w:t>
      </w:r>
      <w:r w:rsidR="00F97319" w:rsidRPr="00F973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 Дню матери, Международному женскому дню и конечно же самому веселому и долгожданному празднику Новому году. В течение года проходят  огоньки для всех возрастных категорий.</w:t>
      </w:r>
      <w:r w:rsidR="008430D4" w:rsidRPr="00843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 с большим трепетом все село отмечает День Великой Победы, со ставшим хорошей традицие</w:t>
      </w:r>
      <w:r w:rsidR="00F97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шествием «Бессмертный полк». </w:t>
      </w:r>
      <w:r w:rsidR="008430D4" w:rsidRPr="00843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преле  2019 года детский вокальный ансамбль «Росинка» пригласил всех на свой отчетный концерт, который  прошел шумно, весело и с размахом. 10 августа  жители</w:t>
      </w:r>
      <w:r w:rsidR="00843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а</w:t>
      </w:r>
      <w:r w:rsidR="008430D4" w:rsidRPr="00843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сти села Новая Криуша широко и красочно отпраздновали его 240 день рождения. </w:t>
      </w:r>
    </w:p>
    <w:p w:rsidR="00B915A6" w:rsidRDefault="001E25BF" w:rsidP="00A82C9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5B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художественной самодеятельности очень часто проводят выездные концер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ствуют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мых в районе и фестивалях. В 2019 году пр</w:t>
      </w:r>
      <w:r w:rsidR="009A62D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 участие</w:t>
      </w:r>
      <w:r w:rsidR="00F97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2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82C95" w:rsidRPr="00A82C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A82C95" w:rsidRPr="00A82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м фестивале детского фольклора и исполнителей народной песни «Во </w:t>
      </w:r>
      <w:proofErr w:type="spellStart"/>
      <w:r w:rsidR="00A82C95" w:rsidRPr="00A82C95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очке</w:t>
      </w:r>
      <w:proofErr w:type="spellEnd"/>
      <w:r w:rsidR="00A82C95" w:rsidRPr="00A82C95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п. Пригородный</w:t>
      </w:r>
      <w:r w:rsidR="00A82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82C95" w:rsidRPr="00A82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82C95" w:rsidRPr="00A82C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A82C95" w:rsidRPr="00A82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е «Лейся, песня казачья» в </w:t>
      </w:r>
      <w:r w:rsidR="00A82C9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 Старая Криуша,</w:t>
      </w:r>
      <w:r w:rsidR="00A82C95" w:rsidRPr="00A82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2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82C95" w:rsidRPr="00A82C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A82C95" w:rsidRPr="00A82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</w:t>
      </w:r>
      <w:r w:rsidR="00A82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A82C95" w:rsidRPr="00A82C95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</w:t>
      </w:r>
      <w:r w:rsidR="00A82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A82C95" w:rsidRPr="00A82C95">
        <w:rPr>
          <w:rFonts w:ascii="Times New Roman" w:eastAsia="Times New Roman" w:hAnsi="Times New Roman" w:cs="Times New Roman"/>
          <w:sz w:val="28"/>
          <w:szCs w:val="28"/>
          <w:lang w:eastAsia="ru-RU"/>
        </w:rPr>
        <w:t>«Хлеб – всему голова!»</w:t>
      </w:r>
      <w:r w:rsidR="00A82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A82C95" w:rsidRPr="00A82C95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</w:t>
      </w:r>
      <w:r w:rsidR="00A82C9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82C95" w:rsidRPr="00A82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вучи и лейся казачья песня» в с. Пески</w:t>
      </w:r>
      <w:r w:rsidR="00A82C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82C95" w:rsidRPr="00A82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жегодном районном смотре – конкурсе «Счастье петь под небом синим»</w:t>
      </w:r>
      <w:r w:rsidR="00A82C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2C95" w:rsidRDefault="00B915A6" w:rsidP="00A82C9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ДК работает кружок декоративно – прикладного </w:t>
      </w:r>
      <w:r w:rsidR="003E236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а силами которого к праздникам готовятся выставки и фотозоны.</w:t>
      </w:r>
    </w:p>
    <w:p w:rsidR="003E2361" w:rsidRDefault="003E2361" w:rsidP="003E236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36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я работу ДК з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E2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отметить</w:t>
      </w:r>
      <w:r w:rsidRPr="003E2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работа прошла плодотворно. Положительным в работе является качественное проведение запланированных мероприятий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ходя на концерт </w:t>
      </w:r>
      <w:r w:rsidRPr="003E2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E2361">
        <w:rPr>
          <w:rFonts w:ascii="Times New Roman" w:eastAsia="Times New Roman" w:hAnsi="Times New Roman" w:cs="Times New Roman"/>
          <w:sz w:val="28"/>
          <w:szCs w:val="28"/>
          <w:lang w:eastAsia="ru-RU"/>
        </w:rPr>
        <w:t>т отдых и массу положительных эмоций.</w:t>
      </w:r>
    </w:p>
    <w:p w:rsidR="0034525B" w:rsidRPr="0034525B" w:rsidRDefault="0034525B" w:rsidP="003452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452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вокриушанская</w:t>
      </w:r>
      <w:proofErr w:type="spellEnd"/>
      <w:r w:rsidRPr="00345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ая библиотека занимает достойное место в образовательной, информационной и социокультурной инфраструктуре села.</w:t>
      </w:r>
    </w:p>
    <w:p w:rsidR="0034525B" w:rsidRPr="0034525B" w:rsidRDefault="0034525B" w:rsidP="003452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25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учреждения основывается на постоянном обеспечении пользователей информационными ресурсами в различных аспектах их деятельности, на совершенствовании библиотечных услуг, непрерывном улучшении их качества на основе современных информационных технологий и эффективной обратной связи со своими потребителями, которыми являются все категории населения села Новая Криуша.</w:t>
      </w:r>
    </w:p>
    <w:p w:rsidR="0034525B" w:rsidRPr="0034525B" w:rsidRDefault="0034525B" w:rsidP="003452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2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библиотеки в 2019 г. была проведена по нескольким направлениям:</w:t>
      </w:r>
    </w:p>
    <w:p w:rsidR="0034525B" w:rsidRPr="0034525B" w:rsidRDefault="0034525B" w:rsidP="0034525B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2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библиотечного обслуживания и привитие интереса к книге, к чтению с учетом интересов и потребностей пользователей;</w:t>
      </w:r>
    </w:p>
    <w:p w:rsidR="0034525B" w:rsidRPr="0034525B" w:rsidRDefault="0034525B" w:rsidP="0034525B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25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местных, региональных и федеральных программах, акциях, конкурсах информационного обслуживания различных социальных групп населения: (международная акция «</w:t>
      </w:r>
      <w:r w:rsidRPr="00345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таем детям о войне</w:t>
      </w:r>
      <w:r w:rsidRPr="0034525B">
        <w:rPr>
          <w:rFonts w:ascii="Times New Roman" w:eastAsia="Times New Roman" w:hAnsi="Times New Roman" w:cs="Times New Roman"/>
          <w:sz w:val="28"/>
          <w:szCs w:val="28"/>
          <w:lang w:eastAsia="ru-RU"/>
        </w:rPr>
        <w:t>», международная акция «</w:t>
      </w:r>
      <w:r w:rsidRPr="00345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ой этнографический диктант – 2019</w:t>
      </w:r>
      <w:r w:rsidRPr="0034525B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айонная межведомственная профилактическая акция «</w:t>
      </w:r>
      <w:r w:rsidRPr="00345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осток</w:t>
      </w:r>
      <w:r w:rsidRPr="0034525B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айонный конкурс профессионального мастерства «</w:t>
      </w:r>
      <w:r w:rsidRPr="00345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течных дел мастера</w:t>
      </w:r>
      <w:r w:rsidRPr="00345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награждена Дипломом </w:t>
      </w:r>
      <w:r w:rsidRPr="00345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345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).</w:t>
      </w:r>
    </w:p>
    <w:p w:rsidR="0034525B" w:rsidRDefault="0034525B" w:rsidP="003452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следующих направлений являлось </w:t>
      </w:r>
      <w:r w:rsidRPr="003452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тие программно-проектной деятельности</w:t>
      </w:r>
      <w:r w:rsidRPr="0034525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этой связи с января 2019 года в библиотеке ст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л двухгодичный проект </w:t>
      </w:r>
      <w:r w:rsidRPr="00345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Библиотека и молодежь </w:t>
      </w:r>
      <w:r w:rsidRPr="0034525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XI</w:t>
      </w:r>
      <w:r w:rsidRPr="00345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ка: новые формы работы в современных условиях»</w:t>
      </w:r>
      <w:r w:rsidRPr="00345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ль - улучшение качества обслуживания детской и юношеской аудитории с использованием библиографических ресурсов малых форм. Совместно с детьми составлялись буклеты, памятки, медиа-панорамы, виртуальные книжные выставки, а также участвовали в съёмке </w:t>
      </w:r>
      <w:proofErr w:type="spellStart"/>
      <w:r w:rsidRPr="0034525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трейлера</w:t>
      </w:r>
      <w:proofErr w:type="spellEnd"/>
      <w:r w:rsidRPr="00345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ниге Алеся Адамовича и Даниила Гранина «Блокадная книга». </w:t>
      </w:r>
    </w:p>
    <w:p w:rsidR="0034525B" w:rsidRPr="0034525B" w:rsidRDefault="0034525B" w:rsidP="003452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проект участвовал в </w:t>
      </w:r>
      <w:r w:rsidRPr="00345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ном конкурсе «Лучшие инновационные библиотечные проекты для молодежи».</w:t>
      </w:r>
      <w:r w:rsidRPr="00345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уровень новизны и улучшение библиотечного обслуживания проект стал победителем в номинации «Проект, находящийся на стадии реализации».</w:t>
      </w:r>
    </w:p>
    <w:p w:rsidR="0034525B" w:rsidRPr="0034525B" w:rsidRDefault="0034525B" w:rsidP="003452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в течение года работа библиотеки была направлена на культурно – просветительскую деятельность: </w:t>
      </w:r>
    </w:p>
    <w:p w:rsidR="0034525B" w:rsidRPr="0034525B" w:rsidRDefault="0034525B" w:rsidP="0034525B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2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изовывались книжные выставки (тематические и по знаменательным датам); </w:t>
      </w:r>
    </w:p>
    <w:p w:rsidR="0034525B" w:rsidRPr="0034525B" w:rsidRDefault="0034525B" w:rsidP="0034525B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лись беседы по гражданско-патриотическому воспитанию; </w:t>
      </w:r>
    </w:p>
    <w:p w:rsidR="0034525B" w:rsidRPr="0034525B" w:rsidRDefault="0034525B" w:rsidP="0034525B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25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часы по пропаганде здорового образа жизни;</w:t>
      </w:r>
    </w:p>
    <w:p w:rsidR="0034525B" w:rsidRPr="0034525B" w:rsidRDefault="0034525B" w:rsidP="0034525B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25B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ялось внимание нравственному, эстетическому воспитанию;</w:t>
      </w:r>
    </w:p>
    <w:p w:rsidR="0034525B" w:rsidRPr="0034525B" w:rsidRDefault="0034525B" w:rsidP="0034525B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2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беседы – предупреждения об опасности распространения терроризма и экстремизма;</w:t>
      </w:r>
    </w:p>
    <w:p w:rsidR="0034525B" w:rsidRPr="0034525B" w:rsidRDefault="0034525B" w:rsidP="0034525B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25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ась работа по воспитанию правовой культуры, культуры семейного чтения;</w:t>
      </w:r>
    </w:p>
    <w:p w:rsidR="0034525B" w:rsidRPr="0034525B" w:rsidRDefault="0034525B" w:rsidP="0034525B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25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уделялось краеведению и пропаганде детского и юношеского чтения.</w:t>
      </w:r>
    </w:p>
    <w:p w:rsidR="0034525B" w:rsidRPr="0034525B" w:rsidRDefault="0034525B" w:rsidP="003452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иблиотеке успешно действуют 2 клуба по интересам: </w:t>
      </w:r>
    </w:p>
    <w:p w:rsidR="0034525B" w:rsidRPr="0034525B" w:rsidRDefault="0034525B" w:rsidP="0034525B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25B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 «Золотой возраст» для людей пенсионного возраста. Клуб стал центром духовного общения, литературных открытий и развлечения;</w:t>
      </w:r>
    </w:p>
    <w:p w:rsidR="0034525B" w:rsidRPr="0034525B" w:rsidRDefault="0034525B" w:rsidP="007C4863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уб юных театралов «В Зазеркалье». Для формирования у детей любви к чтению и книге посредством театральной деятельности. Дети уже успели показать свое мастерство для учащихся начальных классов </w:t>
      </w:r>
      <w:proofErr w:type="spellStart"/>
      <w:r w:rsidRPr="0034525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риушанской</w:t>
      </w:r>
      <w:proofErr w:type="spellEnd"/>
      <w:r w:rsidRPr="00345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, для воспитанников детского сада, а также принимали участие в открытии Недели детской книги в </w:t>
      </w:r>
      <w:proofErr w:type="spellStart"/>
      <w:r w:rsidRPr="0034525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ачеевской</w:t>
      </w:r>
      <w:proofErr w:type="spellEnd"/>
      <w:r w:rsidRPr="00345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й районной библиотеке. В 2019 году благодаря помощи оказанной ИП КФХ «</w:t>
      </w:r>
      <w:proofErr w:type="spellStart"/>
      <w:r w:rsidRPr="0034525B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Гармашов</w:t>
      </w:r>
      <w:proofErr w:type="spellEnd"/>
      <w:r w:rsidRPr="00345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клуба юных театралов был приобретен набора кукол-перчаток. </w:t>
      </w:r>
    </w:p>
    <w:p w:rsidR="0034525B" w:rsidRPr="0034525B" w:rsidRDefault="0034525B" w:rsidP="003452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45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а </w:t>
      </w:r>
      <w:proofErr w:type="gramStart"/>
      <w:r w:rsidRPr="0034525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ная в 2019 г.</w:t>
      </w:r>
      <w:r w:rsidRPr="0034525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сомненно, способствовала повышению читательской культуры, интереса к чтению и укрепила позицию библиотеки в местном сообществе.</w:t>
      </w:r>
    </w:p>
    <w:p w:rsidR="00B162EC" w:rsidRDefault="00B162EC" w:rsidP="00B162E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2E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жители! В 2017 году администрацией сельского поселения был выполнен определенный объем работ и мероприятий, но остается много нерешенных во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, появляются все новые планы</w:t>
      </w:r>
      <w:r w:rsidRPr="00B16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необходимо реализовывать.  </w:t>
      </w:r>
    </w:p>
    <w:p w:rsidR="00B162EC" w:rsidRDefault="00B162EC" w:rsidP="00B162EC">
      <w:pPr>
        <w:pStyle w:val="a3"/>
        <w:shd w:val="clear" w:color="auto" w:fill="FFFFFF"/>
        <w:spacing w:before="0" w:beforeAutospacing="0" w:after="200" w:afterAutospacing="0"/>
        <w:rPr>
          <w:b/>
          <w:bCs/>
          <w:i/>
          <w:iCs/>
          <w:color w:val="212121"/>
          <w:sz w:val="32"/>
          <w:szCs w:val="32"/>
        </w:rPr>
      </w:pPr>
      <w:r>
        <w:rPr>
          <w:sz w:val="28"/>
          <w:szCs w:val="28"/>
        </w:rPr>
        <w:lastRenderedPageBreak/>
        <w:t xml:space="preserve">      </w:t>
      </w:r>
      <w:r w:rsidRPr="00B162EC">
        <w:rPr>
          <w:b/>
          <w:bCs/>
          <w:i/>
          <w:iCs/>
          <w:color w:val="212121"/>
          <w:sz w:val="32"/>
          <w:szCs w:val="32"/>
        </w:rPr>
        <w:t>В 20</w:t>
      </w:r>
      <w:r w:rsidR="00D47A40">
        <w:rPr>
          <w:b/>
          <w:bCs/>
          <w:i/>
          <w:iCs/>
          <w:color w:val="212121"/>
          <w:sz w:val="32"/>
          <w:szCs w:val="32"/>
        </w:rPr>
        <w:t>20</w:t>
      </w:r>
      <w:r w:rsidRPr="00B162EC">
        <w:rPr>
          <w:b/>
          <w:bCs/>
          <w:i/>
          <w:iCs/>
          <w:color w:val="212121"/>
          <w:sz w:val="32"/>
          <w:szCs w:val="32"/>
        </w:rPr>
        <w:t xml:space="preserve"> году в первоочередном порядке необходимо решить </w:t>
      </w:r>
      <w:r>
        <w:rPr>
          <w:b/>
          <w:bCs/>
          <w:i/>
          <w:iCs/>
          <w:color w:val="212121"/>
          <w:sz w:val="32"/>
          <w:szCs w:val="32"/>
        </w:rPr>
        <w:t xml:space="preserve">   </w:t>
      </w:r>
      <w:r w:rsidRPr="00B162EC">
        <w:rPr>
          <w:b/>
          <w:bCs/>
          <w:i/>
          <w:iCs/>
          <w:color w:val="212121"/>
          <w:sz w:val="32"/>
          <w:szCs w:val="32"/>
        </w:rPr>
        <w:t>следующие вопросы:</w:t>
      </w:r>
    </w:p>
    <w:p w:rsidR="00B162EC" w:rsidRPr="00D211E9" w:rsidRDefault="00D211E9" w:rsidP="00D211E9">
      <w:pPr>
        <w:pStyle w:val="a3"/>
        <w:shd w:val="clear" w:color="auto" w:fill="FFFFFF"/>
        <w:spacing w:before="0" w:beforeAutospacing="0" w:after="200" w:afterAutospacing="0"/>
        <w:rPr>
          <w:sz w:val="28"/>
          <w:szCs w:val="28"/>
        </w:rPr>
      </w:pPr>
      <w:r>
        <w:rPr>
          <w:sz w:val="28"/>
          <w:szCs w:val="28"/>
        </w:rPr>
        <w:t>1.Строительство котельной и перевод КДЦ на г</w:t>
      </w:r>
      <w:r w:rsidRPr="00D211E9">
        <w:rPr>
          <w:sz w:val="28"/>
          <w:szCs w:val="28"/>
        </w:rPr>
        <w:t>аз</w:t>
      </w:r>
      <w:r>
        <w:rPr>
          <w:sz w:val="28"/>
          <w:szCs w:val="28"/>
        </w:rPr>
        <w:t xml:space="preserve">овое оборудование. </w:t>
      </w:r>
    </w:p>
    <w:p w:rsidR="00B162EC" w:rsidRDefault="00D47A40" w:rsidP="00D211E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211E9" w:rsidRPr="00D211E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дорог местного значения</w:t>
      </w:r>
      <w:r w:rsidR="00D211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11E9" w:rsidRDefault="00D211E9" w:rsidP="00D211E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Подготовка проекта </w:t>
      </w:r>
      <w:r w:rsidR="00D47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меты на замену водопровод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и </w:t>
      </w:r>
      <w:r w:rsidR="00D47A4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реку Новая Криуша (переход с ул. Советская на ул. Трудовая).</w:t>
      </w:r>
    </w:p>
    <w:p w:rsidR="009E7751" w:rsidRDefault="009E7751" w:rsidP="00D211E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</w:t>
      </w:r>
      <w:r w:rsidR="002A2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</w:t>
      </w:r>
      <w:proofErr w:type="gramStart"/>
      <w:r w:rsidR="002A241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2A2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буд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 комплек</w:t>
      </w:r>
      <w:r w:rsidR="002A241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священных празд</w:t>
      </w:r>
      <w:r w:rsidR="002A2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анию 75 - </w:t>
      </w:r>
      <w:bookmarkStart w:id="1" w:name="_GoBack"/>
      <w:bookmarkEnd w:id="1"/>
      <w:r w:rsidR="002A2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A2413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ю</w:t>
      </w:r>
      <w:proofErr w:type="spellEnd"/>
      <w:r w:rsidR="002A2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ы в ВОВ.</w:t>
      </w:r>
    </w:p>
    <w:p w:rsidR="00D47A40" w:rsidRDefault="00D47A40" w:rsidP="00D211E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A40" w:rsidRPr="00D47A40" w:rsidRDefault="00D47A40" w:rsidP="00D47A4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ключение хочу поблагодарить руководителей структурных подразделений района и лично главу администрации Калачеевского муниципального района Николая Тимофеевича </w:t>
      </w:r>
      <w:proofErr w:type="spellStart"/>
      <w:r w:rsidRPr="00D47A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левского</w:t>
      </w:r>
      <w:proofErr w:type="spellEnd"/>
      <w:r w:rsidRPr="00D47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нимание и поддержку в решении вопросов местного значения, депутатов Совета народных депутатов </w:t>
      </w:r>
      <w:proofErr w:type="spellStart"/>
      <w:r w:rsidRPr="00D47A4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риушанского</w:t>
      </w:r>
      <w:proofErr w:type="spellEnd"/>
      <w:r w:rsidRPr="00D47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поселения, руководителей  </w:t>
      </w:r>
      <w:r w:rsidRPr="00D47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АГРОЭКО, ООО Русское Поле, коллектив КФХ </w:t>
      </w:r>
      <w:proofErr w:type="spellStart"/>
      <w:r w:rsidRPr="00D47A40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ашов</w:t>
      </w:r>
      <w:proofErr w:type="spellEnd"/>
      <w:r w:rsidRPr="00D47A4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П Лебединский, всех предпринимателей села, руководителей бюджет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47A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актив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и тесное сотрудничество, а также</w:t>
      </w:r>
      <w:r w:rsidR="00844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хотела бы сегод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зить </w:t>
      </w:r>
      <w:r w:rsidR="00844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благодарность всем сотрудникам: администрации </w:t>
      </w:r>
      <w:proofErr w:type="spellStart"/>
      <w:r w:rsidR="00844C8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риушанского</w:t>
      </w:r>
      <w:proofErr w:type="spellEnd"/>
      <w:r w:rsidR="00844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Дома Культуры и ДПК.</w:t>
      </w:r>
      <w:r w:rsidRPr="00D47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аю  всем дальнейшей совместной плодотворной работы и достижения успехов в нашем общем деле на благо жителей села Новая Криуша, здоровья и мирного неба. </w:t>
      </w:r>
    </w:p>
    <w:p w:rsidR="00D47A40" w:rsidRDefault="00D47A40" w:rsidP="00D211E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361" w:rsidRPr="00A82C95" w:rsidRDefault="00B162EC" w:rsidP="00A82C9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A82C95" w:rsidRPr="00A82C95" w:rsidRDefault="00A82C95" w:rsidP="00A82C95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2C95" w:rsidRPr="00A82C95" w:rsidRDefault="00A82C95" w:rsidP="00A82C95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C95" w:rsidRPr="00A82C95" w:rsidRDefault="00A82C95" w:rsidP="00A82C95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3EB" w:rsidRPr="001E25BF" w:rsidRDefault="00A82C95" w:rsidP="001E25BF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EF1D7D" w:rsidRPr="00EF1D7D" w:rsidRDefault="00EF1D7D" w:rsidP="00EF1D7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293" w:rsidRDefault="00EF1D7D" w:rsidP="00A82C95">
      <w:pPr>
        <w:spacing w:after="0" w:line="240" w:lineRule="auto"/>
        <w:ind w:left="360"/>
        <w:rPr>
          <w:b/>
          <w:bCs/>
          <w:i/>
          <w:iCs/>
          <w:color w:val="212121"/>
          <w:sz w:val="32"/>
          <w:szCs w:val="32"/>
        </w:rPr>
      </w:pPr>
      <w:r w:rsidRPr="00EF1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8E0293" w:rsidRPr="008E0293" w:rsidRDefault="008E0293" w:rsidP="008E0293">
      <w:pPr>
        <w:pStyle w:val="a3"/>
        <w:shd w:val="clear" w:color="auto" w:fill="FFFFFF"/>
        <w:spacing w:before="0" w:beforeAutospacing="0" w:after="200" w:afterAutospacing="0"/>
        <w:jc w:val="center"/>
        <w:rPr>
          <w:b/>
          <w:bCs/>
          <w:i/>
          <w:iCs/>
          <w:color w:val="212121"/>
          <w:sz w:val="32"/>
          <w:szCs w:val="32"/>
        </w:rPr>
      </w:pPr>
    </w:p>
    <w:sectPr w:rsidR="008E0293" w:rsidRPr="008E02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7E4D"/>
    <w:multiLevelType w:val="hybridMultilevel"/>
    <w:tmpl w:val="A4AAA8BA"/>
    <w:lvl w:ilvl="0" w:tplc="8C4229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5133B5"/>
    <w:multiLevelType w:val="hybridMultilevel"/>
    <w:tmpl w:val="BE8A52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E572CAA"/>
    <w:multiLevelType w:val="hybridMultilevel"/>
    <w:tmpl w:val="24E48BC6"/>
    <w:lvl w:ilvl="0" w:tplc="49B65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5C63DF"/>
    <w:multiLevelType w:val="hybridMultilevel"/>
    <w:tmpl w:val="1E063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B378CD"/>
    <w:multiLevelType w:val="hybridMultilevel"/>
    <w:tmpl w:val="325EBD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F540498"/>
    <w:multiLevelType w:val="hybridMultilevel"/>
    <w:tmpl w:val="C37286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3F55002"/>
    <w:multiLevelType w:val="hybridMultilevel"/>
    <w:tmpl w:val="1632FBC8"/>
    <w:lvl w:ilvl="0" w:tplc="2D6CE8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7264514"/>
    <w:multiLevelType w:val="hybridMultilevel"/>
    <w:tmpl w:val="24E48BC6"/>
    <w:lvl w:ilvl="0" w:tplc="49B65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C300A6A"/>
    <w:multiLevelType w:val="hybridMultilevel"/>
    <w:tmpl w:val="DA1E56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42D"/>
    <w:rsid w:val="00034B88"/>
    <w:rsid w:val="00035287"/>
    <w:rsid w:val="00093FC7"/>
    <w:rsid w:val="00100A59"/>
    <w:rsid w:val="001153EB"/>
    <w:rsid w:val="001D3731"/>
    <w:rsid w:val="001E068D"/>
    <w:rsid w:val="001E25BF"/>
    <w:rsid w:val="001F50E5"/>
    <w:rsid w:val="00220AC2"/>
    <w:rsid w:val="00271FDE"/>
    <w:rsid w:val="0028115F"/>
    <w:rsid w:val="002952E7"/>
    <w:rsid w:val="002A2413"/>
    <w:rsid w:val="002C28F7"/>
    <w:rsid w:val="00310953"/>
    <w:rsid w:val="00312BB8"/>
    <w:rsid w:val="0034525B"/>
    <w:rsid w:val="00367964"/>
    <w:rsid w:val="0037635C"/>
    <w:rsid w:val="00384A24"/>
    <w:rsid w:val="00384AEE"/>
    <w:rsid w:val="003E2361"/>
    <w:rsid w:val="004077DD"/>
    <w:rsid w:val="00434B7D"/>
    <w:rsid w:val="00436F4B"/>
    <w:rsid w:val="00451968"/>
    <w:rsid w:val="0045196B"/>
    <w:rsid w:val="0045410D"/>
    <w:rsid w:val="00496B02"/>
    <w:rsid w:val="00496B27"/>
    <w:rsid w:val="004C5BDF"/>
    <w:rsid w:val="004F1B0D"/>
    <w:rsid w:val="00501846"/>
    <w:rsid w:val="00502639"/>
    <w:rsid w:val="005504AC"/>
    <w:rsid w:val="0055512D"/>
    <w:rsid w:val="005A1021"/>
    <w:rsid w:val="006001AD"/>
    <w:rsid w:val="00620428"/>
    <w:rsid w:val="00634F65"/>
    <w:rsid w:val="006357BC"/>
    <w:rsid w:val="00637441"/>
    <w:rsid w:val="00654B4C"/>
    <w:rsid w:val="00671594"/>
    <w:rsid w:val="0068159E"/>
    <w:rsid w:val="00683F87"/>
    <w:rsid w:val="00691BCD"/>
    <w:rsid w:val="006B08A8"/>
    <w:rsid w:val="006B600C"/>
    <w:rsid w:val="006E6615"/>
    <w:rsid w:val="006F3AA5"/>
    <w:rsid w:val="006F6C51"/>
    <w:rsid w:val="006F6CB2"/>
    <w:rsid w:val="00716EA5"/>
    <w:rsid w:val="007454A5"/>
    <w:rsid w:val="00751A0A"/>
    <w:rsid w:val="007A4E29"/>
    <w:rsid w:val="007A5B1A"/>
    <w:rsid w:val="007E45CA"/>
    <w:rsid w:val="007F67BD"/>
    <w:rsid w:val="00806C23"/>
    <w:rsid w:val="00842E2B"/>
    <w:rsid w:val="008430D4"/>
    <w:rsid w:val="00844C83"/>
    <w:rsid w:val="00892C5F"/>
    <w:rsid w:val="00894D9C"/>
    <w:rsid w:val="008D49CE"/>
    <w:rsid w:val="008D4EC2"/>
    <w:rsid w:val="008E0293"/>
    <w:rsid w:val="008F12B6"/>
    <w:rsid w:val="00906398"/>
    <w:rsid w:val="009151A1"/>
    <w:rsid w:val="00987AAD"/>
    <w:rsid w:val="009A62DF"/>
    <w:rsid w:val="009C2A29"/>
    <w:rsid w:val="009E7751"/>
    <w:rsid w:val="009F5199"/>
    <w:rsid w:val="00A12BE6"/>
    <w:rsid w:val="00A5015B"/>
    <w:rsid w:val="00A82C95"/>
    <w:rsid w:val="00A83342"/>
    <w:rsid w:val="00AA3AFA"/>
    <w:rsid w:val="00B162EC"/>
    <w:rsid w:val="00B47E00"/>
    <w:rsid w:val="00B61857"/>
    <w:rsid w:val="00B915A6"/>
    <w:rsid w:val="00BA4521"/>
    <w:rsid w:val="00BC2D13"/>
    <w:rsid w:val="00C14A9B"/>
    <w:rsid w:val="00C31150"/>
    <w:rsid w:val="00C3328B"/>
    <w:rsid w:val="00C4412F"/>
    <w:rsid w:val="00CA70C4"/>
    <w:rsid w:val="00CB180C"/>
    <w:rsid w:val="00CB341B"/>
    <w:rsid w:val="00CD0919"/>
    <w:rsid w:val="00D211E9"/>
    <w:rsid w:val="00D37D2A"/>
    <w:rsid w:val="00D47A40"/>
    <w:rsid w:val="00D76071"/>
    <w:rsid w:val="00DF1445"/>
    <w:rsid w:val="00E32752"/>
    <w:rsid w:val="00E77012"/>
    <w:rsid w:val="00E86154"/>
    <w:rsid w:val="00E9190C"/>
    <w:rsid w:val="00EC7F12"/>
    <w:rsid w:val="00ED6D32"/>
    <w:rsid w:val="00EF1D7D"/>
    <w:rsid w:val="00EF6413"/>
    <w:rsid w:val="00F222FD"/>
    <w:rsid w:val="00F519B3"/>
    <w:rsid w:val="00F5442D"/>
    <w:rsid w:val="00F72CA5"/>
    <w:rsid w:val="00F97319"/>
    <w:rsid w:val="00FB1567"/>
    <w:rsid w:val="00FD20A3"/>
    <w:rsid w:val="00FD64E4"/>
    <w:rsid w:val="00FE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6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"/>
    <w:basedOn w:val="a"/>
    <w:rsid w:val="00906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D6D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6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"/>
    <w:basedOn w:val="a"/>
    <w:rsid w:val="00906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D6D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8C2A9-0D6E-4E4D-A45C-ADC7ACFE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5</Pages>
  <Words>3992</Words>
  <Characters>2275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v</dc:creator>
  <cp:keywords/>
  <dc:description/>
  <cp:lastModifiedBy>Admin</cp:lastModifiedBy>
  <cp:revision>2</cp:revision>
  <cp:lastPrinted>2020-02-03T13:32:00Z</cp:lastPrinted>
  <dcterms:created xsi:type="dcterms:W3CDTF">2020-01-27T11:45:00Z</dcterms:created>
  <dcterms:modified xsi:type="dcterms:W3CDTF">2020-02-03T13:34:00Z</dcterms:modified>
</cp:coreProperties>
</file>